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41A6" w14:textId="24C57E8F" w:rsidR="00265A5B" w:rsidRDefault="00B8225F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5A5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</w:t>
      </w:r>
      <w:r w:rsidR="00265A5B" w:rsidRPr="00265A5B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14:paraId="487DAAF8" w14:textId="7A495166" w:rsidR="00B04305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5A5B">
        <w:rPr>
          <w:rFonts w:ascii="Times New Roman" w:hAnsi="Times New Roman" w:cs="Times New Roman"/>
          <w:sz w:val="28"/>
          <w:szCs w:val="28"/>
        </w:rPr>
        <w:t>«Детский сад № 23 с. Шурскол»</w:t>
      </w:r>
    </w:p>
    <w:p w14:paraId="69C4BEA6" w14:textId="3BD2C53D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FE59452" w14:textId="4577DB7D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22C321D" w14:textId="148B4500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DE2C8E6" w14:textId="4041E65D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B2F4A36" w14:textId="203EDDF3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6D56F12" w14:textId="6512DD6E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FC5A146" w14:textId="7BC8CBE0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1423B39" w14:textId="44E6D472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70F1FA" w14:textId="15FFF87D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7EC7FC5" w14:textId="66EE706C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45BC07D" w14:textId="2EF472C6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2E3D6F7" w14:textId="29BAB50C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AC055D0" w14:textId="3FA8FF34" w:rsidR="00265A5B" w:rsidRDefault="00265A5B" w:rsidP="00265A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153446F" w14:textId="77D11D4A" w:rsidR="00265A5B" w:rsidRPr="008716A8" w:rsidRDefault="00265A5B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16A8">
        <w:rPr>
          <w:rFonts w:ascii="Times New Roman" w:hAnsi="Times New Roman" w:cs="Times New Roman"/>
          <w:sz w:val="28"/>
          <w:szCs w:val="28"/>
        </w:rPr>
        <w:t>Сценарий массового мероприятия с обучающимися</w:t>
      </w:r>
    </w:p>
    <w:p w14:paraId="2C5DA57B" w14:textId="2DEB6DD2" w:rsidR="00265A5B" w:rsidRDefault="00265A5B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16A8">
        <w:rPr>
          <w:rFonts w:ascii="Times New Roman" w:hAnsi="Times New Roman" w:cs="Times New Roman"/>
          <w:sz w:val="28"/>
          <w:szCs w:val="28"/>
        </w:rPr>
        <w:t xml:space="preserve">Квест – игра «По </w:t>
      </w:r>
      <w:r w:rsidR="008970B9" w:rsidRPr="008716A8">
        <w:rPr>
          <w:rFonts w:ascii="Times New Roman" w:hAnsi="Times New Roman" w:cs="Times New Roman"/>
          <w:sz w:val="28"/>
          <w:szCs w:val="28"/>
        </w:rPr>
        <w:t>тропинкам безопасности»</w:t>
      </w:r>
    </w:p>
    <w:p w14:paraId="3B05CC90" w14:textId="77777777" w:rsidR="00556072" w:rsidRDefault="00556072" w:rsidP="005560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 5-7 лет</w:t>
      </w:r>
    </w:p>
    <w:p w14:paraId="3BE0D2DA" w14:textId="77777777" w:rsidR="00556072" w:rsidRPr="008716A8" w:rsidRDefault="00556072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BB090BE" w14:textId="6FADB418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5E2EC49" w14:textId="1D8F9832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8CE6A64" w14:textId="11D448F6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7FFB58D" w14:textId="47E48DD5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621F348" w14:textId="7F7ECEE5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ED41ACE" w14:textId="6A15352A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AA56E6A" w14:textId="4789B066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841155F" w14:textId="43DD8898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4CE1A12" w14:textId="11CAD8C4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DEAA1D5" w14:textId="1D4F3EEC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9802EE1" w14:textId="77777777" w:rsidR="008970B9" w:rsidRPr="008716A8" w:rsidRDefault="008970B9" w:rsidP="008970B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F52EAB1" w14:textId="77777777" w:rsidR="008970B9" w:rsidRPr="008716A8" w:rsidRDefault="008970B9" w:rsidP="008970B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716A8">
        <w:rPr>
          <w:rFonts w:ascii="Times New Roman" w:hAnsi="Times New Roman" w:cs="Times New Roman"/>
          <w:sz w:val="28"/>
          <w:szCs w:val="28"/>
        </w:rPr>
        <w:t xml:space="preserve">Авторы: Резванова В.С. воспитатель 1 кв. категории, </w:t>
      </w:r>
    </w:p>
    <w:p w14:paraId="042DB5B6" w14:textId="6134BD66" w:rsidR="008970B9" w:rsidRPr="008716A8" w:rsidRDefault="008970B9" w:rsidP="008970B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716A8">
        <w:rPr>
          <w:rFonts w:ascii="Times New Roman" w:hAnsi="Times New Roman" w:cs="Times New Roman"/>
          <w:sz w:val="28"/>
          <w:szCs w:val="28"/>
        </w:rPr>
        <w:t xml:space="preserve">Базанова Е.В. воспитатель высшая категория </w:t>
      </w:r>
    </w:p>
    <w:p w14:paraId="5B0BCE85" w14:textId="6EFE9C94" w:rsidR="008970B9" w:rsidRPr="008716A8" w:rsidRDefault="008970B9" w:rsidP="008970B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8C9D8EB" w14:textId="329392A7" w:rsidR="008970B9" w:rsidRPr="008716A8" w:rsidRDefault="008970B9" w:rsidP="008970B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26DDDFE" w14:textId="2BEA447F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5529334" w14:textId="5BE60E47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3BE9236" w14:textId="60FBE1FB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A193526" w14:textId="7418B9E9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3A107F1" w14:textId="03BAA2C3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A02D035" w14:textId="48FA5207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629A90A" w14:textId="4746BDF2" w:rsidR="008970B9" w:rsidRPr="008716A8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FF1DA88" w14:textId="67844CD3" w:rsidR="008970B9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63BAC98" w14:textId="6A592EF7" w:rsidR="008716A8" w:rsidRDefault="008716A8" w:rsidP="005560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0C7394A" w14:textId="53ABD90D" w:rsidR="008716A8" w:rsidRPr="008716A8" w:rsidRDefault="008716A8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82B288E" w14:textId="0BA56729" w:rsidR="008970B9" w:rsidRDefault="008970B9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16A8">
        <w:rPr>
          <w:rFonts w:ascii="Times New Roman" w:hAnsi="Times New Roman" w:cs="Times New Roman"/>
          <w:sz w:val="28"/>
          <w:szCs w:val="28"/>
        </w:rPr>
        <w:t>2020г.</w:t>
      </w:r>
    </w:p>
    <w:p w14:paraId="694BE3DB" w14:textId="6676C883" w:rsidR="002B4326" w:rsidRDefault="002B4326" w:rsidP="002B432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16A8">
        <w:rPr>
          <w:rFonts w:ascii="Times New Roman" w:hAnsi="Times New Roman" w:cs="Times New Roman"/>
          <w:sz w:val="28"/>
          <w:szCs w:val="28"/>
        </w:rPr>
        <w:lastRenderedPageBreak/>
        <w:t>Квест – игра «По тропинкам безопасности»</w:t>
      </w:r>
      <w:r w:rsidR="00606225" w:rsidRPr="00606225">
        <w:t xml:space="preserve"> </w:t>
      </w:r>
    </w:p>
    <w:p w14:paraId="52F3754D" w14:textId="48D6E47A" w:rsidR="002B4326" w:rsidRDefault="002B4326" w:rsidP="002B432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 5-7 лет</w:t>
      </w:r>
    </w:p>
    <w:p w14:paraId="7707F136" w14:textId="77777777" w:rsidR="00556072" w:rsidRDefault="00556072" w:rsidP="002B432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94C50E" w14:textId="03AFB30C" w:rsidR="002B4326" w:rsidRPr="00E009EF" w:rsidRDefault="00E009EF" w:rsidP="002B43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D11">
        <w:rPr>
          <w:rStyle w:val="c1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репление</w:t>
      </w:r>
      <w:r w:rsidR="001F407B" w:rsidRPr="00556072">
        <w:rPr>
          <w:rStyle w:val="c1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лученных знаний </w:t>
      </w:r>
      <w:r w:rsidR="00556072" w:rsidRPr="0055607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ам безопасности жизнедеятельности</w:t>
      </w:r>
      <w:r w:rsidR="00556072" w:rsidRPr="00556072">
        <w:rPr>
          <w:rStyle w:val="c1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F407B" w:rsidRPr="00556072">
        <w:rPr>
          <w:rStyle w:val="c1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применение их </w:t>
      </w:r>
      <w:r w:rsidR="00647D11">
        <w:rPr>
          <w:rStyle w:val="c1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игровых ситуациях</w:t>
      </w:r>
      <w:r w:rsidR="001F407B" w:rsidRPr="00556072">
        <w:rPr>
          <w:rStyle w:val="c1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223B076" w14:textId="77777777" w:rsidR="002B4326" w:rsidRPr="002B4326" w:rsidRDefault="002B4326" w:rsidP="002B43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078EB" w14:textId="3E359328" w:rsidR="002B4326" w:rsidRDefault="002B4326" w:rsidP="002B43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85B3BC7" w14:textId="77777777" w:rsidR="002B4326" w:rsidRPr="002B4326" w:rsidRDefault="002B4326" w:rsidP="002B43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EF96B6" w14:textId="010ACB7F" w:rsidR="002B4326" w:rsidRPr="00A96765" w:rsidRDefault="002B4326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A967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7E15" w:rsidRPr="00A96765">
        <w:rPr>
          <w:rFonts w:ascii="Times New Roman" w:hAnsi="Times New Roman" w:cs="Times New Roman"/>
          <w:sz w:val="28"/>
          <w:szCs w:val="28"/>
        </w:rPr>
        <w:t>закрепить знания детей о правилах</w:t>
      </w:r>
      <w:r w:rsidR="00A96765" w:rsidRPr="00A9676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A96765">
        <w:rPr>
          <w:rFonts w:ascii="Times New Roman" w:hAnsi="Times New Roman" w:cs="Times New Roman"/>
          <w:sz w:val="28"/>
          <w:szCs w:val="28"/>
        </w:rPr>
        <w:t>.</w:t>
      </w:r>
      <w:r w:rsidR="00A96765" w:rsidRPr="00A96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9E28C" w14:textId="06BD9D1B" w:rsidR="002B4326" w:rsidRPr="002B4326" w:rsidRDefault="002B4326" w:rsidP="002B43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A9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765" w:rsidRPr="00AD4690">
        <w:rPr>
          <w:rFonts w:ascii="Times New Roman" w:hAnsi="Times New Roman" w:cs="Times New Roman"/>
          <w:sz w:val="28"/>
          <w:szCs w:val="28"/>
        </w:rPr>
        <w:t xml:space="preserve">продолжить формирование навыков выполнения основных </w:t>
      </w:r>
      <w:r w:rsidR="00AD4690" w:rsidRPr="00AD4690">
        <w:rPr>
          <w:rFonts w:ascii="Times New Roman" w:hAnsi="Times New Roman" w:cs="Times New Roman"/>
          <w:sz w:val="28"/>
          <w:szCs w:val="28"/>
        </w:rPr>
        <w:t xml:space="preserve">правил по безопасному </w:t>
      </w:r>
      <w:r w:rsidR="00A96765" w:rsidRPr="00AD4690">
        <w:rPr>
          <w:rFonts w:ascii="Times New Roman" w:hAnsi="Times New Roman" w:cs="Times New Roman"/>
          <w:sz w:val="28"/>
          <w:szCs w:val="28"/>
        </w:rPr>
        <w:t>поведени</w:t>
      </w:r>
      <w:r w:rsidR="00AD4690" w:rsidRPr="00AD4690">
        <w:rPr>
          <w:rFonts w:ascii="Times New Roman" w:hAnsi="Times New Roman" w:cs="Times New Roman"/>
          <w:sz w:val="28"/>
          <w:szCs w:val="28"/>
        </w:rPr>
        <w:t>ю</w:t>
      </w:r>
      <w:r w:rsidR="00A96765" w:rsidRPr="00AD4690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="00AD4690" w:rsidRPr="00AD4690">
        <w:rPr>
          <w:rFonts w:ascii="Times New Roman" w:hAnsi="Times New Roman" w:cs="Times New Roman"/>
          <w:sz w:val="28"/>
          <w:szCs w:val="28"/>
        </w:rPr>
        <w:t>.</w:t>
      </w:r>
      <w:r w:rsidR="00E41237" w:rsidRPr="00E41237">
        <w:rPr>
          <w:rFonts w:ascii="Times New Roman" w:hAnsi="Times New Roman" w:cs="Times New Roman"/>
          <w:sz w:val="28"/>
          <w:szCs w:val="28"/>
        </w:rPr>
        <w:t xml:space="preserve"> Развивать умение работать в команде слаженно, дружно.</w:t>
      </w:r>
    </w:p>
    <w:p w14:paraId="39362E33" w14:textId="4AF6831B" w:rsidR="002B4326" w:rsidRPr="001F407B" w:rsidRDefault="00AD4690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AD4690">
        <w:rPr>
          <w:color w:val="000000"/>
          <w:sz w:val="28"/>
          <w:szCs w:val="28"/>
          <w:shd w:val="clear" w:color="auto" w:fill="FFFFFF"/>
        </w:rPr>
        <w:t> </w:t>
      </w:r>
      <w:r w:rsidRPr="001F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</w:t>
      </w:r>
      <w:r w:rsidRPr="001F407B">
        <w:rPr>
          <w:rFonts w:ascii="Times New Roman" w:hAnsi="Times New Roman" w:cs="Times New Roman"/>
          <w:sz w:val="28"/>
          <w:szCs w:val="28"/>
        </w:rPr>
        <w:t xml:space="preserve"> у детей чувства взаимовыручки, уважения к </w:t>
      </w:r>
      <w:r w:rsidR="001F407B" w:rsidRPr="001F407B">
        <w:rPr>
          <w:rFonts w:ascii="Times New Roman" w:hAnsi="Times New Roman" w:cs="Times New Roman"/>
          <w:sz w:val="28"/>
          <w:szCs w:val="28"/>
        </w:rPr>
        <w:t>правилам личной</w:t>
      </w:r>
      <w:r w:rsidRPr="001F407B">
        <w:rPr>
          <w:rFonts w:ascii="Times New Roman" w:hAnsi="Times New Roman" w:cs="Times New Roman"/>
          <w:sz w:val="28"/>
          <w:szCs w:val="28"/>
        </w:rPr>
        <w:t xml:space="preserve"> безопасности.</w:t>
      </w:r>
      <w:r w:rsidR="00E41237" w:rsidRPr="00E41237">
        <w:t xml:space="preserve"> </w:t>
      </w:r>
    </w:p>
    <w:p w14:paraId="4CB340FB" w14:textId="04B223F9" w:rsidR="002B4326" w:rsidRPr="00AD4690" w:rsidRDefault="002640F8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2AA0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3E" w:rsidRPr="00A64E3E">
        <w:rPr>
          <w:rFonts w:ascii="Times New Roman" w:hAnsi="Times New Roman" w:cs="Times New Roman"/>
          <w:sz w:val="28"/>
          <w:szCs w:val="28"/>
        </w:rPr>
        <w:t>дети средней,</w:t>
      </w:r>
      <w:r w:rsidR="00A64E3E">
        <w:rPr>
          <w:rFonts w:ascii="Times New Roman" w:hAnsi="Times New Roman" w:cs="Times New Roman"/>
          <w:sz w:val="28"/>
          <w:szCs w:val="28"/>
        </w:rPr>
        <w:t xml:space="preserve"> </w:t>
      </w:r>
      <w:r w:rsidRPr="008A2AA0">
        <w:rPr>
          <w:rFonts w:ascii="Times New Roman" w:hAnsi="Times New Roman" w:cs="Times New Roman"/>
          <w:sz w:val="28"/>
          <w:szCs w:val="28"/>
        </w:rPr>
        <w:t>старшей и подготовительной к школе группы, Аркадий Паровозов, мама коза, лесовичок, кошка, доктор Айболит.</w:t>
      </w:r>
    </w:p>
    <w:p w14:paraId="47CE0114" w14:textId="57C36504" w:rsidR="002B4326" w:rsidRPr="00427E15" w:rsidRDefault="002B4326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</w:t>
      </w:r>
      <w:r w:rsidR="00E009EF" w:rsidRPr="002B4326">
        <w:rPr>
          <w:rFonts w:ascii="Times New Roman" w:hAnsi="Times New Roman" w:cs="Times New Roman"/>
          <w:b/>
          <w:sz w:val="28"/>
          <w:szCs w:val="28"/>
        </w:rPr>
        <w:t>областей:</w:t>
      </w:r>
      <w:r w:rsidR="00E00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9EF" w:rsidRPr="00427E15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физическое развитие, социально-коммуникативное развитие.</w:t>
      </w:r>
    </w:p>
    <w:p w14:paraId="0069C075" w14:textId="41290592" w:rsidR="002B4326" w:rsidRDefault="002B4326" w:rsidP="002B43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E41237">
        <w:rPr>
          <w:rFonts w:ascii="Times New Roman" w:hAnsi="Times New Roman" w:cs="Times New Roman"/>
          <w:b/>
          <w:sz w:val="28"/>
          <w:szCs w:val="28"/>
        </w:rPr>
        <w:t>:</w:t>
      </w:r>
    </w:p>
    <w:p w14:paraId="7F650869" w14:textId="7E073ED0" w:rsidR="002B4326" w:rsidRPr="00556072" w:rsidRDefault="002640F8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Колокольчик, коробочки красного и зелёного цветов, магниты, обру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0F8">
        <w:rPr>
          <w:rFonts w:ascii="Times New Roman" w:hAnsi="Times New Roman" w:cs="Times New Roman"/>
          <w:sz w:val="28"/>
          <w:szCs w:val="28"/>
        </w:rPr>
        <w:t xml:space="preserve">муляжи съедобных и несъедобных грибов, </w:t>
      </w:r>
      <w:r>
        <w:rPr>
          <w:rFonts w:ascii="Times New Roman" w:hAnsi="Times New Roman" w:cs="Times New Roman"/>
          <w:sz w:val="28"/>
          <w:szCs w:val="28"/>
        </w:rPr>
        <w:t xml:space="preserve">мягкие модули, маленькие ведёрки и большое ведро, </w:t>
      </w:r>
      <w:r w:rsidRPr="002640F8">
        <w:rPr>
          <w:rFonts w:ascii="Times New Roman" w:hAnsi="Times New Roman" w:cs="Times New Roman"/>
          <w:sz w:val="28"/>
          <w:szCs w:val="28"/>
        </w:rPr>
        <w:t>би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40F8">
        <w:rPr>
          <w:rFonts w:ascii="Times New Roman" w:hAnsi="Times New Roman" w:cs="Times New Roman"/>
          <w:sz w:val="28"/>
          <w:szCs w:val="28"/>
        </w:rPr>
        <w:t>градус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40F8">
        <w:rPr>
          <w:rFonts w:ascii="Times New Roman" w:hAnsi="Times New Roman" w:cs="Times New Roman"/>
          <w:sz w:val="28"/>
          <w:szCs w:val="28"/>
        </w:rPr>
        <w:t>шина</w:t>
      </w:r>
      <w:r w:rsidR="004E1B6F">
        <w:rPr>
          <w:rFonts w:ascii="Times New Roman" w:hAnsi="Times New Roman" w:cs="Times New Roman"/>
          <w:sz w:val="28"/>
          <w:szCs w:val="28"/>
        </w:rPr>
        <w:t xml:space="preserve">, </w:t>
      </w:r>
      <w:r w:rsidRPr="002640F8">
        <w:rPr>
          <w:rFonts w:ascii="Times New Roman" w:hAnsi="Times New Roman" w:cs="Times New Roman"/>
          <w:sz w:val="28"/>
          <w:szCs w:val="28"/>
        </w:rPr>
        <w:t>зелёнка</w:t>
      </w:r>
      <w:r w:rsidR="004E1B6F">
        <w:rPr>
          <w:rFonts w:ascii="Times New Roman" w:hAnsi="Times New Roman" w:cs="Times New Roman"/>
          <w:sz w:val="28"/>
          <w:szCs w:val="28"/>
        </w:rPr>
        <w:t xml:space="preserve">, </w:t>
      </w:r>
      <w:r w:rsidRPr="002640F8">
        <w:rPr>
          <w:rFonts w:ascii="Times New Roman" w:hAnsi="Times New Roman" w:cs="Times New Roman"/>
          <w:sz w:val="28"/>
          <w:szCs w:val="28"/>
        </w:rPr>
        <w:t>сухой лёд</w:t>
      </w:r>
      <w:r w:rsidR="004E1B6F">
        <w:rPr>
          <w:rFonts w:ascii="Times New Roman" w:hAnsi="Times New Roman" w:cs="Times New Roman"/>
          <w:sz w:val="28"/>
          <w:szCs w:val="28"/>
        </w:rPr>
        <w:t xml:space="preserve">, </w:t>
      </w:r>
      <w:r w:rsidRPr="002640F8">
        <w:rPr>
          <w:rFonts w:ascii="Times New Roman" w:hAnsi="Times New Roman" w:cs="Times New Roman"/>
          <w:sz w:val="28"/>
          <w:szCs w:val="28"/>
        </w:rPr>
        <w:t>витамины</w:t>
      </w:r>
      <w:r w:rsidR="004E1B6F">
        <w:rPr>
          <w:rFonts w:ascii="Times New Roman" w:hAnsi="Times New Roman" w:cs="Times New Roman"/>
          <w:sz w:val="28"/>
          <w:szCs w:val="28"/>
        </w:rPr>
        <w:t xml:space="preserve">, </w:t>
      </w:r>
      <w:r w:rsidRPr="002640F8">
        <w:rPr>
          <w:rFonts w:ascii="Times New Roman" w:hAnsi="Times New Roman" w:cs="Times New Roman"/>
          <w:sz w:val="28"/>
          <w:szCs w:val="28"/>
        </w:rPr>
        <w:t>маска</w:t>
      </w:r>
      <w:r w:rsidR="004E1B6F">
        <w:rPr>
          <w:rFonts w:ascii="Times New Roman" w:hAnsi="Times New Roman" w:cs="Times New Roman"/>
          <w:sz w:val="28"/>
          <w:szCs w:val="28"/>
        </w:rPr>
        <w:t xml:space="preserve">, </w:t>
      </w:r>
      <w:r w:rsidRPr="002640F8">
        <w:rPr>
          <w:rFonts w:ascii="Times New Roman" w:hAnsi="Times New Roman" w:cs="Times New Roman"/>
          <w:sz w:val="28"/>
          <w:szCs w:val="28"/>
        </w:rPr>
        <w:t>перчатки</w:t>
      </w:r>
      <w:r w:rsidR="004E1B6F">
        <w:rPr>
          <w:rFonts w:ascii="Times New Roman" w:hAnsi="Times New Roman" w:cs="Times New Roman"/>
          <w:sz w:val="28"/>
          <w:szCs w:val="28"/>
        </w:rPr>
        <w:t xml:space="preserve">, </w:t>
      </w:r>
      <w:r w:rsidRPr="002640F8">
        <w:rPr>
          <w:rFonts w:ascii="Times New Roman" w:hAnsi="Times New Roman" w:cs="Times New Roman"/>
          <w:sz w:val="28"/>
          <w:szCs w:val="28"/>
        </w:rPr>
        <w:t>антисептический гель для рук</w:t>
      </w:r>
      <w:r w:rsidR="004E1B6F">
        <w:rPr>
          <w:rFonts w:ascii="Times New Roman" w:hAnsi="Times New Roman" w:cs="Times New Roman"/>
          <w:sz w:val="28"/>
          <w:szCs w:val="28"/>
        </w:rPr>
        <w:t>.</w:t>
      </w:r>
    </w:p>
    <w:p w14:paraId="5DA43DAE" w14:textId="11016436" w:rsidR="002B4326" w:rsidRDefault="002B4326" w:rsidP="002B43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51B612E6" w14:textId="0B35A20B" w:rsidR="004A67A3" w:rsidRPr="004A67A3" w:rsidRDefault="00647D11" w:rsidP="004A67A3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67A3" w:rsidRPr="004A67A3">
        <w:rPr>
          <w:rFonts w:ascii="Times New Roman" w:hAnsi="Times New Roman" w:cs="Times New Roman"/>
          <w:sz w:val="28"/>
          <w:szCs w:val="28"/>
        </w:rPr>
        <w:t xml:space="preserve">еседы с детьми </w:t>
      </w:r>
      <w:bookmarkStart w:id="0" w:name="_Hlk50464643"/>
      <w:r w:rsidR="00E009EF" w:rsidRPr="004A67A3">
        <w:rPr>
          <w:rFonts w:ascii="Times New Roman" w:hAnsi="Times New Roman" w:cs="Times New Roman"/>
          <w:sz w:val="28"/>
          <w:szCs w:val="28"/>
        </w:rPr>
        <w:t xml:space="preserve">по </w:t>
      </w:r>
      <w:r w:rsidR="004A67A3" w:rsidRPr="004A67A3">
        <w:rPr>
          <w:rFonts w:ascii="Times New Roman" w:hAnsi="Times New Roman" w:cs="Times New Roman"/>
          <w:sz w:val="28"/>
          <w:szCs w:val="28"/>
        </w:rPr>
        <w:t xml:space="preserve">поведению в чрезвычайных ситуациях </w:t>
      </w:r>
      <w:r w:rsidR="00E009EF" w:rsidRPr="004A67A3">
        <w:rPr>
          <w:rFonts w:ascii="Times New Roman" w:hAnsi="Times New Roman" w:cs="Times New Roman"/>
          <w:sz w:val="28"/>
          <w:szCs w:val="28"/>
        </w:rPr>
        <w:t>в быту, при пожаре</w:t>
      </w:r>
      <w:r w:rsidR="004A67A3" w:rsidRPr="004A67A3">
        <w:rPr>
          <w:rFonts w:ascii="Times New Roman" w:hAnsi="Times New Roman" w:cs="Times New Roman"/>
          <w:sz w:val="28"/>
          <w:szCs w:val="28"/>
        </w:rPr>
        <w:t>, правила дорожного движения</w:t>
      </w:r>
      <w:r w:rsidR="00427E15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7D589C2D" w14:textId="565DE251" w:rsidR="004A67A3" w:rsidRDefault="00647D11" w:rsidP="004A67A3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67A3" w:rsidRPr="004A67A3">
        <w:rPr>
          <w:rFonts w:ascii="Times New Roman" w:hAnsi="Times New Roman" w:cs="Times New Roman"/>
          <w:sz w:val="28"/>
          <w:szCs w:val="28"/>
        </w:rPr>
        <w:t xml:space="preserve">еседы </w:t>
      </w:r>
      <w:bookmarkStart w:id="1" w:name="_Hlk50464536"/>
      <w:r w:rsidR="004A67A3" w:rsidRPr="004A67A3">
        <w:rPr>
          <w:rFonts w:ascii="Times New Roman" w:hAnsi="Times New Roman" w:cs="Times New Roman"/>
          <w:sz w:val="28"/>
          <w:szCs w:val="28"/>
        </w:rPr>
        <w:t>по безопасному поведению в общественных местах, на улице, в квартире</w:t>
      </w:r>
      <w:r w:rsidR="00427E15">
        <w:rPr>
          <w:rFonts w:ascii="Times New Roman" w:hAnsi="Times New Roman" w:cs="Times New Roman"/>
          <w:sz w:val="28"/>
          <w:szCs w:val="28"/>
        </w:rPr>
        <w:t>;</w:t>
      </w:r>
    </w:p>
    <w:p w14:paraId="47F3D555" w14:textId="6518AB15" w:rsidR="0095153F" w:rsidRDefault="00647D11" w:rsidP="004A67A3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153F">
        <w:rPr>
          <w:rFonts w:ascii="Times New Roman" w:hAnsi="Times New Roman" w:cs="Times New Roman"/>
          <w:sz w:val="28"/>
          <w:szCs w:val="28"/>
        </w:rPr>
        <w:t>оказ плакатов, иллюстраций по теме «Безопаснос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C7781F" w14:textId="7D8D9A6E" w:rsidR="0095153F" w:rsidRDefault="00647D11" w:rsidP="004A67A3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5153F">
        <w:rPr>
          <w:rFonts w:ascii="Times New Roman" w:hAnsi="Times New Roman" w:cs="Times New Roman"/>
          <w:sz w:val="28"/>
          <w:szCs w:val="28"/>
        </w:rPr>
        <w:t>тение художественной литературы и заучивание стихотворений по теме «Безопаснос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8EB8F" w14:textId="5C2D7AB1" w:rsidR="00427E15" w:rsidRPr="004A67A3" w:rsidRDefault="00647D11" w:rsidP="004A67A3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E15">
        <w:rPr>
          <w:rFonts w:ascii="Times New Roman" w:hAnsi="Times New Roman" w:cs="Times New Roman"/>
          <w:sz w:val="28"/>
          <w:szCs w:val="28"/>
        </w:rPr>
        <w:t>стречи и беседы с пожарно-спасательной службой «Пожарная безопасность в быту и на улице»;</w:t>
      </w:r>
    </w:p>
    <w:bookmarkEnd w:id="1"/>
    <w:p w14:paraId="36B5769C" w14:textId="4941826E" w:rsidR="004A67A3" w:rsidRDefault="00647D11" w:rsidP="002B4326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67A3" w:rsidRPr="004A67A3"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427E15" w:rsidRPr="004A67A3">
        <w:rPr>
          <w:rFonts w:ascii="Times New Roman" w:hAnsi="Times New Roman" w:cs="Times New Roman"/>
          <w:sz w:val="28"/>
          <w:szCs w:val="28"/>
        </w:rPr>
        <w:t>мультфильмов по</w:t>
      </w:r>
      <w:r w:rsidR="004A67A3" w:rsidRPr="004A67A3">
        <w:rPr>
          <w:rFonts w:ascii="Times New Roman" w:hAnsi="Times New Roman" w:cs="Times New Roman"/>
          <w:sz w:val="28"/>
          <w:szCs w:val="28"/>
        </w:rPr>
        <w:t xml:space="preserve"> безопасности «</w:t>
      </w:r>
      <w:r w:rsidR="00DF6781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4A67A3" w:rsidRPr="004A67A3">
        <w:rPr>
          <w:rFonts w:ascii="Times New Roman" w:hAnsi="Times New Roman" w:cs="Times New Roman"/>
          <w:sz w:val="28"/>
          <w:szCs w:val="28"/>
        </w:rPr>
        <w:t>Аркади</w:t>
      </w:r>
      <w:r w:rsidR="00DF6781">
        <w:rPr>
          <w:rFonts w:ascii="Times New Roman" w:hAnsi="Times New Roman" w:cs="Times New Roman"/>
          <w:sz w:val="28"/>
          <w:szCs w:val="28"/>
        </w:rPr>
        <w:t>я</w:t>
      </w:r>
      <w:r w:rsidR="004A67A3" w:rsidRPr="004A67A3">
        <w:rPr>
          <w:rFonts w:ascii="Times New Roman" w:hAnsi="Times New Roman" w:cs="Times New Roman"/>
          <w:sz w:val="28"/>
          <w:szCs w:val="28"/>
        </w:rPr>
        <w:t xml:space="preserve"> Паровозов</w:t>
      </w:r>
      <w:r w:rsidR="00DF6781">
        <w:rPr>
          <w:rFonts w:ascii="Times New Roman" w:hAnsi="Times New Roman" w:cs="Times New Roman"/>
          <w:sz w:val="28"/>
          <w:szCs w:val="28"/>
        </w:rPr>
        <w:t>а</w:t>
      </w:r>
      <w:r w:rsidR="004A67A3" w:rsidRPr="004A67A3">
        <w:rPr>
          <w:rFonts w:ascii="Times New Roman" w:hAnsi="Times New Roman" w:cs="Times New Roman"/>
          <w:sz w:val="28"/>
          <w:szCs w:val="28"/>
        </w:rPr>
        <w:t>», «Уроки тётушки совы», «Фиксики»</w:t>
      </w:r>
      <w:r w:rsidR="00427E15">
        <w:rPr>
          <w:rFonts w:ascii="Times New Roman" w:hAnsi="Times New Roman" w:cs="Times New Roman"/>
          <w:sz w:val="28"/>
          <w:szCs w:val="28"/>
        </w:rPr>
        <w:t>;</w:t>
      </w:r>
    </w:p>
    <w:p w14:paraId="4E690C2B" w14:textId="3110C3AB" w:rsidR="004A67A3" w:rsidRPr="004A67A3" w:rsidRDefault="00647D11" w:rsidP="002B4326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009EF" w:rsidRPr="004A67A3">
        <w:rPr>
          <w:rFonts w:ascii="Times New Roman" w:hAnsi="Times New Roman" w:cs="Times New Roman"/>
          <w:sz w:val="28"/>
          <w:szCs w:val="28"/>
        </w:rPr>
        <w:t>идактические игры: «Опасно-не опасно», «Азбука безопасности»</w:t>
      </w:r>
      <w:r w:rsidR="004A67A3" w:rsidRPr="004A67A3">
        <w:rPr>
          <w:rFonts w:ascii="Times New Roman" w:hAnsi="Times New Roman" w:cs="Times New Roman"/>
          <w:sz w:val="28"/>
          <w:szCs w:val="28"/>
        </w:rPr>
        <w:t>, «Огонь-друг,</w:t>
      </w:r>
      <w:r w:rsidR="00427E15">
        <w:rPr>
          <w:rFonts w:ascii="Times New Roman" w:hAnsi="Times New Roman" w:cs="Times New Roman"/>
          <w:sz w:val="28"/>
          <w:szCs w:val="28"/>
        </w:rPr>
        <w:t xml:space="preserve"> </w:t>
      </w:r>
      <w:r w:rsidR="004A67A3" w:rsidRPr="004A67A3">
        <w:rPr>
          <w:rFonts w:ascii="Times New Roman" w:hAnsi="Times New Roman" w:cs="Times New Roman"/>
          <w:sz w:val="28"/>
          <w:szCs w:val="28"/>
        </w:rPr>
        <w:t>огонь-враг» и т.</w:t>
      </w:r>
      <w:r w:rsidR="0095153F">
        <w:rPr>
          <w:rFonts w:ascii="Times New Roman" w:hAnsi="Times New Roman" w:cs="Times New Roman"/>
          <w:sz w:val="28"/>
          <w:szCs w:val="28"/>
        </w:rPr>
        <w:t xml:space="preserve"> </w:t>
      </w:r>
      <w:r w:rsidR="004A67A3" w:rsidRPr="004A67A3">
        <w:rPr>
          <w:rFonts w:ascii="Times New Roman" w:hAnsi="Times New Roman" w:cs="Times New Roman"/>
          <w:sz w:val="28"/>
          <w:szCs w:val="28"/>
        </w:rPr>
        <w:t>д</w:t>
      </w:r>
      <w:r w:rsidR="00427E15">
        <w:rPr>
          <w:rFonts w:ascii="Times New Roman" w:hAnsi="Times New Roman" w:cs="Times New Roman"/>
          <w:sz w:val="28"/>
          <w:szCs w:val="28"/>
        </w:rPr>
        <w:t>;</w:t>
      </w:r>
    </w:p>
    <w:p w14:paraId="79E89251" w14:textId="77777777" w:rsidR="00647D11" w:rsidRDefault="00647D11" w:rsidP="00647D11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67A3" w:rsidRPr="004A67A3">
        <w:rPr>
          <w:rFonts w:ascii="Times New Roman" w:hAnsi="Times New Roman" w:cs="Times New Roman"/>
          <w:sz w:val="28"/>
          <w:szCs w:val="28"/>
        </w:rPr>
        <w:t>одвижные игры по безопасности «Светофор», «Берегись автомобиля»</w:t>
      </w:r>
      <w:r w:rsidR="0095153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A67A3" w:rsidRPr="004A67A3">
        <w:rPr>
          <w:rFonts w:ascii="Times New Roman" w:hAnsi="Times New Roman" w:cs="Times New Roman"/>
          <w:sz w:val="28"/>
          <w:szCs w:val="28"/>
        </w:rPr>
        <w:t>, эстафеты по пожарной безопасности</w:t>
      </w:r>
      <w:r w:rsidR="00427E15">
        <w:rPr>
          <w:rFonts w:ascii="Times New Roman" w:hAnsi="Times New Roman" w:cs="Times New Roman"/>
          <w:sz w:val="28"/>
          <w:szCs w:val="28"/>
        </w:rPr>
        <w:t>;</w:t>
      </w:r>
    </w:p>
    <w:p w14:paraId="7D6E3006" w14:textId="60CB7F89" w:rsidR="00E009EF" w:rsidRPr="00647D11" w:rsidRDefault="00E009EF" w:rsidP="00647D11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7D11">
        <w:rPr>
          <w:rFonts w:ascii="Times New Roman" w:hAnsi="Times New Roman" w:cs="Times New Roman"/>
          <w:sz w:val="28"/>
          <w:szCs w:val="28"/>
        </w:rPr>
        <w:t xml:space="preserve"> </w:t>
      </w:r>
      <w:r w:rsidR="00647D11" w:rsidRPr="00647D11">
        <w:rPr>
          <w:rFonts w:ascii="Times New Roman" w:hAnsi="Times New Roman" w:cs="Times New Roman"/>
          <w:sz w:val="28"/>
          <w:szCs w:val="28"/>
        </w:rPr>
        <w:t>р</w:t>
      </w:r>
      <w:r w:rsidRPr="00647D11">
        <w:rPr>
          <w:rFonts w:ascii="Times New Roman" w:hAnsi="Times New Roman" w:cs="Times New Roman"/>
          <w:sz w:val="28"/>
          <w:szCs w:val="28"/>
        </w:rPr>
        <w:t xml:space="preserve">азгадывание загадок по </w:t>
      </w:r>
      <w:r w:rsidR="00021893" w:rsidRPr="00647D11">
        <w:rPr>
          <w:rFonts w:ascii="Times New Roman" w:hAnsi="Times New Roman" w:cs="Times New Roman"/>
          <w:sz w:val="28"/>
          <w:szCs w:val="28"/>
        </w:rPr>
        <w:t>теме «Б</w:t>
      </w:r>
      <w:r w:rsidRPr="00647D11">
        <w:rPr>
          <w:rFonts w:ascii="Times New Roman" w:hAnsi="Times New Roman" w:cs="Times New Roman"/>
          <w:sz w:val="28"/>
          <w:szCs w:val="28"/>
        </w:rPr>
        <w:t>езопасност</w:t>
      </w:r>
      <w:r w:rsidR="00021893" w:rsidRPr="00647D11">
        <w:rPr>
          <w:rFonts w:ascii="Times New Roman" w:hAnsi="Times New Roman" w:cs="Times New Roman"/>
          <w:sz w:val="28"/>
          <w:szCs w:val="28"/>
        </w:rPr>
        <w:t>ь»</w:t>
      </w:r>
      <w:r w:rsidRPr="00647D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25D621" w14:textId="0805896E" w:rsidR="004A67A3" w:rsidRDefault="00647D11" w:rsidP="004A67A3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67A3"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427E15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427E15" w:rsidRPr="004A67A3">
        <w:rPr>
          <w:rFonts w:ascii="Times New Roman" w:hAnsi="Times New Roman" w:cs="Times New Roman"/>
          <w:sz w:val="28"/>
          <w:szCs w:val="28"/>
        </w:rPr>
        <w:t>по</w:t>
      </w:r>
      <w:r w:rsidR="004A67A3" w:rsidRPr="004A67A3">
        <w:rPr>
          <w:rFonts w:ascii="Times New Roman" w:hAnsi="Times New Roman" w:cs="Times New Roman"/>
          <w:sz w:val="28"/>
          <w:szCs w:val="28"/>
        </w:rPr>
        <w:t xml:space="preserve"> безопасному поведению в общественных местах, на улице, в квартире</w:t>
      </w:r>
      <w:r w:rsidR="00427E15">
        <w:rPr>
          <w:rFonts w:ascii="Times New Roman" w:hAnsi="Times New Roman" w:cs="Times New Roman"/>
          <w:sz w:val="28"/>
          <w:szCs w:val="28"/>
        </w:rPr>
        <w:t>;</w:t>
      </w:r>
    </w:p>
    <w:p w14:paraId="50B72728" w14:textId="6143B479" w:rsidR="00427E15" w:rsidRPr="00427E15" w:rsidRDefault="00647D11" w:rsidP="00427E15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27E15">
        <w:rPr>
          <w:rFonts w:ascii="Times New Roman" w:hAnsi="Times New Roman" w:cs="Times New Roman"/>
          <w:sz w:val="28"/>
          <w:szCs w:val="28"/>
        </w:rPr>
        <w:t xml:space="preserve">быгрывание ситуаций </w:t>
      </w:r>
      <w:r w:rsidR="00427E15" w:rsidRPr="00427E15">
        <w:rPr>
          <w:rFonts w:ascii="Times New Roman" w:hAnsi="Times New Roman" w:cs="Times New Roman"/>
          <w:sz w:val="28"/>
          <w:szCs w:val="28"/>
        </w:rPr>
        <w:t xml:space="preserve">по </w:t>
      </w:r>
      <w:r w:rsidR="00427E15">
        <w:rPr>
          <w:rFonts w:ascii="Times New Roman" w:hAnsi="Times New Roman" w:cs="Times New Roman"/>
          <w:sz w:val="28"/>
          <w:szCs w:val="28"/>
        </w:rPr>
        <w:t xml:space="preserve">безопасному </w:t>
      </w:r>
      <w:r w:rsidR="00427E15" w:rsidRPr="00427E15">
        <w:rPr>
          <w:rFonts w:ascii="Times New Roman" w:hAnsi="Times New Roman" w:cs="Times New Roman"/>
          <w:sz w:val="28"/>
          <w:szCs w:val="28"/>
        </w:rPr>
        <w:t>поведению в чрезвычайных ситуациях в быту, при пожаре, 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905982" w14:textId="36C8EF1E" w:rsidR="004A67A3" w:rsidRPr="004A67A3" w:rsidRDefault="00647D11" w:rsidP="004A67A3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7E15">
        <w:rPr>
          <w:rFonts w:ascii="Times New Roman" w:hAnsi="Times New Roman" w:cs="Times New Roman"/>
          <w:sz w:val="28"/>
          <w:szCs w:val="28"/>
        </w:rPr>
        <w:t>азвивающие игры флипчарт «Опасные предметы», «Пожарная безопасность».</w:t>
      </w:r>
    </w:p>
    <w:p w14:paraId="7E04AC4D" w14:textId="77777777" w:rsidR="000E3E7D" w:rsidRDefault="000E3E7D" w:rsidP="000E3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</w:p>
    <w:p w14:paraId="5674BF2E" w14:textId="348F7192" w:rsidR="002E72FD" w:rsidRPr="00A64E3E" w:rsidRDefault="002E72FD" w:rsidP="00A64E3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сюрпризный момент;</w:t>
      </w:r>
    </w:p>
    <w:p w14:paraId="5F201092" w14:textId="4FCD61EB" w:rsidR="000E3E7D" w:rsidRPr="00A64E3E" w:rsidRDefault="002E72FD" w:rsidP="00A64E3E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;</w:t>
      </w:r>
      <w:r w:rsidR="000E3E7D" w:rsidRPr="00A6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48A338" w14:textId="10FE1857" w:rsidR="002E72FD" w:rsidRPr="00A64E3E" w:rsidRDefault="000E3E7D" w:rsidP="00A64E3E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ок</w:t>
      </w:r>
      <w:r w:rsidR="00A6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1AA86DE" w14:textId="489E4061" w:rsidR="002E72FD" w:rsidRPr="00A64E3E" w:rsidRDefault="000F5311" w:rsidP="00A64E3E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;</w:t>
      </w:r>
    </w:p>
    <w:p w14:paraId="2604BF4D" w14:textId="2003D31E" w:rsidR="002E72FD" w:rsidRPr="00A64E3E" w:rsidRDefault="002E72FD" w:rsidP="00A64E3E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игровая ситуация;</w:t>
      </w:r>
    </w:p>
    <w:p w14:paraId="1F2BBFD8" w14:textId="648D5B81" w:rsidR="002E72FD" w:rsidRPr="00A64E3E" w:rsidRDefault="002E72FD" w:rsidP="00A64E3E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е;</w:t>
      </w:r>
    </w:p>
    <w:p w14:paraId="2B8EC206" w14:textId="38A1FE96" w:rsidR="000F5311" w:rsidRPr="00A64E3E" w:rsidRDefault="002E72FD" w:rsidP="00A64E3E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 </w:t>
      </w:r>
      <w:r w:rsidR="00A64E3E"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движений;</w:t>
      </w:r>
    </w:p>
    <w:p w14:paraId="4D6CDF8D" w14:textId="5E1FD194" w:rsidR="000F5311" w:rsidRPr="00A64E3E" w:rsidRDefault="002640F8" w:rsidP="00A64E3E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 слово</w:t>
      </w:r>
      <w:r w:rsidR="00A64E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7F49B3" w14:textId="00FE2425" w:rsidR="000F5311" w:rsidRPr="00A64E3E" w:rsidRDefault="002640F8" w:rsidP="00A64E3E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вопросы детям</w:t>
      </w:r>
      <w:r w:rsidR="00A64E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00E681" w14:textId="67AD4F5D" w:rsidR="000F5311" w:rsidRPr="00A64E3E" w:rsidRDefault="002640F8" w:rsidP="00A64E3E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е ситуации</w:t>
      </w:r>
      <w:r w:rsidR="00A64E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324DF5" w14:textId="5F151AD6" w:rsidR="000F5311" w:rsidRPr="00A64E3E" w:rsidRDefault="002640F8" w:rsidP="00A64E3E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действия</w:t>
      </w:r>
      <w:r w:rsidR="008159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325ED9" w14:textId="48E01A5E" w:rsidR="008A2AA0" w:rsidRPr="00A64E3E" w:rsidRDefault="002640F8" w:rsidP="00A64E3E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</w:t>
      </w:r>
      <w:r w:rsidR="008159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A997FE" w14:textId="04B2F78D" w:rsidR="00AE2F48" w:rsidRPr="00A64E3E" w:rsidRDefault="00AE2F48" w:rsidP="00A64E3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ая минутка</w:t>
      </w:r>
      <w:r w:rsidR="000E3E7D" w:rsidRPr="00A6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тьё сока)</w:t>
      </w:r>
      <w:r w:rsidR="0081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D80BCC" w14:textId="77777777" w:rsidR="00AE2F48" w:rsidRPr="00556072" w:rsidRDefault="00AE2F48" w:rsidP="002B4326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1F4EA4" w14:textId="56DFC25A" w:rsidR="002B4326" w:rsidRDefault="002B4326" w:rsidP="002B43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04958737" w14:textId="053DF3FB" w:rsidR="000F5311" w:rsidRPr="000F5311" w:rsidRDefault="000F5311" w:rsidP="000F5311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DC7"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ют </w:t>
      </w:r>
      <w:r w:rsidR="004E1B6F"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>усвоенны</w:t>
      </w:r>
      <w:r w:rsidR="00463DC7"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1B6F"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>знания о правилах безопасности жизнедеятельности</w:t>
      </w:r>
      <w:r w:rsidR="00647D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CE2714" w14:textId="2CE5AF90" w:rsidR="000F5311" w:rsidRPr="000F5311" w:rsidRDefault="000F5311" w:rsidP="000F5311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>оявилось стремление расширить свой кругозор по данной теме</w:t>
      </w:r>
      <w:r w:rsidR="00647D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B6CE67" w14:textId="1DAEAABC" w:rsidR="004E1B6F" w:rsidRPr="000F5311" w:rsidRDefault="000F5311" w:rsidP="000F5311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DC7"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>обобщают правила обращения с предметами, несущими</w:t>
      </w:r>
      <w:r w:rsidR="004E1B6F"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е опасность;</w:t>
      </w:r>
    </w:p>
    <w:p w14:paraId="63C6F274" w14:textId="239A6565" w:rsidR="004E1B6F" w:rsidRPr="000F5311" w:rsidRDefault="000F5311" w:rsidP="000F5311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DC7"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>обобщают правила</w:t>
      </w:r>
      <w:r w:rsidR="004E1B6F"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го поведения дома;</w:t>
      </w:r>
    </w:p>
    <w:p w14:paraId="06DDCFBF" w14:textId="6E74D8BC" w:rsidR="00AE2F48" w:rsidRPr="000F5311" w:rsidRDefault="000F5311" w:rsidP="000F5311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>обобщают правила безопасного поведения в лесу;</w:t>
      </w:r>
    </w:p>
    <w:p w14:paraId="4EF4414D" w14:textId="1D1CBE09" w:rsidR="0031660B" w:rsidRPr="000F5311" w:rsidRDefault="000F5311" w:rsidP="000F5311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60B"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положительный эмоциональный </w:t>
      </w:r>
      <w:r w:rsidR="00463DC7"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>настрой</w:t>
      </w:r>
      <w:r w:rsidR="0064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и</w:t>
      </w:r>
      <w:r w:rsidR="00463DC7"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мероприятия.</w:t>
      </w:r>
    </w:p>
    <w:p w14:paraId="0E9CCCF3" w14:textId="306F4BF6" w:rsidR="002B4326" w:rsidRPr="000F5311" w:rsidRDefault="002B4326" w:rsidP="000F5311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C1F35C" w14:textId="00FDF922" w:rsidR="002B4326" w:rsidRPr="00FF703E" w:rsidRDefault="00463DC7" w:rsidP="008970B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2B4326" w:rsidRPr="00FF703E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14:paraId="0127C718" w14:textId="6E0D9B17" w:rsidR="002B4326" w:rsidRDefault="002B4326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AA1CF7A" w14:textId="77777777" w:rsidR="007D2871" w:rsidRDefault="002B4326" w:rsidP="002B43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E5D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14:paraId="7B89D31C" w14:textId="77777777" w:rsidR="007D2871" w:rsidRDefault="007D2871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Pr="00DF6781">
        <w:rPr>
          <w:rFonts w:ascii="Times New Roman" w:hAnsi="Times New Roman" w:cs="Times New Roman"/>
          <w:sz w:val="28"/>
          <w:szCs w:val="28"/>
        </w:rPr>
        <w:t>бор детей на спортивном участке детского с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3A41D" w14:textId="5DF879DF" w:rsidR="002B4326" w:rsidRPr="007D2871" w:rsidRDefault="007D2871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ренний круг </w:t>
      </w:r>
      <w:r w:rsidRPr="007D2871">
        <w:rPr>
          <w:rFonts w:ascii="Times New Roman" w:hAnsi="Times New Roman" w:cs="Times New Roman"/>
          <w:sz w:val="28"/>
          <w:szCs w:val="28"/>
        </w:rPr>
        <w:t>(зв</w:t>
      </w:r>
      <w:r w:rsidR="00021893">
        <w:rPr>
          <w:rFonts w:ascii="Times New Roman" w:hAnsi="Times New Roman" w:cs="Times New Roman"/>
          <w:sz w:val="28"/>
          <w:szCs w:val="28"/>
        </w:rPr>
        <w:t>е</w:t>
      </w:r>
      <w:r w:rsidRPr="007D2871">
        <w:rPr>
          <w:rFonts w:ascii="Times New Roman" w:hAnsi="Times New Roman" w:cs="Times New Roman"/>
          <w:sz w:val="28"/>
          <w:szCs w:val="28"/>
        </w:rPr>
        <w:t>нит колокольчик</w:t>
      </w:r>
      <w:r w:rsidR="00021893">
        <w:rPr>
          <w:rFonts w:ascii="Times New Roman" w:hAnsi="Times New Roman" w:cs="Times New Roman"/>
          <w:sz w:val="28"/>
          <w:szCs w:val="28"/>
        </w:rPr>
        <w:t>,</w:t>
      </w:r>
      <w:r w:rsidRPr="007D2871">
        <w:rPr>
          <w:rFonts w:ascii="Times New Roman" w:hAnsi="Times New Roman" w:cs="Times New Roman"/>
          <w:sz w:val="28"/>
          <w:szCs w:val="28"/>
        </w:rPr>
        <w:t xml:space="preserve"> дети встают в круг) </w:t>
      </w:r>
    </w:p>
    <w:p w14:paraId="5D02E819" w14:textId="77777777" w:rsidR="001F407B" w:rsidRPr="001F407B" w:rsidRDefault="001F407B" w:rsidP="001F407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07B">
        <w:rPr>
          <w:rFonts w:ascii="Times New Roman" w:hAnsi="Times New Roman" w:cs="Times New Roman"/>
          <w:b/>
          <w:sz w:val="28"/>
          <w:szCs w:val="28"/>
        </w:rPr>
        <w:t>«Мой друг»</w:t>
      </w:r>
    </w:p>
    <w:p w14:paraId="538EEE7B" w14:textId="4E38128E" w:rsidR="001F407B" w:rsidRPr="001F407B" w:rsidRDefault="00463DC7" w:rsidP="001F40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 w:rsidR="001F407B" w:rsidRPr="001F407B">
        <w:rPr>
          <w:rFonts w:ascii="Times New Roman" w:hAnsi="Times New Roman" w:cs="Times New Roman"/>
          <w:sz w:val="28"/>
          <w:szCs w:val="28"/>
        </w:rPr>
        <w:t xml:space="preserve"> Доброе утро!</w:t>
      </w:r>
    </w:p>
    <w:p w14:paraId="2D5FD800" w14:textId="77777777" w:rsidR="001F407B" w:rsidRPr="001F407B" w:rsidRDefault="001F407B" w:rsidP="001F40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407B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14:paraId="50EE4061" w14:textId="77777777" w:rsidR="001F407B" w:rsidRPr="001F407B" w:rsidRDefault="001F407B" w:rsidP="001F40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407B">
        <w:rPr>
          <w:rFonts w:ascii="Times New Roman" w:hAnsi="Times New Roman" w:cs="Times New Roman"/>
          <w:sz w:val="28"/>
          <w:szCs w:val="28"/>
        </w:rPr>
        <w:t>Я твой друг, и ты мои друг.</w:t>
      </w:r>
    </w:p>
    <w:p w14:paraId="5F28B4E9" w14:textId="77777777" w:rsidR="001F407B" w:rsidRPr="001F407B" w:rsidRDefault="001F407B" w:rsidP="001F40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407B">
        <w:rPr>
          <w:rFonts w:ascii="Times New Roman" w:hAnsi="Times New Roman" w:cs="Times New Roman"/>
          <w:sz w:val="28"/>
          <w:szCs w:val="28"/>
        </w:rPr>
        <w:t>Крепко за руки возьмёмся</w:t>
      </w:r>
    </w:p>
    <w:p w14:paraId="37B12929" w14:textId="77777777" w:rsidR="001F407B" w:rsidRPr="001F407B" w:rsidRDefault="001F407B" w:rsidP="001F40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407B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14:paraId="2284CD8F" w14:textId="77777777" w:rsidR="001F407B" w:rsidRPr="001F407B" w:rsidRDefault="001F407B" w:rsidP="001F40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407B">
        <w:rPr>
          <w:rFonts w:ascii="Times New Roman" w:hAnsi="Times New Roman" w:cs="Times New Roman"/>
          <w:sz w:val="28"/>
          <w:szCs w:val="28"/>
        </w:rPr>
        <w:t>Я улыбнусь вам, а вы улыбнитесь друг другу.</w:t>
      </w:r>
    </w:p>
    <w:p w14:paraId="2026B7D9" w14:textId="5D65A4FD" w:rsidR="001F407B" w:rsidRPr="001F407B" w:rsidRDefault="001F407B" w:rsidP="001F40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407B">
        <w:rPr>
          <w:rFonts w:ascii="Times New Roman" w:hAnsi="Times New Roman" w:cs="Times New Roman"/>
          <w:sz w:val="28"/>
          <w:szCs w:val="28"/>
        </w:rPr>
        <w:t>Чтобы у нас весь день было хорошее</w:t>
      </w:r>
      <w:r w:rsidR="00021893">
        <w:rPr>
          <w:rFonts w:ascii="Times New Roman" w:hAnsi="Times New Roman" w:cs="Times New Roman"/>
          <w:sz w:val="28"/>
          <w:szCs w:val="28"/>
        </w:rPr>
        <w:t xml:space="preserve"> </w:t>
      </w:r>
      <w:r w:rsidRPr="001F407B">
        <w:rPr>
          <w:rFonts w:ascii="Times New Roman" w:hAnsi="Times New Roman" w:cs="Times New Roman"/>
          <w:sz w:val="28"/>
          <w:szCs w:val="28"/>
        </w:rPr>
        <w:t>настроение.</w:t>
      </w:r>
    </w:p>
    <w:p w14:paraId="44876338" w14:textId="77777777" w:rsidR="00021893" w:rsidRPr="00021893" w:rsidRDefault="001F407B" w:rsidP="001F407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07B">
        <w:rPr>
          <w:rFonts w:ascii="Times New Roman" w:hAnsi="Times New Roman" w:cs="Times New Roman"/>
          <w:b/>
          <w:sz w:val="28"/>
          <w:szCs w:val="28"/>
        </w:rPr>
        <w:t>«Давайте поздороваемся»</w:t>
      </w:r>
    </w:p>
    <w:p w14:paraId="3F5718CC" w14:textId="25B20901" w:rsidR="00021893" w:rsidRDefault="001F407B" w:rsidP="001F40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407B">
        <w:rPr>
          <w:rFonts w:ascii="Times New Roman" w:hAnsi="Times New Roman" w:cs="Times New Roman"/>
          <w:sz w:val="28"/>
          <w:szCs w:val="28"/>
        </w:rPr>
        <w:t xml:space="preserve"> Дети по сигналу хаотично двигаются по </w:t>
      </w:r>
      <w:r w:rsidR="00647D11">
        <w:rPr>
          <w:rFonts w:ascii="Times New Roman" w:hAnsi="Times New Roman" w:cs="Times New Roman"/>
          <w:sz w:val="28"/>
          <w:szCs w:val="28"/>
        </w:rPr>
        <w:t xml:space="preserve">спортивному </w:t>
      </w:r>
      <w:r w:rsidR="00021893">
        <w:rPr>
          <w:rFonts w:ascii="Times New Roman" w:hAnsi="Times New Roman" w:cs="Times New Roman"/>
          <w:sz w:val="28"/>
          <w:szCs w:val="28"/>
        </w:rPr>
        <w:t>участку</w:t>
      </w:r>
      <w:r w:rsidRPr="001F407B">
        <w:rPr>
          <w:rFonts w:ascii="Times New Roman" w:hAnsi="Times New Roman" w:cs="Times New Roman"/>
          <w:sz w:val="28"/>
          <w:szCs w:val="28"/>
        </w:rPr>
        <w:t xml:space="preserve"> и здороваются со всеми, кто встречается на их пути, здороваются определённым образом:</w:t>
      </w:r>
    </w:p>
    <w:p w14:paraId="0867D242" w14:textId="04E214B1" w:rsidR="001F407B" w:rsidRPr="001F407B" w:rsidRDefault="001F407B" w:rsidP="001F407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07B">
        <w:rPr>
          <w:rFonts w:ascii="Times New Roman" w:hAnsi="Times New Roman" w:cs="Times New Roman"/>
          <w:sz w:val="28"/>
          <w:szCs w:val="28"/>
        </w:rPr>
        <w:lastRenderedPageBreak/>
        <w:t>Один хлопок</w:t>
      </w:r>
      <w:r w:rsidR="00021893">
        <w:rPr>
          <w:rFonts w:ascii="Times New Roman" w:hAnsi="Times New Roman" w:cs="Times New Roman"/>
          <w:sz w:val="28"/>
          <w:szCs w:val="28"/>
        </w:rPr>
        <w:t xml:space="preserve"> </w:t>
      </w:r>
      <w:r w:rsidR="00021893" w:rsidRPr="001F407B">
        <w:rPr>
          <w:rFonts w:ascii="Times New Roman" w:hAnsi="Times New Roman" w:cs="Times New Roman"/>
          <w:sz w:val="28"/>
          <w:szCs w:val="28"/>
        </w:rPr>
        <w:t>–</w:t>
      </w:r>
      <w:r w:rsidRPr="001F407B">
        <w:rPr>
          <w:rFonts w:ascii="Times New Roman" w:hAnsi="Times New Roman" w:cs="Times New Roman"/>
          <w:sz w:val="28"/>
          <w:szCs w:val="28"/>
        </w:rPr>
        <w:t xml:space="preserve"> здороваются за руку, </w:t>
      </w:r>
      <w:r w:rsidR="00021893">
        <w:rPr>
          <w:rFonts w:ascii="Times New Roman" w:hAnsi="Times New Roman" w:cs="Times New Roman"/>
          <w:sz w:val="28"/>
          <w:szCs w:val="28"/>
        </w:rPr>
        <w:t>д</w:t>
      </w:r>
      <w:r w:rsidRPr="001F407B">
        <w:rPr>
          <w:rFonts w:ascii="Times New Roman" w:hAnsi="Times New Roman" w:cs="Times New Roman"/>
          <w:sz w:val="28"/>
          <w:szCs w:val="28"/>
        </w:rPr>
        <w:t>ва хлопка –</w:t>
      </w:r>
      <w:r w:rsidR="00021893">
        <w:rPr>
          <w:rFonts w:ascii="Times New Roman" w:hAnsi="Times New Roman" w:cs="Times New Roman"/>
          <w:sz w:val="28"/>
          <w:szCs w:val="28"/>
        </w:rPr>
        <w:t xml:space="preserve"> </w:t>
      </w:r>
      <w:r w:rsidRPr="001F407B">
        <w:rPr>
          <w:rFonts w:ascii="Times New Roman" w:hAnsi="Times New Roman" w:cs="Times New Roman"/>
          <w:sz w:val="28"/>
          <w:szCs w:val="28"/>
        </w:rPr>
        <w:t xml:space="preserve">здороваются плечиками, </w:t>
      </w:r>
      <w:r w:rsidR="00021893">
        <w:rPr>
          <w:rFonts w:ascii="Times New Roman" w:hAnsi="Times New Roman" w:cs="Times New Roman"/>
          <w:sz w:val="28"/>
          <w:szCs w:val="28"/>
        </w:rPr>
        <w:t>т</w:t>
      </w:r>
      <w:r w:rsidRPr="001F407B">
        <w:rPr>
          <w:rFonts w:ascii="Times New Roman" w:hAnsi="Times New Roman" w:cs="Times New Roman"/>
          <w:sz w:val="28"/>
          <w:szCs w:val="28"/>
        </w:rPr>
        <w:t>ри хлопка –</w:t>
      </w:r>
      <w:r w:rsidR="00021893">
        <w:rPr>
          <w:rFonts w:ascii="Times New Roman" w:hAnsi="Times New Roman" w:cs="Times New Roman"/>
          <w:sz w:val="28"/>
          <w:szCs w:val="28"/>
        </w:rPr>
        <w:t xml:space="preserve"> </w:t>
      </w:r>
      <w:r w:rsidRPr="001F407B">
        <w:rPr>
          <w:rFonts w:ascii="Times New Roman" w:hAnsi="Times New Roman" w:cs="Times New Roman"/>
          <w:sz w:val="28"/>
          <w:szCs w:val="28"/>
        </w:rPr>
        <w:t>здороваются спинками.</w:t>
      </w:r>
      <w:r w:rsidRPr="001F4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768814" w14:textId="70407F46" w:rsidR="004C5E5D" w:rsidRPr="0009571E" w:rsidRDefault="00AD4690" w:rsidP="002B4326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71E">
        <w:rPr>
          <w:rFonts w:ascii="Times New Roman" w:hAnsi="Times New Roman" w:cs="Times New Roman"/>
          <w:i/>
          <w:sz w:val="28"/>
          <w:szCs w:val="28"/>
        </w:rPr>
        <w:t>(звучит музыка из мультфильма «</w:t>
      </w:r>
      <w:r w:rsidR="00DF6781" w:rsidRPr="0009571E">
        <w:rPr>
          <w:rFonts w:ascii="Times New Roman" w:hAnsi="Times New Roman" w:cs="Times New Roman"/>
          <w:i/>
          <w:sz w:val="28"/>
          <w:szCs w:val="28"/>
        </w:rPr>
        <w:t xml:space="preserve">Школа </w:t>
      </w:r>
      <w:r w:rsidRPr="0009571E">
        <w:rPr>
          <w:rFonts w:ascii="Times New Roman" w:hAnsi="Times New Roman" w:cs="Times New Roman"/>
          <w:i/>
          <w:sz w:val="28"/>
          <w:szCs w:val="28"/>
        </w:rPr>
        <w:t>Аркади</w:t>
      </w:r>
      <w:r w:rsidR="00DF6781" w:rsidRPr="0009571E">
        <w:rPr>
          <w:rFonts w:ascii="Times New Roman" w:hAnsi="Times New Roman" w:cs="Times New Roman"/>
          <w:i/>
          <w:sz w:val="28"/>
          <w:szCs w:val="28"/>
        </w:rPr>
        <w:t>я</w:t>
      </w:r>
      <w:r w:rsidRPr="0009571E">
        <w:rPr>
          <w:rFonts w:ascii="Times New Roman" w:hAnsi="Times New Roman" w:cs="Times New Roman"/>
          <w:i/>
          <w:sz w:val="28"/>
          <w:szCs w:val="28"/>
        </w:rPr>
        <w:t xml:space="preserve"> Пар</w:t>
      </w:r>
      <w:r w:rsidR="00F47FBB" w:rsidRPr="0009571E">
        <w:rPr>
          <w:rFonts w:ascii="Times New Roman" w:hAnsi="Times New Roman" w:cs="Times New Roman"/>
          <w:i/>
          <w:sz w:val="28"/>
          <w:szCs w:val="28"/>
        </w:rPr>
        <w:t>овозов</w:t>
      </w:r>
      <w:r w:rsidR="00DF6781" w:rsidRPr="0009571E">
        <w:rPr>
          <w:rFonts w:ascii="Times New Roman" w:hAnsi="Times New Roman" w:cs="Times New Roman"/>
          <w:i/>
          <w:sz w:val="28"/>
          <w:szCs w:val="28"/>
        </w:rPr>
        <w:t>а</w:t>
      </w:r>
      <w:r w:rsidR="00F47FBB" w:rsidRPr="0009571E">
        <w:rPr>
          <w:rFonts w:ascii="Times New Roman" w:hAnsi="Times New Roman" w:cs="Times New Roman"/>
          <w:i/>
          <w:sz w:val="28"/>
          <w:szCs w:val="28"/>
        </w:rPr>
        <w:t>»)</w:t>
      </w:r>
    </w:p>
    <w:p w14:paraId="4C037043" w14:textId="78F1699E" w:rsidR="00F47FBB" w:rsidRPr="0009571E" w:rsidRDefault="0009571E" w:rsidP="002B4326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781">
        <w:rPr>
          <w:rFonts w:ascii="Times New Roman" w:hAnsi="Times New Roman" w:cs="Times New Roman"/>
          <w:sz w:val="28"/>
          <w:szCs w:val="28"/>
        </w:rPr>
        <w:t>Выходит,</w:t>
      </w:r>
      <w:r w:rsidR="00F47FBB" w:rsidRPr="00DF6781">
        <w:rPr>
          <w:rFonts w:ascii="Times New Roman" w:hAnsi="Times New Roman" w:cs="Times New Roman"/>
          <w:sz w:val="28"/>
          <w:szCs w:val="28"/>
        </w:rPr>
        <w:t xml:space="preserve"> к детям Аркадий Паровозов </w:t>
      </w:r>
      <w:r w:rsidR="00F47FBB" w:rsidRPr="0009571E">
        <w:rPr>
          <w:rFonts w:ascii="Times New Roman" w:hAnsi="Times New Roman" w:cs="Times New Roman"/>
          <w:i/>
          <w:sz w:val="28"/>
          <w:szCs w:val="28"/>
        </w:rPr>
        <w:t>(со связкой разноцветных воздушных шаров: красный, желтый, зелёный)</w:t>
      </w:r>
    </w:p>
    <w:p w14:paraId="515F4795" w14:textId="638103AB" w:rsidR="00DF6781" w:rsidRPr="00DF6781" w:rsidRDefault="00F47FBB" w:rsidP="00DF678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6781">
        <w:rPr>
          <w:rFonts w:ascii="Times New Roman" w:hAnsi="Times New Roman" w:cs="Times New Roman"/>
          <w:b/>
          <w:sz w:val="28"/>
          <w:szCs w:val="28"/>
        </w:rPr>
        <w:t>Аркадий Паровозов:</w:t>
      </w:r>
      <w:r w:rsidRPr="00DF6781">
        <w:rPr>
          <w:rFonts w:ascii="Times New Roman" w:hAnsi="Times New Roman" w:cs="Times New Roman"/>
          <w:sz w:val="28"/>
          <w:szCs w:val="28"/>
        </w:rPr>
        <w:t xml:space="preserve"> здравствуйте ребята, я очень рад нашей встрече. </w:t>
      </w:r>
      <w:r w:rsidR="00DF6781" w:rsidRPr="00DF6781">
        <w:rPr>
          <w:rStyle w:val="c0"/>
          <w:color w:val="000000"/>
          <w:sz w:val="28"/>
          <w:szCs w:val="28"/>
        </w:rPr>
        <w:t xml:space="preserve"> </w:t>
      </w:r>
      <w:r w:rsidR="00DF6781" w:rsidRPr="00DF6781">
        <w:rPr>
          <w:rStyle w:val="c0"/>
          <w:rFonts w:ascii="Times New Roman" w:hAnsi="Times New Roman" w:cs="Times New Roman"/>
          <w:color w:val="000000"/>
          <w:sz w:val="28"/>
          <w:szCs w:val="28"/>
        </w:rPr>
        <w:t>Меня зовут Аркадий Паровозов. Я пролетал над вашим детским садом, увидел, как у вас здесь красиво, и мне захотелось с вами познакомиться.</w:t>
      </w:r>
    </w:p>
    <w:p w14:paraId="0F7825FE" w14:textId="17D4D563" w:rsidR="00DF6781" w:rsidRPr="00DF6781" w:rsidRDefault="00463DC7" w:rsidP="00DF678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640F8">
        <w:rPr>
          <w:sz w:val="28"/>
          <w:szCs w:val="28"/>
        </w:rPr>
        <w:t>–</w:t>
      </w:r>
      <w:r w:rsidR="00DF6781" w:rsidRPr="00DF6781">
        <w:rPr>
          <w:rStyle w:val="c0"/>
          <w:color w:val="000000"/>
          <w:sz w:val="28"/>
          <w:szCs w:val="28"/>
        </w:rPr>
        <w:t xml:space="preserve"> Мне приходится быть свидетелем различных неприятных ситуаций, в которые попадают дети. </w:t>
      </w:r>
    </w:p>
    <w:p w14:paraId="7A3C8334" w14:textId="5FFD1AAE" w:rsidR="00DF6781" w:rsidRPr="00DF6781" w:rsidRDefault="00463DC7" w:rsidP="00DF678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640F8">
        <w:rPr>
          <w:sz w:val="28"/>
          <w:szCs w:val="28"/>
        </w:rPr>
        <w:t>–</w:t>
      </w:r>
      <w:r w:rsidR="0009571E">
        <w:rPr>
          <w:rStyle w:val="c0"/>
          <w:color w:val="000000"/>
          <w:sz w:val="28"/>
          <w:szCs w:val="28"/>
        </w:rPr>
        <w:t xml:space="preserve"> </w:t>
      </w:r>
      <w:r w:rsidR="00DF6781" w:rsidRPr="00DF6781">
        <w:rPr>
          <w:rStyle w:val="c0"/>
          <w:color w:val="000000"/>
          <w:sz w:val="28"/>
          <w:szCs w:val="28"/>
        </w:rPr>
        <w:t xml:space="preserve">Ребята, а вы знаете правила безопасности в </w:t>
      </w:r>
      <w:r w:rsidR="00647D11">
        <w:rPr>
          <w:rStyle w:val="c0"/>
          <w:color w:val="000000"/>
          <w:sz w:val="28"/>
          <w:szCs w:val="28"/>
        </w:rPr>
        <w:t>дома</w:t>
      </w:r>
      <w:r w:rsidR="00647D11" w:rsidRPr="00DF6781">
        <w:rPr>
          <w:rStyle w:val="c0"/>
          <w:color w:val="000000"/>
          <w:sz w:val="28"/>
          <w:szCs w:val="28"/>
        </w:rPr>
        <w:t xml:space="preserve">, </w:t>
      </w:r>
      <w:r w:rsidR="00647D11">
        <w:rPr>
          <w:rStyle w:val="c0"/>
          <w:color w:val="000000"/>
          <w:sz w:val="28"/>
          <w:szCs w:val="28"/>
        </w:rPr>
        <w:t xml:space="preserve">в </w:t>
      </w:r>
      <w:r w:rsidR="00DF6781" w:rsidRPr="00DF6781">
        <w:rPr>
          <w:rStyle w:val="c0"/>
          <w:color w:val="000000"/>
          <w:sz w:val="28"/>
          <w:szCs w:val="28"/>
        </w:rPr>
        <w:t xml:space="preserve">лесу и при пожаре? Сейчас мы с вами это проверим. А для этого нам надо разделиться на команды и в этом нам помогут воздушные шары. </w:t>
      </w:r>
      <w:r w:rsidR="00DF6781" w:rsidRPr="0009571E">
        <w:rPr>
          <w:rStyle w:val="c0"/>
          <w:i/>
          <w:color w:val="000000"/>
          <w:sz w:val="28"/>
          <w:szCs w:val="28"/>
        </w:rPr>
        <w:t>(</w:t>
      </w:r>
      <w:r w:rsidR="00647D11">
        <w:rPr>
          <w:rStyle w:val="c0"/>
          <w:i/>
          <w:color w:val="000000"/>
          <w:sz w:val="28"/>
          <w:szCs w:val="28"/>
        </w:rPr>
        <w:t>Аркадий Паровозов раздаёт детям воздушные шары. Ребята</w:t>
      </w:r>
      <w:r w:rsidR="00DF6781" w:rsidRPr="0009571E">
        <w:rPr>
          <w:rStyle w:val="c0"/>
          <w:i/>
          <w:color w:val="000000"/>
          <w:sz w:val="28"/>
          <w:szCs w:val="28"/>
        </w:rPr>
        <w:t xml:space="preserve"> делятся на команды по цветам шаров).</w:t>
      </w:r>
      <w:r w:rsidR="00C5750E">
        <w:rPr>
          <w:rStyle w:val="c0"/>
          <w:color w:val="000000"/>
          <w:sz w:val="28"/>
          <w:szCs w:val="28"/>
        </w:rPr>
        <w:t xml:space="preserve"> Каждая команда получает схему маршрута передвижения по станциям</w:t>
      </w:r>
      <w:r w:rsidR="00647D11">
        <w:rPr>
          <w:rStyle w:val="c0"/>
          <w:color w:val="000000"/>
          <w:sz w:val="28"/>
          <w:szCs w:val="28"/>
        </w:rPr>
        <w:t xml:space="preserve"> (Приложение1)</w:t>
      </w:r>
      <w:r w:rsidR="00C5750E">
        <w:rPr>
          <w:rStyle w:val="c0"/>
          <w:color w:val="000000"/>
          <w:sz w:val="28"/>
          <w:szCs w:val="28"/>
        </w:rPr>
        <w:t xml:space="preserve">. </w:t>
      </w:r>
      <w:r w:rsidR="00DF6781">
        <w:rPr>
          <w:rStyle w:val="c0"/>
          <w:color w:val="000000"/>
          <w:sz w:val="28"/>
          <w:szCs w:val="28"/>
        </w:rPr>
        <w:t>За пройденную станцию, каждая команда получает приз</w:t>
      </w:r>
      <w:r w:rsidR="0009571E">
        <w:rPr>
          <w:rStyle w:val="c0"/>
          <w:color w:val="000000"/>
          <w:sz w:val="28"/>
          <w:szCs w:val="28"/>
        </w:rPr>
        <w:t>.</w:t>
      </w:r>
    </w:p>
    <w:p w14:paraId="73788571" w14:textId="77777777" w:rsidR="00F47FBB" w:rsidRPr="004C5E5D" w:rsidRDefault="00F47FBB" w:rsidP="002B43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4B9007" w14:textId="2D552216" w:rsidR="004C5E5D" w:rsidRDefault="00C5750E" w:rsidP="001A51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В гостях у козы и семерых козлят»</w:t>
      </w:r>
    </w:p>
    <w:p w14:paraId="360963BC" w14:textId="7C3A9D57" w:rsidR="003F4585" w:rsidRPr="003F4585" w:rsidRDefault="003F4585" w:rsidP="003F458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585">
        <w:rPr>
          <w:rFonts w:ascii="Times New Roman" w:hAnsi="Times New Roman" w:cs="Times New Roman"/>
          <w:i/>
          <w:sz w:val="28"/>
          <w:szCs w:val="28"/>
        </w:rPr>
        <w:t>(детей встречает мама коза)</w:t>
      </w:r>
    </w:p>
    <w:p w14:paraId="07239356" w14:textId="349B6DA8" w:rsidR="00FB1A8A" w:rsidRDefault="00C5750E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 коза</w:t>
      </w:r>
      <w:r w:rsidR="00FF70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703E" w:rsidRPr="00FB1A8A">
        <w:rPr>
          <w:rFonts w:ascii="Times New Roman" w:hAnsi="Times New Roman" w:cs="Times New Roman"/>
          <w:sz w:val="28"/>
          <w:szCs w:val="28"/>
        </w:rPr>
        <w:t>здравствуйте</w:t>
      </w:r>
      <w:r w:rsidRPr="00FB1A8A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FB1A8A" w:rsidRPr="00FB1A8A">
        <w:rPr>
          <w:rFonts w:ascii="Times New Roman" w:hAnsi="Times New Roman" w:cs="Times New Roman"/>
          <w:sz w:val="28"/>
          <w:szCs w:val="28"/>
        </w:rPr>
        <w:t xml:space="preserve"> </w:t>
      </w:r>
      <w:r w:rsidRPr="00FB1A8A">
        <w:rPr>
          <w:rFonts w:ascii="Times New Roman" w:hAnsi="Times New Roman" w:cs="Times New Roman"/>
          <w:sz w:val="28"/>
          <w:szCs w:val="28"/>
        </w:rPr>
        <w:t>надеюсь вы меня узнали. Мои козлятки</w:t>
      </w:r>
      <w:r w:rsidR="0009571E">
        <w:rPr>
          <w:rFonts w:ascii="Times New Roman" w:hAnsi="Times New Roman" w:cs="Times New Roman"/>
          <w:sz w:val="28"/>
          <w:szCs w:val="28"/>
        </w:rPr>
        <w:t>,</w:t>
      </w:r>
      <w:r w:rsidRPr="00FB1A8A">
        <w:rPr>
          <w:rFonts w:ascii="Times New Roman" w:hAnsi="Times New Roman" w:cs="Times New Roman"/>
          <w:sz w:val="28"/>
          <w:szCs w:val="28"/>
        </w:rPr>
        <w:t xml:space="preserve"> </w:t>
      </w:r>
      <w:r w:rsidR="00FF703E" w:rsidRPr="00FB1A8A">
        <w:rPr>
          <w:rFonts w:ascii="Times New Roman" w:hAnsi="Times New Roman" w:cs="Times New Roman"/>
          <w:sz w:val="28"/>
          <w:szCs w:val="28"/>
        </w:rPr>
        <w:t>озорные</w:t>
      </w:r>
      <w:r w:rsidRPr="00FB1A8A">
        <w:rPr>
          <w:rFonts w:ascii="Times New Roman" w:hAnsi="Times New Roman" w:cs="Times New Roman"/>
          <w:sz w:val="28"/>
          <w:szCs w:val="28"/>
        </w:rPr>
        <w:t xml:space="preserve"> ребятки очень любят играть и шалить</w:t>
      </w:r>
      <w:r w:rsidR="00FB1A8A" w:rsidRPr="00FB1A8A">
        <w:rPr>
          <w:rFonts w:ascii="Times New Roman" w:hAnsi="Times New Roman" w:cs="Times New Roman"/>
          <w:sz w:val="28"/>
          <w:szCs w:val="28"/>
        </w:rPr>
        <w:t xml:space="preserve">. Помните, что с ними случилось в сказке </w:t>
      </w:r>
      <w:r w:rsidR="00FF703E" w:rsidRPr="00FB1A8A">
        <w:rPr>
          <w:rFonts w:ascii="Times New Roman" w:hAnsi="Times New Roman" w:cs="Times New Roman"/>
          <w:sz w:val="28"/>
          <w:szCs w:val="28"/>
        </w:rPr>
        <w:t>(</w:t>
      </w:r>
      <w:r w:rsidR="00FF703E" w:rsidRPr="0009571E">
        <w:rPr>
          <w:rFonts w:ascii="Times New Roman" w:hAnsi="Times New Roman" w:cs="Times New Roman"/>
          <w:i/>
          <w:sz w:val="28"/>
          <w:szCs w:val="28"/>
        </w:rPr>
        <w:t>ответы</w:t>
      </w:r>
      <w:r w:rsidR="00FB1A8A" w:rsidRPr="0009571E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FF703E" w:rsidRPr="00FB1A8A">
        <w:rPr>
          <w:rFonts w:ascii="Times New Roman" w:hAnsi="Times New Roman" w:cs="Times New Roman"/>
          <w:sz w:val="28"/>
          <w:szCs w:val="28"/>
        </w:rPr>
        <w:t>). А</w:t>
      </w:r>
      <w:r w:rsidR="00FB1A8A" w:rsidRPr="00FB1A8A">
        <w:rPr>
          <w:rFonts w:ascii="Times New Roman" w:hAnsi="Times New Roman" w:cs="Times New Roman"/>
          <w:sz w:val="28"/>
          <w:szCs w:val="28"/>
        </w:rPr>
        <w:t xml:space="preserve"> чтобы этого не произошло давайте вспомним правила безопасного поведения</w:t>
      </w:r>
      <w:r w:rsidR="00B63AC8">
        <w:rPr>
          <w:rFonts w:ascii="Times New Roman" w:hAnsi="Times New Roman" w:cs="Times New Roman"/>
          <w:sz w:val="28"/>
          <w:szCs w:val="28"/>
        </w:rPr>
        <w:t xml:space="preserve"> дома</w:t>
      </w:r>
      <w:r w:rsidR="00FB1A8A" w:rsidRPr="00FB1A8A">
        <w:rPr>
          <w:rFonts w:ascii="Times New Roman" w:hAnsi="Times New Roman" w:cs="Times New Roman"/>
          <w:sz w:val="28"/>
          <w:szCs w:val="28"/>
        </w:rPr>
        <w:t>.</w:t>
      </w:r>
      <w:r w:rsidR="00021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2FB44" w14:textId="77777777" w:rsidR="003525D9" w:rsidRPr="00FB1A8A" w:rsidRDefault="003525D9" w:rsidP="00352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8A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Доскажи словечко</w:t>
      </w:r>
      <w:r w:rsidRPr="00FB1A8A">
        <w:rPr>
          <w:rFonts w:ascii="Times New Roman" w:hAnsi="Times New Roman" w:cs="Times New Roman"/>
          <w:b/>
          <w:sz w:val="28"/>
          <w:szCs w:val="28"/>
        </w:rPr>
        <w:t>»</w:t>
      </w:r>
    </w:p>
    <w:p w14:paraId="7AAB26EE" w14:textId="77777777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я вас проверю </w:t>
      </w:r>
    </w:p>
    <w:p w14:paraId="65599BBF" w14:textId="76285ACE" w:rsidR="00B63AC8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 для вас затею</w:t>
      </w:r>
    </w:p>
    <w:p w14:paraId="05308E58" w14:textId="0CEED8E9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ам сейчас вопросы –</w:t>
      </w:r>
    </w:p>
    <w:p w14:paraId="24C60834" w14:textId="5310A94D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них не просто!</w:t>
      </w:r>
    </w:p>
    <w:p w14:paraId="413BC18B" w14:textId="0CE46314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дверь звенит звонок</w:t>
      </w:r>
    </w:p>
    <w:p w14:paraId="30B9AC5D" w14:textId="0150EAFC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сперва в …(глазок)</w:t>
      </w:r>
    </w:p>
    <w:p w14:paraId="185383AA" w14:textId="0560C758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шёл к тебе узнай</w:t>
      </w:r>
    </w:p>
    <w:p w14:paraId="6CCC3A5B" w14:textId="44DEBB07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ужим не …(открывай)</w:t>
      </w:r>
    </w:p>
    <w:p w14:paraId="2FB9E292" w14:textId="3AC8F3A6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глазка тогда</w:t>
      </w:r>
    </w:p>
    <w:p w14:paraId="7B7CF710" w14:textId="52CFA7E0" w:rsidR="00021893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там?» спрашивай …(всегда)</w:t>
      </w:r>
    </w:p>
    <w:p w14:paraId="036827FA" w14:textId="0F2788A7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станут отвечать –</w:t>
      </w:r>
    </w:p>
    <w:p w14:paraId="22E077C1" w14:textId="722AB607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 не вздумай …(открывать)</w:t>
      </w:r>
    </w:p>
    <w:p w14:paraId="6B96256C" w14:textId="19B0E891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ебя не обокрали,</w:t>
      </w:r>
    </w:p>
    <w:p w14:paraId="06B86126" w14:textId="7438EF44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хватили, не украли.</w:t>
      </w:r>
    </w:p>
    <w:p w14:paraId="473FF3B9" w14:textId="70C15EBA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комцам ты не верь</w:t>
      </w:r>
    </w:p>
    <w:p w14:paraId="455C0014" w14:textId="634CFDB9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й покрепче …(дверь)</w:t>
      </w:r>
    </w:p>
    <w:p w14:paraId="1BAE9214" w14:textId="372CCAA0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дверь начнут ломиться</w:t>
      </w:r>
    </w:p>
    <w:p w14:paraId="4C6633CA" w14:textId="0CB0B47C" w:rsid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й скорей …(полицию)</w:t>
      </w:r>
    </w:p>
    <w:p w14:paraId="7208C373" w14:textId="109FCCE3" w:rsidR="00B63941" w:rsidRDefault="003525D9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коза: </w:t>
      </w:r>
      <w:r>
        <w:rPr>
          <w:rFonts w:ascii="Times New Roman" w:hAnsi="Times New Roman" w:cs="Times New Roman"/>
          <w:sz w:val="28"/>
          <w:szCs w:val="28"/>
        </w:rPr>
        <w:t>ребята, а</w:t>
      </w:r>
      <w:r w:rsidR="00B63941">
        <w:rPr>
          <w:rFonts w:ascii="Times New Roman" w:hAnsi="Times New Roman" w:cs="Times New Roman"/>
          <w:sz w:val="28"/>
          <w:szCs w:val="28"/>
        </w:rPr>
        <w:t xml:space="preserve"> вы знаете </w:t>
      </w:r>
      <w:r>
        <w:rPr>
          <w:rFonts w:ascii="Times New Roman" w:hAnsi="Times New Roman" w:cs="Times New Roman"/>
          <w:sz w:val="28"/>
          <w:szCs w:val="28"/>
        </w:rPr>
        <w:t xml:space="preserve">как вызвать полицию </w:t>
      </w:r>
      <w:r w:rsidRPr="003525D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03C467E0" w14:textId="77777777" w:rsidR="00B63941" w:rsidRPr="00B63941" w:rsidRDefault="00B63941" w:rsidP="000218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2A487B5" w14:textId="1C846A7C" w:rsidR="0009571E" w:rsidRDefault="00FB1A8A" w:rsidP="00FB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ма </w:t>
      </w:r>
      <w:r w:rsidR="00022095">
        <w:rPr>
          <w:rFonts w:ascii="Times New Roman" w:hAnsi="Times New Roman" w:cs="Times New Roman"/>
          <w:b/>
          <w:sz w:val="28"/>
          <w:szCs w:val="28"/>
        </w:rPr>
        <w:t>к</w:t>
      </w:r>
      <w:r w:rsidR="00022095" w:rsidRPr="00FB1A8A">
        <w:rPr>
          <w:rFonts w:ascii="Times New Roman" w:hAnsi="Times New Roman" w:cs="Times New Roman"/>
          <w:b/>
          <w:sz w:val="28"/>
          <w:szCs w:val="28"/>
        </w:rPr>
        <w:t>оза</w:t>
      </w:r>
      <w:r w:rsidR="000220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095" w:rsidRPr="00F31DF2">
        <w:rPr>
          <w:rFonts w:ascii="Times New Roman" w:hAnsi="Times New Roman" w:cs="Times New Roman"/>
          <w:sz w:val="28"/>
          <w:szCs w:val="28"/>
        </w:rPr>
        <w:t>если</w:t>
      </w:r>
      <w:r w:rsidRPr="00F31DF2">
        <w:rPr>
          <w:rFonts w:ascii="Times New Roman" w:hAnsi="Times New Roman" w:cs="Times New Roman"/>
          <w:sz w:val="28"/>
          <w:szCs w:val="28"/>
        </w:rPr>
        <w:t xml:space="preserve"> бы козлята знали правила безопасности, то </w:t>
      </w:r>
      <w:r w:rsidR="00F31DF2" w:rsidRPr="00F31DF2">
        <w:rPr>
          <w:rFonts w:ascii="Times New Roman" w:hAnsi="Times New Roman" w:cs="Times New Roman"/>
          <w:sz w:val="28"/>
          <w:szCs w:val="28"/>
        </w:rPr>
        <w:t>беды с</w:t>
      </w:r>
      <w:r w:rsidRPr="00F31DF2">
        <w:rPr>
          <w:rFonts w:ascii="Times New Roman" w:hAnsi="Times New Roman" w:cs="Times New Roman"/>
          <w:sz w:val="28"/>
          <w:szCs w:val="28"/>
        </w:rPr>
        <w:t xml:space="preserve"> ними не произошло. </w:t>
      </w:r>
    </w:p>
    <w:p w14:paraId="48A1D738" w14:textId="3E1944C5" w:rsidR="00FB1A8A" w:rsidRPr="00F31DF2" w:rsidRDefault="00FB1A8A" w:rsidP="00FB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F2">
        <w:rPr>
          <w:rFonts w:ascii="Times New Roman" w:hAnsi="Times New Roman" w:cs="Times New Roman"/>
          <w:sz w:val="28"/>
          <w:szCs w:val="28"/>
        </w:rPr>
        <w:t>Вот они опять играли и рассыпали мо</w:t>
      </w:r>
      <w:r w:rsidR="00235643">
        <w:rPr>
          <w:rFonts w:ascii="Times New Roman" w:hAnsi="Times New Roman" w:cs="Times New Roman"/>
          <w:sz w:val="28"/>
          <w:szCs w:val="28"/>
        </w:rPr>
        <w:t>и</w:t>
      </w:r>
      <w:r w:rsidRPr="00F31DF2">
        <w:rPr>
          <w:rFonts w:ascii="Times New Roman" w:hAnsi="Times New Roman" w:cs="Times New Roman"/>
          <w:sz w:val="28"/>
          <w:szCs w:val="28"/>
        </w:rPr>
        <w:t xml:space="preserve"> коробочк</w:t>
      </w:r>
      <w:r w:rsidR="00235643">
        <w:rPr>
          <w:rFonts w:ascii="Times New Roman" w:hAnsi="Times New Roman" w:cs="Times New Roman"/>
          <w:sz w:val="28"/>
          <w:szCs w:val="28"/>
        </w:rPr>
        <w:t>и</w:t>
      </w:r>
      <w:r w:rsidRPr="00F31DF2">
        <w:rPr>
          <w:rFonts w:ascii="Times New Roman" w:hAnsi="Times New Roman" w:cs="Times New Roman"/>
          <w:sz w:val="28"/>
          <w:szCs w:val="28"/>
        </w:rPr>
        <w:t xml:space="preserve"> с </w:t>
      </w:r>
      <w:r w:rsidR="0009571E">
        <w:rPr>
          <w:rFonts w:ascii="Times New Roman" w:hAnsi="Times New Roman" w:cs="Times New Roman"/>
          <w:sz w:val="28"/>
          <w:szCs w:val="28"/>
        </w:rPr>
        <w:t>разными</w:t>
      </w:r>
      <w:r w:rsidR="00021893">
        <w:rPr>
          <w:rFonts w:ascii="Times New Roman" w:hAnsi="Times New Roman" w:cs="Times New Roman"/>
          <w:sz w:val="28"/>
          <w:szCs w:val="28"/>
        </w:rPr>
        <w:t xml:space="preserve"> предметами</w:t>
      </w:r>
      <w:r w:rsidR="0009571E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="00235643">
        <w:rPr>
          <w:rFonts w:ascii="Times New Roman" w:hAnsi="Times New Roman" w:cs="Times New Roman"/>
          <w:sz w:val="28"/>
          <w:szCs w:val="28"/>
        </w:rPr>
        <w:t>опасными</w:t>
      </w:r>
      <w:r w:rsidR="00F31DF2" w:rsidRPr="00F31DF2">
        <w:rPr>
          <w:rFonts w:ascii="Times New Roman" w:hAnsi="Times New Roman" w:cs="Times New Roman"/>
          <w:sz w:val="28"/>
          <w:szCs w:val="28"/>
        </w:rPr>
        <w:t xml:space="preserve"> (</w:t>
      </w:r>
      <w:r w:rsidR="0009571E">
        <w:rPr>
          <w:rFonts w:ascii="Times New Roman" w:hAnsi="Times New Roman" w:cs="Times New Roman"/>
          <w:sz w:val="28"/>
          <w:szCs w:val="28"/>
        </w:rPr>
        <w:t xml:space="preserve">нитки, </w:t>
      </w:r>
      <w:r w:rsidR="00F31DF2" w:rsidRPr="00F31DF2">
        <w:rPr>
          <w:rFonts w:ascii="Times New Roman" w:hAnsi="Times New Roman" w:cs="Times New Roman"/>
          <w:sz w:val="28"/>
          <w:szCs w:val="28"/>
        </w:rPr>
        <w:t>кнопки, гвоздики,</w:t>
      </w:r>
      <w:r w:rsidR="00F31DF2">
        <w:rPr>
          <w:rFonts w:ascii="Times New Roman" w:hAnsi="Times New Roman" w:cs="Times New Roman"/>
          <w:sz w:val="28"/>
          <w:szCs w:val="28"/>
        </w:rPr>
        <w:t xml:space="preserve"> </w:t>
      </w:r>
      <w:r w:rsidR="00F31DF2" w:rsidRPr="00F31DF2">
        <w:rPr>
          <w:rFonts w:ascii="Times New Roman" w:hAnsi="Times New Roman" w:cs="Times New Roman"/>
          <w:sz w:val="28"/>
          <w:szCs w:val="28"/>
        </w:rPr>
        <w:t>ножницы и т</w:t>
      </w:r>
      <w:r w:rsidR="0009571E">
        <w:rPr>
          <w:rFonts w:ascii="Times New Roman" w:hAnsi="Times New Roman" w:cs="Times New Roman"/>
          <w:sz w:val="28"/>
          <w:szCs w:val="28"/>
        </w:rPr>
        <w:t>.</w:t>
      </w:r>
      <w:r w:rsidR="00F31DF2" w:rsidRPr="00F31DF2">
        <w:rPr>
          <w:rFonts w:ascii="Times New Roman" w:hAnsi="Times New Roman" w:cs="Times New Roman"/>
          <w:sz w:val="28"/>
          <w:szCs w:val="28"/>
        </w:rPr>
        <w:t>д.)</w:t>
      </w:r>
      <w:r w:rsidRPr="00F31DF2">
        <w:rPr>
          <w:rFonts w:ascii="Times New Roman" w:hAnsi="Times New Roman" w:cs="Times New Roman"/>
          <w:sz w:val="28"/>
          <w:szCs w:val="28"/>
        </w:rPr>
        <w:t>.</w:t>
      </w:r>
    </w:p>
    <w:p w14:paraId="5C4878EE" w14:textId="30E128A8" w:rsidR="00FB1A8A" w:rsidRPr="00F31DF2" w:rsidRDefault="00463DC7" w:rsidP="00FB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A8A" w:rsidRPr="00F31DF2">
        <w:rPr>
          <w:rFonts w:ascii="Times New Roman" w:hAnsi="Times New Roman" w:cs="Times New Roman"/>
          <w:sz w:val="28"/>
          <w:szCs w:val="28"/>
        </w:rPr>
        <w:t xml:space="preserve">Ребята помогите мне </w:t>
      </w:r>
      <w:r w:rsidR="00F31DF2" w:rsidRPr="00F31DF2">
        <w:rPr>
          <w:rFonts w:ascii="Times New Roman" w:hAnsi="Times New Roman" w:cs="Times New Roman"/>
          <w:sz w:val="28"/>
          <w:szCs w:val="28"/>
        </w:rPr>
        <w:t>их</w:t>
      </w:r>
      <w:r w:rsidR="00FB1A8A" w:rsidRPr="00F31DF2">
        <w:rPr>
          <w:rFonts w:ascii="Times New Roman" w:hAnsi="Times New Roman" w:cs="Times New Roman"/>
          <w:sz w:val="28"/>
          <w:szCs w:val="28"/>
        </w:rPr>
        <w:t xml:space="preserve"> собрать</w:t>
      </w:r>
      <w:r w:rsidR="00F31DF2" w:rsidRPr="00F31DF2">
        <w:rPr>
          <w:rFonts w:ascii="Times New Roman" w:hAnsi="Times New Roman" w:cs="Times New Roman"/>
          <w:sz w:val="28"/>
          <w:szCs w:val="28"/>
        </w:rPr>
        <w:t>. С помощью чего мы можем собрать металлические предметы</w:t>
      </w:r>
      <w:r w:rsidR="00E41237">
        <w:rPr>
          <w:rFonts w:ascii="Times New Roman" w:hAnsi="Times New Roman" w:cs="Times New Roman"/>
          <w:sz w:val="28"/>
          <w:szCs w:val="28"/>
        </w:rPr>
        <w:t>?</w:t>
      </w:r>
      <w:r w:rsidR="00F31DF2" w:rsidRPr="00F31DF2">
        <w:rPr>
          <w:rFonts w:ascii="Times New Roman" w:hAnsi="Times New Roman" w:cs="Times New Roman"/>
          <w:sz w:val="28"/>
          <w:szCs w:val="28"/>
        </w:rPr>
        <w:t xml:space="preserve"> </w:t>
      </w:r>
      <w:r w:rsidR="00F31DF2" w:rsidRPr="0009571E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F31DF2" w:rsidRPr="00F31DF2">
        <w:rPr>
          <w:rFonts w:ascii="Times New Roman" w:hAnsi="Times New Roman" w:cs="Times New Roman"/>
          <w:sz w:val="28"/>
          <w:szCs w:val="28"/>
        </w:rPr>
        <w:t>)</w:t>
      </w:r>
      <w:r w:rsidR="00F31DF2">
        <w:rPr>
          <w:rFonts w:ascii="Times New Roman" w:hAnsi="Times New Roman" w:cs="Times New Roman"/>
          <w:sz w:val="28"/>
          <w:szCs w:val="28"/>
        </w:rPr>
        <w:t>.</w:t>
      </w:r>
      <w:r w:rsidR="0009571E">
        <w:rPr>
          <w:rFonts w:ascii="Times New Roman" w:hAnsi="Times New Roman" w:cs="Times New Roman"/>
          <w:sz w:val="28"/>
          <w:szCs w:val="28"/>
        </w:rPr>
        <w:t xml:space="preserve"> Правильно для этого нам понадобится магнит.</w:t>
      </w:r>
    </w:p>
    <w:p w14:paraId="36374DCD" w14:textId="4CAC2733" w:rsidR="00235643" w:rsidRDefault="00235643" w:rsidP="0023564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FB1A8A">
        <w:rPr>
          <w:rFonts w:ascii="Times New Roman" w:hAnsi="Times New Roman" w:cs="Times New Roman"/>
          <w:b/>
          <w:sz w:val="28"/>
          <w:szCs w:val="28"/>
        </w:rPr>
        <w:t>гра «</w:t>
      </w:r>
      <w:r>
        <w:rPr>
          <w:rFonts w:ascii="Times New Roman" w:hAnsi="Times New Roman" w:cs="Times New Roman"/>
          <w:b/>
          <w:sz w:val="28"/>
          <w:szCs w:val="28"/>
        </w:rPr>
        <w:t>Назови</w:t>
      </w:r>
      <w:r w:rsidR="00FB1A8A">
        <w:rPr>
          <w:rFonts w:ascii="Times New Roman" w:hAnsi="Times New Roman" w:cs="Times New Roman"/>
          <w:b/>
          <w:sz w:val="28"/>
          <w:szCs w:val="28"/>
        </w:rPr>
        <w:t xml:space="preserve"> опасные предметы»</w:t>
      </w:r>
      <w:r w:rsidRPr="002356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1012CF" w14:textId="77777777" w:rsidR="007D2871" w:rsidRDefault="00235643" w:rsidP="0009571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35643">
        <w:rPr>
          <w:rFonts w:ascii="Times New Roman" w:hAnsi="Times New Roman" w:cs="Times New Roman"/>
          <w:sz w:val="28"/>
          <w:szCs w:val="28"/>
        </w:rPr>
        <w:t>Ребята называют и собирают все острые предметы с помощью магнита в красную коробочку, а безопасные в зелёную коробочку.</w:t>
      </w:r>
    </w:p>
    <w:p w14:paraId="00806462" w14:textId="60CF94A4" w:rsidR="0009571E" w:rsidRPr="00235643" w:rsidRDefault="007D2871" w:rsidP="0009571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2871">
        <w:rPr>
          <w:rFonts w:ascii="Times New Roman" w:hAnsi="Times New Roman" w:cs="Times New Roman"/>
          <w:b/>
          <w:sz w:val="28"/>
          <w:szCs w:val="28"/>
        </w:rPr>
        <w:t>Мама коза:</w:t>
      </w:r>
      <w:r>
        <w:rPr>
          <w:rFonts w:ascii="Times New Roman" w:hAnsi="Times New Roman" w:cs="Times New Roman"/>
          <w:sz w:val="28"/>
          <w:szCs w:val="28"/>
        </w:rPr>
        <w:t xml:space="preserve"> спасибо ребята</w:t>
      </w:r>
      <w:r w:rsidR="00815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справились с этим заданием очень быстро и аккуратно. </w:t>
      </w:r>
      <w:r w:rsidR="0009571E" w:rsidRPr="00235643">
        <w:rPr>
          <w:rFonts w:ascii="Times New Roman" w:hAnsi="Times New Roman" w:cs="Times New Roman"/>
          <w:sz w:val="28"/>
          <w:szCs w:val="28"/>
        </w:rPr>
        <w:t>Магнит примагничивает все металлические предметы, поэтому рядом с</w:t>
      </w:r>
      <w:r w:rsidR="00235643" w:rsidRPr="00235643">
        <w:rPr>
          <w:rFonts w:ascii="Times New Roman" w:hAnsi="Times New Roman" w:cs="Times New Roman"/>
          <w:sz w:val="28"/>
          <w:szCs w:val="28"/>
        </w:rPr>
        <w:t xml:space="preserve"> </w:t>
      </w:r>
      <w:r w:rsidR="0009571E" w:rsidRPr="00235643">
        <w:rPr>
          <w:rFonts w:ascii="Times New Roman" w:hAnsi="Times New Roman" w:cs="Times New Roman"/>
          <w:sz w:val="28"/>
          <w:szCs w:val="28"/>
        </w:rPr>
        <w:t>острыми предметами нужно хранить небольшой магнитик.</w:t>
      </w:r>
    </w:p>
    <w:p w14:paraId="474748CC" w14:textId="79340BFD" w:rsidR="004C5E5D" w:rsidRPr="00815915" w:rsidRDefault="00FB1A8A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="007D287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за: </w:t>
      </w:r>
      <w:r w:rsidR="007D2871" w:rsidRPr="00815915">
        <w:rPr>
          <w:rFonts w:ascii="Times New Roman" w:hAnsi="Times New Roman" w:cs="Times New Roman"/>
          <w:sz w:val="28"/>
          <w:szCs w:val="28"/>
        </w:rPr>
        <w:t>какие вы умницы и умники,</w:t>
      </w:r>
      <w:r w:rsidRPr="00815915">
        <w:rPr>
          <w:rFonts w:ascii="Times New Roman" w:hAnsi="Times New Roman" w:cs="Times New Roman"/>
          <w:sz w:val="28"/>
          <w:szCs w:val="28"/>
        </w:rPr>
        <w:t xml:space="preserve"> а теперь послушайте меня:</w:t>
      </w:r>
    </w:p>
    <w:p w14:paraId="55A9D51D" w14:textId="77777777" w:rsidR="00FB1A8A" w:rsidRPr="00FB1A8A" w:rsidRDefault="00FB1A8A" w:rsidP="00FB1A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sz w:val="28"/>
          <w:szCs w:val="28"/>
        </w:rPr>
        <w:t>Дома острые ножи ты на место положи,</w:t>
      </w:r>
    </w:p>
    <w:p w14:paraId="6F619FF6" w14:textId="745B9534" w:rsidR="00FB1A8A" w:rsidRPr="00FB1A8A" w:rsidRDefault="00FB1A8A" w:rsidP="00FB1A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sz w:val="28"/>
          <w:szCs w:val="28"/>
        </w:rPr>
        <w:t>Не раскидывай иголки</w:t>
      </w:r>
      <w:r w:rsidR="00463DC7">
        <w:rPr>
          <w:rFonts w:ascii="Times New Roman" w:hAnsi="Times New Roman" w:cs="Times New Roman"/>
          <w:sz w:val="28"/>
          <w:szCs w:val="28"/>
        </w:rPr>
        <w:t xml:space="preserve"> </w:t>
      </w:r>
      <w:r w:rsidR="00463DC7" w:rsidRPr="002640F8">
        <w:rPr>
          <w:rFonts w:ascii="Times New Roman" w:hAnsi="Times New Roman" w:cs="Times New Roman"/>
          <w:sz w:val="28"/>
          <w:szCs w:val="28"/>
        </w:rPr>
        <w:t>–</w:t>
      </w:r>
      <w:r w:rsidR="00463DC7" w:rsidRPr="00FB1A8A">
        <w:rPr>
          <w:rFonts w:ascii="Times New Roman" w:hAnsi="Times New Roman" w:cs="Times New Roman"/>
          <w:sz w:val="28"/>
          <w:szCs w:val="28"/>
        </w:rPr>
        <w:t xml:space="preserve"> убери</w:t>
      </w:r>
      <w:r w:rsidRPr="00FB1A8A">
        <w:rPr>
          <w:rFonts w:ascii="Times New Roman" w:hAnsi="Times New Roman" w:cs="Times New Roman"/>
          <w:sz w:val="28"/>
          <w:szCs w:val="28"/>
        </w:rPr>
        <w:t xml:space="preserve"> </w:t>
      </w:r>
      <w:r w:rsidR="00815915" w:rsidRPr="00FB1A8A">
        <w:rPr>
          <w:rFonts w:ascii="Times New Roman" w:hAnsi="Times New Roman" w:cs="Times New Roman"/>
          <w:sz w:val="28"/>
          <w:szCs w:val="28"/>
        </w:rPr>
        <w:t xml:space="preserve">все </w:t>
      </w:r>
      <w:r w:rsidRPr="00FB1A8A">
        <w:rPr>
          <w:rFonts w:ascii="Times New Roman" w:hAnsi="Times New Roman" w:cs="Times New Roman"/>
          <w:sz w:val="28"/>
          <w:szCs w:val="28"/>
        </w:rPr>
        <w:t>их на полку.</w:t>
      </w:r>
    </w:p>
    <w:p w14:paraId="0F4285D3" w14:textId="44A4F7E9" w:rsidR="00FB1A8A" w:rsidRPr="00FB1A8A" w:rsidRDefault="00FB1A8A" w:rsidP="00FB1A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sz w:val="28"/>
          <w:szCs w:val="28"/>
        </w:rPr>
        <w:t xml:space="preserve">Если ножницы достал </w:t>
      </w:r>
      <w:r w:rsidR="00463DC7" w:rsidRPr="002640F8">
        <w:rPr>
          <w:rFonts w:ascii="Times New Roman" w:hAnsi="Times New Roman" w:cs="Times New Roman"/>
          <w:sz w:val="28"/>
          <w:szCs w:val="28"/>
        </w:rPr>
        <w:t>–</w:t>
      </w:r>
      <w:r w:rsidRPr="00FB1A8A">
        <w:rPr>
          <w:rFonts w:ascii="Times New Roman" w:hAnsi="Times New Roman" w:cs="Times New Roman"/>
          <w:sz w:val="28"/>
          <w:szCs w:val="28"/>
        </w:rPr>
        <w:t xml:space="preserve"> убери, откуда взял.</w:t>
      </w:r>
    </w:p>
    <w:p w14:paraId="0614A109" w14:textId="77777777" w:rsidR="00FB1A8A" w:rsidRPr="00FB1A8A" w:rsidRDefault="00FB1A8A" w:rsidP="00FB1A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sz w:val="28"/>
          <w:szCs w:val="28"/>
        </w:rPr>
        <w:t>Тогда ни девочки, ни мальчики не порежут свои пальчики.</w:t>
      </w:r>
    </w:p>
    <w:p w14:paraId="60727E48" w14:textId="77777777" w:rsidR="00FB1A8A" w:rsidRPr="00FB1A8A" w:rsidRDefault="00FB1A8A" w:rsidP="00FB1A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sz w:val="28"/>
          <w:szCs w:val="28"/>
        </w:rPr>
        <w:t>Если кнопки из коробки разлетелись – собери,</w:t>
      </w:r>
    </w:p>
    <w:p w14:paraId="236369D9" w14:textId="77777777" w:rsidR="00FB1A8A" w:rsidRPr="00FB1A8A" w:rsidRDefault="00FB1A8A" w:rsidP="00FB1A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sz w:val="28"/>
          <w:szCs w:val="28"/>
        </w:rPr>
        <w:t>Если гвозди на дороге ты увидел – убери!</w:t>
      </w:r>
    </w:p>
    <w:p w14:paraId="37E06D91" w14:textId="77777777" w:rsidR="00FB1A8A" w:rsidRPr="00FB1A8A" w:rsidRDefault="00FB1A8A" w:rsidP="00FB1A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sz w:val="28"/>
          <w:szCs w:val="28"/>
        </w:rPr>
        <w:t>Эти острые предметы не бросайте на полу.</w:t>
      </w:r>
    </w:p>
    <w:p w14:paraId="37D8354F" w14:textId="77777777" w:rsidR="00FB1A8A" w:rsidRPr="00FB1A8A" w:rsidRDefault="00FB1A8A" w:rsidP="00FB1A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sz w:val="28"/>
          <w:szCs w:val="28"/>
        </w:rPr>
        <w:t>Сам наступишь незаметно – с раной попадешь к врачу</w:t>
      </w:r>
    </w:p>
    <w:p w14:paraId="7C81E52C" w14:textId="6B394CAE" w:rsidR="00FB1A8A" w:rsidRPr="00FB1A8A" w:rsidRDefault="00FB1A8A" w:rsidP="00FB1A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sz w:val="28"/>
          <w:szCs w:val="28"/>
        </w:rPr>
        <w:t xml:space="preserve">Ты не бери иголку в рот: иголка острая </w:t>
      </w:r>
      <w:r w:rsidR="00463DC7" w:rsidRPr="002640F8">
        <w:rPr>
          <w:rFonts w:ascii="Times New Roman" w:hAnsi="Times New Roman" w:cs="Times New Roman"/>
          <w:sz w:val="28"/>
          <w:szCs w:val="28"/>
        </w:rPr>
        <w:t>–</w:t>
      </w:r>
      <w:r w:rsidRPr="00FB1A8A">
        <w:rPr>
          <w:rFonts w:ascii="Times New Roman" w:hAnsi="Times New Roman" w:cs="Times New Roman"/>
          <w:sz w:val="28"/>
          <w:szCs w:val="28"/>
        </w:rPr>
        <w:t xml:space="preserve"> не плод!</w:t>
      </w:r>
    </w:p>
    <w:p w14:paraId="1E41C225" w14:textId="73F1C16E" w:rsidR="00FB1A8A" w:rsidRPr="00FB1A8A" w:rsidRDefault="00FB1A8A" w:rsidP="00FB1A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sz w:val="28"/>
          <w:szCs w:val="28"/>
        </w:rPr>
        <w:t xml:space="preserve">Не будешь класть её на место </w:t>
      </w:r>
      <w:r w:rsidR="00463DC7" w:rsidRPr="002640F8">
        <w:rPr>
          <w:rFonts w:ascii="Times New Roman" w:hAnsi="Times New Roman" w:cs="Times New Roman"/>
          <w:sz w:val="28"/>
          <w:szCs w:val="28"/>
        </w:rPr>
        <w:t>–</w:t>
      </w:r>
      <w:r w:rsidRPr="00FB1A8A">
        <w:rPr>
          <w:rFonts w:ascii="Times New Roman" w:hAnsi="Times New Roman" w:cs="Times New Roman"/>
          <w:sz w:val="28"/>
          <w:szCs w:val="28"/>
        </w:rPr>
        <w:t xml:space="preserve"> вдруг потеряется в отместку</w:t>
      </w:r>
    </w:p>
    <w:p w14:paraId="62ECAC4B" w14:textId="5BC1D457" w:rsidR="00FB1A8A" w:rsidRPr="00FB1A8A" w:rsidRDefault="00FB1A8A" w:rsidP="00FB1A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sz w:val="28"/>
          <w:szCs w:val="28"/>
        </w:rPr>
        <w:t>И затаится в беспорядке. Тебе ж потом воткнётся в пятку.</w:t>
      </w:r>
    </w:p>
    <w:p w14:paraId="28EC387E" w14:textId="4C630D68" w:rsidR="00FB1A8A" w:rsidRPr="00FF703E" w:rsidRDefault="00FF703E" w:rsidP="0060622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41237">
        <w:rPr>
          <w:rFonts w:ascii="Times New Roman" w:hAnsi="Times New Roman" w:cs="Times New Roman"/>
          <w:i/>
          <w:sz w:val="28"/>
          <w:szCs w:val="28"/>
        </w:rPr>
        <w:t>Команда</w:t>
      </w:r>
      <w:r w:rsidR="00F31DF2" w:rsidRPr="00FF703E">
        <w:rPr>
          <w:rFonts w:ascii="Times New Roman" w:hAnsi="Times New Roman" w:cs="Times New Roman"/>
          <w:i/>
          <w:sz w:val="28"/>
          <w:szCs w:val="28"/>
        </w:rPr>
        <w:t xml:space="preserve"> получа</w:t>
      </w:r>
      <w:r w:rsidR="00E41237">
        <w:rPr>
          <w:rFonts w:ascii="Times New Roman" w:hAnsi="Times New Roman" w:cs="Times New Roman"/>
          <w:i/>
          <w:sz w:val="28"/>
          <w:szCs w:val="28"/>
        </w:rPr>
        <w:t>е</w:t>
      </w:r>
      <w:r w:rsidR="00F31DF2" w:rsidRPr="00FF703E">
        <w:rPr>
          <w:rFonts w:ascii="Times New Roman" w:hAnsi="Times New Roman" w:cs="Times New Roman"/>
          <w:i/>
          <w:sz w:val="28"/>
          <w:szCs w:val="28"/>
        </w:rPr>
        <w:t xml:space="preserve">т приз </w:t>
      </w:r>
      <w:r w:rsidR="00A60BD4" w:rsidRPr="00FF703E">
        <w:rPr>
          <w:rFonts w:ascii="Times New Roman" w:hAnsi="Times New Roman" w:cs="Times New Roman"/>
          <w:i/>
          <w:sz w:val="28"/>
          <w:szCs w:val="28"/>
        </w:rPr>
        <w:t>в конце пройденн</w:t>
      </w:r>
      <w:r w:rsidR="007D2871">
        <w:rPr>
          <w:rFonts w:ascii="Times New Roman" w:hAnsi="Times New Roman" w:cs="Times New Roman"/>
          <w:i/>
          <w:sz w:val="28"/>
          <w:szCs w:val="28"/>
        </w:rPr>
        <w:t>ой станци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5FC1ED45" w14:textId="77777777" w:rsidR="00FF703E" w:rsidRDefault="00FF703E" w:rsidP="0060622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BFC3B" w14:textId="0F40863A" w:rsidR="00FB1A8A" w:rsidRDefault="00A60BD4" w:rsidP="001A51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В гостях у лесовичка»</w:t>
      </w:r>
    </w:p>
    <w:p w14:paraId="6E7457C3" w14:textId="4ECCF6AB" w:rsidR="00A60BD4" w:rsidRPr="003F4585" w:rsidRDefault="003F4585" w:rsidP="0060622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4585">
        <w:rPr>
          <w:rFonts w:ascii="Times New Roman" w:hAnsi="Times New Roman" w:cs="Times New Roman"/>
          <w:sz w:val="28"/>
          <w:szCs w:val="28"/>
        </w:rPr>
        <w:t>(детей встречает лесовичок)</w:t>
      </w:r>
    </w:p>
    <w:p w14:paraId="12A4A6DA" w14:textId="41D44EB1" w:rsidR="00FB1A8A" w:rsidRPr="0009571E" w:rsidRDefault="00A60BD4" w:rsidP="00606225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r w:rsidR="00FF703E">
        <w:rPr>
          <w:rFonts w:ascii="Times New Roman" w:hAnsi="Times New Roman" w:cs="Times New Roman"/>
          <w:b/>
          <w:sz w:val="28"/>
          <w:szCs w:val="28"/>
        </w:rPr>
        <w:t>:</w:t>
      </w:r>
      <w:r w:rsidR="00FF703E" w:rsidRPr="00A60BD4">
        <w:rPr>
          <w:rFonts w:ascii="Times New Roman" w:hAnsi="Times New Roman" w:cs="Times New Roman"/>
          <w:sz w:val="28"/>
          <w:szCs w:val="28"/>
        </w:rPr>
        <w:t xml:space="preserve"> </w:t>
      </w:r>
      <w:r w:rsidR="00FF703E" w:rsidRPr="00FB1A8A">
        <w:rPr>
          <w:rFonts w:ascii="Times New Roman" w:hAnsi="Times New Roman" w:cs="Times New Roman"/>
          <w:sz w:val="28"/>
          <w:szCs w:val="28"/>
        </w:rPr>
        <w:t>здравствуйте</w:t>
      </w:r>
      <w:r w:rsidRPr="00FB1A8A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 xml:space="preserve">, рад вас видеть на своей лесной полянке. Знаете ли вы правила поведения в </w:t>
      </w:r>
      <w:r w:rsidR="0009571E">
        <w:rPr>
          <w:rFonts w:ascii="Times New Roman" w:hAnsi="Times New Roman" w:cs="Times New Roman"/>
          <w:sz w:val="28"/>
          <w:szCs w:val="28"/>
        </w:rPr>
        <w:t xml:space="preserve">лесу? </w:t>
      </w:r>
      <w:r w:rsidR="0009571E" w:rsidRPr="0009571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559798BD" w14:textId="2AC2E313" w:rsidR="00606225" w:rsidRPr="007D2871" w:rsidRDefault="00606225" w:rsidP="0060622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2871">
        <w:rPr>
          <w:rFonts w:ascii="Times New Roman" w:hAnsi="Times New Roman" w:cs="Times New Roman"/>
          <w:sz w:val="28"/>
          <w:szCs w:val="28"/>
        </w:rPr>
        <w:t>Посмотрите ребята, это</w:t>
      </w:r>
      <w:r w:rsidR="007D2871" w:rsidRPr="007D2871">
        <w:rPr>
          <w:rFonts w:ascii="Times New Roman" w:hAnsi="Times New Roman" w:cs="Times New Roman"/>
          <w:sz w:val="28"/>
          <w:szCs w:val="28"/>
        </w:rPr>
        <w:t xml:space="preserve"> лес</w:t>
      </w:r>
      <w:r w:rsidRPr="007D2871">
        <w:rPr>
          <w:rFonts w:ascii="Times New Roman" w:hAnsi="Times New Roman" w:cs="Times New Roman"/>
          <w:sz w:val="28"/>
          <w:szCs w:val="28"/>
        </w:rPr>
        <w:t>, а вот и речка.</w:t>
      </w:r>
      <w:r w:rsidR="00235643" w:rsidRPr="007D2871">
        <w:rPr>
          <w:rFonts w:ascii="Times New Roman" w:hAnsi="Times New Roman" w:cs="Times New Roman"/>
          <w:sz w:val="28"/>
          <w:szCs w:val="28"/>
        </w:rPr>
        <w:t xml:space="preserve"> Вы любите купаться?</w:t>
      </w:r>
      <w:r w:rsidR="007D2871">
        <w:rPr>
          <w:rFonts w:ascii="Times New Roman" w:hAnsi="Times New Roman" w:cs="Times New Roman"/>
          <w:sz w:val="28"/>
          <w:szCs w:val="28"/>
        </w:rPr>
        <w:t xml:space="preserve"> Хотите искупаться? </w:t>
      </w:r>
      <w:r w:rsidR="007D2871" w:rsidRPr="007D2871">
        <w:rPr>
          <w:rFonts w:ascii="Times New Roman" w:hAnsi="Times New Roman" w:cs="Times New Roman"/>
          <w:i/>
          <w:sz w:val="28"/>
          <w:szCs w:val="28"/>
        </w:rPr>
        <w:t>(</w:t>
      </w:r>
      <w:r w:rsidR="00235643" w:rsidRPr="007D2871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7D2871">
        <w:rPr>
          <w:rFonts w:ascii="Times New Roman" w:hAnsi="Times New Roman" w:cs="Times New Roman"/>
          <w:sz w:val="28"/>
          <w:szCs w:val="28"/>
        </w:rPr>
        <w:t xml:space="preserve">. Конечно, </w:t>
      </w:r>
      <w:r w:rsidR="007D2871" w:rsidRPr="007D2871">
        <w:rPr>
          <w:rFonts w:ascii="Times New Roman" w:hAnsi="Times New Roman" w:cs="Times New Roman"/>
          <w:sz w:val="28"/>
          <w:szCs w:val="28"/>
        </w:rPr>
        <w:t>в незнакомом месте купаться нельзя!</w:t>
      </w:r>
      <w:r w:rsidR="007D2871">
        <w:rPr>
          <w:rFonts w:ascii="Times New Roman" w:hAnsi="Times New Roman" w:cs="Times New Roman"/>
          <w:sz w:val="28"/>
          <w:szCs w:val="28"/>
        </w:rPr>
        <w:t xml:space="preserve"> </w:t>
      </w:r>
      <w:r w:rsidR="00235643" w:rsidRPr="007D2871">
        <w:rPr>
          <w:rFonts w:ascii="Times New Roman" w:hAnsi="Times New Roman" w:cs="Times New Roman"/>
          <w:sz w:val="28"/>
          <w:szCs w:val="28"/>
        </w:rPr>
        <w:t>Я тож</w:t>
      </w:r>
      <w:r w:rsidR="007D2871">
        <w:rPr>
          <w:rFonts w:ascii="Times New Roman" w:hAnsi="Times New Roman" w:cs="Times New Roman"/>
          <w:sz w:val="28"/>
          <w:szCs w:val="28"/>
        </w:rPr>
        <w:t xml:space="preserve">е очень люблю купаться, посмотрите из речки торчат какие-то предметы, и я боюсь пораниться. </w:t>
      </w:r>
    </w:p>
    <w:p w14:paraId="1855CD3B" w14:textId="77777777" w:rsidR="007D2871" w:rsidRDefault="00606225" w:rsidP="0060622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2871">
        <w:rPr>
          <w:rFonts w:ascii="Times New Roman" w:hAnsi="Times New Roman" w:cs="Times New Roman"/>
          <w:sz w:val="28"/>
          <w:szCs w:val="28"/>
        </w:rPr>
        <w:t>В реке могут быть разные коряги, стекло, метал, о которые можно сильно пораниться. Купаемся мы только на специально оборудованных пляжах.</w:t>
      </w:r>
    </w:p>
    <w:p w14:paraId="5D128C49" w14:textId="3CF4CFA8" w:rsidR="007D2871" w:rsidRDefault="001A51EB" w:rsidP="0060622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тите переплыть через речку, на тот берег? Вам поможет игра «Переправа»</w:t>
      </w:r>
    </w:p>
    <w:p w14:paraId="744D7DB8" w14:textId="0E5EA6ED" w:rsidR="00606225" w:rsidRPr="00606225" w:rsidRDefault="001A51EB" w:rsidP="0060622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06225" w:rsidRPr="001A51EB">
        <w:rPr>
          <w:rFonts w:ascii="Times New Roman" w:hAnsi="Times New Roman" w:cs="Times New Roman"/>
          <w:b/>
          <w:sz w:val="28"/>
          <w:szCs w:val="28"/>
        </w:rPr>
        <w:t>гр</w:t>
      </w:r>
      <w:r w:rsidRPr="001A51EB">
        <w:rPr>
          <w:rFonts w:ascii="Times New Roman" w:hAnsi="Times New Roman" w:cs="Times New Roman"/>
          <w:b/>
          <w:sz w:val="28"/>
          <w:szCs w:val="28"/>
        </w:rPr>
        <w:t>а</w:t>
      </w:r>
      <w:r w:rsidR="00463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DC7" w:rsidRPr="002640F8">
        <w:rPr>
          <w:rFonts w:ascii="Times New Roman" w:hAnsi="Times New Roman" w:cs="Times New Roman"/>
          <w:sz w:val="28"/>
          <w:szCs w:val="28"/>
        </w:rPr>
        <w:t>–</w:t>
      </w:r>
      <w:r w:rsidR="00463DC7">
        <w:rPr>
          <w:rFonts w:ascii="Times New Roman" w:hAnsi="Times New Roman" w:cs="Times New Roman"/>
          <w:sz w:val="28"/>
          <w:szCs w:val="28"/>
        </w:rPr>
        <w:t xml:space="preserve"> </w:t>
      </w:r>
      <w:r w:rsidR="00606225" w:rsidRPr="001A51EB">
        <w:rPr>
          <w:rFonts w:ascii="Times New Roman" w:hAnsi="Times New Roman" w:cs="Times New Roman"/>
          <w:b/>
          <w:sz w:val="28"/>
          <w:szCs w:val="28"/>
        </w:rPr>
        <w:t>эстафет</w:t>
      </w:r>
      <w:r w:rsidRPr="001A51EB">
        <w:rPr>
          <w:rFonts w:ascii="Times New Roman" w:hAnsi="Times New Roman" w:cs="Times New Roman"/>
          <w:b/>
          <w:sz w:val="28"/>
          <w:szCs w:val="28"/>
        </w:rPr>
        <w:t>а</w:t>
      </w:r>
      <w:r w:rsidR="00606225" w:rsidRPr="001A51E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ереправа</w:t>
      </w:r>
      <w:r w:rsidR="00606225" w:rsidRPr="001A51EB">
        <w:rPr>
          <w:rFonts w:ascii="Times New Roman" w:hAnsi="Times New Roman" w:cs="Times New Roman"/>
          <w:b/>
          <w:sz w:val="28"/>
          <w:szCs w:val="28"/>
        </w:rPr>
        <w:t>»</w:t>
      </w:r>
    </w:p>
    <w:p w14:paraId="3939DB6D" w14:textId="04564764" w:rsidR="001A51EB" w:rsidRPr="002640F8" w:rsidRDefault="001A51EB" w:rsidP="001A51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1EB">
        <w:rPr>
          <w:rFonts w:ascii="Times New Roman" w:hAnsi="Times New Roman" w:cs="Times New Roman"/>
          <w:sz w:val="28"/>
          <w:szCs w:val="28"/>
        </w:rPr>
        <w:t>Ребята выбирают одного</w:t>
      </w:r>
      <w:r w:rsidR="00606225" w:rsidRPr="001A51EB">
        <w:rPr>
          <w:rFonts w:ascii="Times New Roman" w:hAnsi="Times New Roman" w:cs="Times New Roman"/>
          <w:sz w:val="28"/>
          <w:szCs w:val="28"/>
        </w:rPr>
        <w:t xml:space="preserve"> </w:t>
      </w:r>
      <w:r w:rsidRPr="001A51EB">
        <w:rPr>
          <w:rFonts w:ascii="Times New Roman" w:hAnsi="Times New Roman" w:cs="Times New Roman"/>
          <w:sz w:val="28"/>
          <w:szCs w:val="28"/>
        </w:rPr>
        <w:t>участника, который</w:t>
      </w:r>
      <w:r w:rsidR="00606225" w:rsidRPr="001A51EB">
        <w:rPr>
          <w:rFonts w:ascii="Times New Roman" w:hAnsi="Times New Roman" w:cs="Times New Roman"/>
          <w:sz w:val="28"/>
          <w:szCs w:val="28"/>
        </w:rPr>
        <w:t xml:space="preserve"> надевает круг для купания (обруч),</w:t>
      </w:r>
      <w:r w:rsidRPr="001A51EB">
        <w:rPr>
          <w:rFonts w:ascii="Times New Roman" w:hAnsi="Times New Roman" w:cs="Times New Roman"/>
          <w:sz w:val="28"/>
          <w:szCs w:val="28"/>
        </w:rPr>
        <w:t xml:space="preserve"> и переправляет по одному участнику команды на другой берег, пока всех не переправит.</w:t>
      </w:r>
      <w:r w:rsidR="00606225" w:rsidRPr="001A5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17879" w14:textId="2843375B" w:rsidR="004C5E5D" w:rsidRDefault="001A51EB" w:rsidP="001A51E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совичок: </w:t>
      </w:r>
      <w:r w:rsidRPr="001A51EB">
        <w:rPr>
          <w:rFonts w:ascii="Times New Roman" w:hAnsi="Times New Roman" w:cs="Times New Roman"/>
          <w:sz w:val="28"/>
          <w:szCs w:val="28"/>
        </w:rPr>
        <w:t>Какие вы смелые</w:t>
      </w:r>
      <w:r w:rsidR="00815915">
        <w:rPr>
          <w:rFonts w:ascii="Times New Roman" w:hAnsi="Times New Roman" w:cs="Times New Roman"/>
          <w:sz w:val="28"/>
          <w:szCs w:val="28"/>
        </w:rPr>
        <w:t>,</w:t>
      </w:r>
      <w:r w:rsidRPr="001A51EB">
        <w:rPr>
          <w:rFonts w:ascii="Times New Roman" w:hAnsi="Times New Roman" w:cs="Times New Roman"/>
          <w:sz w:val="28"/>
          <w:szCs w:val="28"/>
        </w:rPr>
        <w:t xml:space="preserve"> </w:t>
      </w:r>
      <w:r w:rsidR="00815915">
        <w:rPr>
          <w:rFonts w:ascii="Times New Roman" w:hAnsi="Times New Roman" w:cs="Times New Roman"/>
          <w:sz w:val="28"/>
          <w:szCs w:val="28"/>
        </w:rPr>
        <w:t>у</w:t>
      </w:r>
      <w:r w:rsidRPr="001A51EB">
        <w:rPr>
          <w:rFonts w:ascii="Times New Roman" w:hAnsi="Times New Roman" w:cs="Times New Roman"/>
          <w:sz w:val="28"/>
          <w:szCs w:val="28"/>
        </w:rPr>
        <w:t>стали, наверное. Вот посмотрите сколько ягод и грибов у меня в лесу хотите подкрепить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58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6AC94678" w14:textId="27420A0B" w:rsidR="003F4585" w:rsidRDefault="003F4585" w:rsidP="001A51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r w:rsidR="00E412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1237" w:rsidRPr="00D36710">
        <w:rPr>
          <w:rFonts w:ascii="Times New Roman" w:hAnsi="Times New Roman" w:cs="Times New Roman"/>
          <w:sz w:val="28"/>
          <w:szCs w:val="28"/>
        </w:rPr>
        <w:t>тогда</w:t>
      </w:r>
      <w:r w:rsidR="00D36710" w:rsidRPr="00D36710">
        <w:rPr>
          <w:rFonts w:ascii="Times New Roman" w:hAnsi="Times New Roman" w:cs="Times New Roman"/>
          <w:sz w:val="28"/>
          <w:szCs w:val="28"/>
        </w:rPr>
        <w:t xml:space="preserve"> ребята покажите какие можно есть </w:t>
      </w:r>
      <w:r w:rsidR="00E41237" w:rsidRPr="00D36710">
        <w:rPr>
          <w:rFonts w:ascii="Times New Roman" w:hAnsi="Times New Roman" w:cs="Times New Roman"/>
          <w:sz w:val="28"/>
          <w:szCs w:val="28"/>
        </w:rPr>
        <w:t>грибы,</w:t>
      </w:r>
      <w:r w:rsidR="00D36710">
        <w:rPr>
          <w:rFonts w:ascii="Times New Roman" w:hAnsi="Times New Roman" w:cs="Times New Roman"/>
          <w:sz w:val="28"/>
          <w:szCs w:val="28"/>
        </w:rPr>
        <w:t xml:space="preserve"> </w:t>
      </w:r>
      <w:r w:rsidR="00D36710" w:rsidRPr="00D36710">
        <w:rPr>
          <w:rFonts w:ascii="Times New Roman" w:hAnsi="Times New Roman" w:cs="Times New Roman"/>
          <w:sz w:val="28"/>
          <w:szCs w:val="28"/>
        </w:rPr>
        <w:t>а какие нельзя.</w:t>
      </w:r>
    </w:p>
    <w:p w14:paraId="3FEBDD0A" w14:textId="35AF5548" w:rsidR="00D36710" w:rsidRDefault="00D36710" w:rsidP="001A51E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710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Съедобное </w:t>
      </w:r>
      <w:r w:rsidR="00463DC7" w:rsidRPr="002640F8">
        <w:rPr>
          <w:rFonts w:ascii="Times New Roman" w:hAnsi="Times New Roman" w:cs="Times New Roman"/>
          <w:sz w:val="28"/>
          <w:szCs w:val="28"/>
        </w:rPr>
        <w:t>–</w:t>
      </w:r>
      <w:r w:rsidRPr="00D36710">
        <w:rPr>
          <w:rFonts w:ascii="Times New Roman" w:hAnsi="Times New Roman" w:cs="Times New Roman"/>
          <w:b/>
          <w:sz w:val="28"/>
          <w:szCs w:val="28"/>
        </w:rPr>
        <w:t xml:space="preserve"> несъедобное</w:t>
      </w:r>
    </w:p>
    <w:p w14:paraId="7C4C7C86" w14:textId="65AAB157" w:rsidR="00E41237" w:rsidRPr="00E41237" w:rsidRDefault="00E41237" w:rsidP="001A51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1237">
        <w:rPr>
          <w:rFonts w:ascii="Times New Roman" w:hAnsi="Times New Roman" w:cs="Times New Roman"/>
          <w:sz w:val="28"/>
          <w:szCs w:val="28"/>
        </w:rPr>
        <w:t>Ребята собирают в корзинку съедобные грибы.</w:t>
      </w:r>
    </w:p>
    <w:p w14:paraId="2723F3DF" w14:textId="0F189A0E" w:rsidR="003F4585" w:rsidRPr="00FF703E" w:rsidRDefault="003F4585" w:rsidP="003F458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41237">
        <w:rPr>
          <w:rFonts w:ascii="Times New Roman" w:hAnsi="Times New Roman" w:cs="Times New Roman"/>
          <w:i/>
          <w:sz w:val="28"/>
          <w:szCs w:val="28"/>
        </w:rPr>
        <w:t>Команда</w:t>
      </w:r>
      <w:r w:rsidRPr="00FF703E">
        <w:rPr>
          <w:rFonts w:ascii="Times New Roman" w:hAnsi="Times New Roman" w:cs="Times New Roman"/>
          <w:i/>
          <w:sz w:val="28"/>
          <w:szCs w:val="28"/>
        </w:rPr>
        <w:t xml:space="preserve"> получа</w:t>
      </w:r>
      <w:r w:rsidR="00E41237">
        <w:rPr>
          <w:rFonts w:ascii="Times New Roman" w:hAnsi="Times New Roman" w:cs="Times New Roman"/>
          <w:i/>
          <w:sz w:val="28"/>
          <w:szCs w:val="28"/>
        </w:rPr>
        <w:t>е</w:t>
      </w:r>
      <w:r w:rsidRPr="00FF703E">
        <w:rPr>
          <w:rFonts w:ascii="Times New Roman" w:hAnsi="Times New Roman" w:cs="Times New Roman"/>
          <w:i/>
          <w:sz w:val="28"/>
          <w:szCs w:val="28"/>
        </w:rPr>
        <w:t>т приз в конце пройденн</w:t>
      </w:r>
      <w:r>
        <w:rPr>
          <w:rFonts w:ascii="Times New Roman" w:hAnsi="Times New Roman" w:cs="Times New Roman"/>
          <w:i/>
          <w:sz w:val="28"/>
          <w:szCs w:val="28"/>
        </w:rPr>
        <w:t>ой станции)</w:t>
      </w:r>
    </w:p>
    <w:p w14:paraId="4439B441" w14:textId="77777777" w:rsidR="003F4585" w:rsidRPr="001A51EB" w:rsidRDefault="003F4585" w:rsidP="001A51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A5CDDA" w14:textId="77777777" w:rsidR="003F4585" w:rsidRDefault="00076F6A" w:rsidP="003F45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Кошкин дом»</w:t>
      </w:r>
      <w:r w:rsidR="003F45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FD550A" w14:textId="77777777" w:rsidR="00BB34B6" w:rsidRDefault="003F4585" w:rsidP="003F458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585">
        <w:rPr>
          <w:rFonts w:ascii="Times New Roman" w:hAnsi="Times New Roman" w:cs="Times New Roman"/>
          <w:i/>
          <w:sz w:val="28"/>
          <w:szCs w:val="28"/>
        </w:rPr>
        <w:t>(детей встречает кошка)</w:t>
      </w:r>
    </w:p>
    <w:p w14:paraId="39F96ABA" w14:textId="61E6B011" w:rsidR="003F4585" w:rsidRPr="00BB34B6" w:rsidRDefault="003F4585" w:rsidP="003F458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585">
        <w:rPr>
          <w:rFonts w:ascii="Times New Roman" w:hAnsi="Times New Roman" w:cs="Times New Roman"/>
          <w:sz w:val="28"/>
          <w:szCs w:val="28"/>
          <w:shd w:val="clear" w:color="auto" w:fill="FFFFFF"/>
        </w:rPr>
        <w:t>Тили-бом, тили-бом, наконец то новый дом!</w:t>
      </w:r>
    </w:p>
    <w:p w14:paraId="1D3375E0" w14:textId="7B0C54CF" w:rsidR="003F4585" w:rsidRPr="003F4585" w:rsidRDefault="003F4585" w:rsidP="003F4585">
      <w:pPr>
        <w:pStyle w:val="a8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3F4585">
        <w:rPr>
          <w:sz w:val="28"/>
          <w:szCs w:val="28"/>
        </w:rPr>
        <w:t>Всем гостям я очень рада, приходите, господа.</w:t>
      </w:r>
    </w:p>
    <w:p w14:paraId="5A3DE0E6" w14:textId="470643EF" w:rsidR="003F4585" w:rsidRDefault="003F4585" w:rsidP="003F4585">
      <w:pPr>
        <w:pStyle w:val="a8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3F4585">
        <w:rPr>
          <w:sz w:val="28"/>
          <w:szCs w:val="28"/>
        </w:rPr>
        <w:t xml:space="preserve">Полюбуйтесь, посмотрите, </w:t>
      </w:r>
      <w:r w:rsidR="00463DC7" w:rsidRPr="002640F8">
        <w:rPr>
          <w:sz w:val="28"/>
          <w:szCs w:val="28"/>
        </w:rPr>
        <w:t>–</w:t>
      </w:r>
      <w:r w:rsidRPr="003F4585">
        <w:rPr>
          <w:sz w:val="28"/>
          <w:szCs w:val="28"/>
        </w:rPr>
        <w:t xml:space="preserve"> дом прекрасный у меня!</w:t>
      </w:r>
    </w:p>
    <w:p w14:paraId="68FBEBD3" w14:textId="77777777" w:rsidR="00BB34B6" w:rsidRDefault="00BB34B6" w:rsidP="00BB34B6">
      <w:pPr>
        <w:pStyle w:val="a8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BB34B6">
        <w:rPr>
          <w:sz w:val="28"/>
          <w:szCs w:val="28"/>
        </w:rPr>
        <w:t>Надо ночью, надо днём! Быть внимательным с огнем</w:t>
      </w:r>
      <w:r>
        <w:rPr>
          <w:sz w:val="28"/>
          <w:szCs w:val="28"/>
        </w:rPr>
        <w:t xml:space="preserve">! </w:t>
      </w:r>
    </w:p>
    <w:p w14:paraId="43DA27A2" w14:textId="1BCCE401" w:rsidR="00474B16" w:rsidRPr="003F4585" w:rsidRDefault="00474B16" w:rsidP="00BB34B6">
      <w:pPr>
        <w:pStyle w:val="a8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>Буду помнить о пожаре</w:t>
      </w:r>
      <w:r w:rsidR="00BB34B6">
        <w:rPr>
          <w:sz w:val="28"/>
          <w:szCs w:val="28"/>
        </w:rPr>
        <w:t xml:space="preserve">! </w:t>
      </w:r>
      <w:r w:rsidR="003F4585" w:rsidRPr="003F4585">
        <w:rPr>
          <w:sz w:val="28"/>
          <w:szCs w:val="28"/>
        </w:rPr>
        <w:t>Буду в нем я славно жить</w:t>
      </w:r>
      <w:r w:rsidR="00BB34B6">
        <w:rPr>
          <w:sz w:val="28"/>
          <w:szCs w:val="28"/>
        </w:rPr>
        <w:t xml:space="preserve"> и с соседями дружить!</w:t>
      </w:r>
    </w:p>
    <w:p w14:paraId="2B67EF4A" w14:textId="72B4EF0E" w:rsidR="003F4585" w:rsidRPr="00474B16" w:rsidRDefault="00815915" w:rsidP="003F458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4B6">
        <w:rPr>
          <w:rFonts w:ascii="Times New Roman" w:hAnsi="Times New Roman" w:cs="Times New Roman"/>
          <w:b/>
          <w:sz w:val="28"/>
          <w:szCs w:val="28"/>
        </w:rPr>
        <w:t>Кош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15915">
        <w:rPr>
          <w:rFonts w:ascii="Times New Roman" w:hAnsi="Times New Roman" w:cs="Times New Roman"/>
          <w:sz w:val="28"/>
          <w:szCs w:val="28"/>
        </w:rPr>
        <w:t>здравствуйте ребята, а вы знаете правила поведения при пож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15">
        <w:rPr>
          <w:rFonts w:ascii="Times New Roman" w:hAnsi="Times New Roman" w:cs="Times New Roman"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 Какие вы молодцы, всё правильно рассказали. Да, теперь я тоже буду соблюдать все правила и буду очень осторожной</w:t>
      </w:r>
      <w:r w:rsidR="002E5494">
        <w:rPr>
          <w:rFonts w:ascii="Times New Roman" w:hAnsi="Times New Roman" w:cs="Times New Roman"/>
          <w:sz w:val="28"/>
          <w:szCs w:val="28"/>
        </w:rPr>
        <w:t>, а давайте сейчас поиграем.</w:t>
      </w:r>
    </w:p>
    <w:p w14:paraId="47A6DCB0" w14:textId="2FC24847" w:rsidR="00474B16" w:rsidRPr="00474B16" w:rsidRDefault="00474B16" w:rsidP="00474B16">
      <w:pPr>
        <w:pStyle w:val="a7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B16">
        <w:rPr>
          <w:rFonts w:ascii="Times New Roman" w:hAnsi="Times New Roman" w:cs="Times New Roman"/>
          <w:b/>
          <w:sz w:val="28"/>
          <w:szCs w:val="28"/>
        </w:rPr>
        <w:t xml:space="preserve">Речевая иг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4B16">
        <w:rPr>
          <w:rFonts w:ascii="Times New Roman" w:hAnsi="Times New Roman" w:cs="Times New Roman"/>
          <w:b/>
          <w:sz w:val="28"/>
          <w:szCs w:val="28"/>
        </w:rPr>
        <w:t>Слушай вниматель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B5A6C15" w14:textId="5D15639E" w:rsidR="00474B16" w:rsidRPr="00474B16" w:rsidRDefault="00474B16" w:rsidP="00474B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34B6">
        <w:rPr>
          <w:rFonts w:ascii="Times New Roman" w:hAnsi="Times New Roman" w:cs="Times New Roman"/>
          <w:b/>
          <w:sz w:val="28"/>
          <w:szCs w:val="28"/>
        </w:rPr>
        <w:t>Кошка</w:t>
      </w:r>
      <w:r w:rsidRPr="00474B16">
        <w:rPr>
          <w:rFonts w:ascii="Times New Roman" w:hAnsi="Times New Roman" w:cs="Times New Roman"/>
          <w:sz w:val="28"/>
          <w:szCs w:val="28"/>
        </w:rPr>
        <w:t xml:space="preserve"> задаёт вопрос, а дети хором </w:t>
      </w:r>
      <w:r w:rsidR="00BB34B6" w:rsidRPr="00474B16">
        <w:rPr>
          <w:rFonts w:ascii="Times New Roman" w:hAnsi="Times New Roman" w:cs="Times New Roman"/>
          <w:sz w:val="28"/>
          <w:szCs w:val="28"/>
        </w:rPr>
        <w:t>отвечают</w:t>
      </w:r>
      <w:r w:rsidR="00BB34B6">
        <w:rPr>
          <w:rFonts w:ascii="Times New Roman" w:hAnsi="Times New Roman" w:cs="Times New Roman"/>
          <w:sz w:val="28"/>
          <w:szCs w:val="28"/>
        </w:rPr>
        <w:t xml:space="preserve"> на вопрос правильно</w:t>
      </w:r>
      <w:r w:rsidR="00BB34B6" w:rsidRPr="00474B16">
        <w:rPr>
          <w:rFonts w:ascii="Times New Roman" w:hAnsi="Times New Roman" w:cs="Times New Roman"/>
          <w:sz w:val="28"/>
          <w:szCs w:val="28"/>
        </w:rPr>
        <w:t xml:space="preserve"> «</w:t>
      </w:r>
      <w:r w:rsidRPr="00474B16">
        <w:rPr>
          <w:rFonts w:ascii="Times New Roman" w:hAnsi="Times New Roman" w:cs="Times New Roman"/>
          <w:sz w:val="28"/>
          <w:szCs w:val="28"/>
        </w:rPr>
        <w:t>Это я, это я, это все мои друзья».</w:t>
      </w:r>
    </w:p>
    <w:p w14:paraId="66F13698" w14:textId="0F57BEE7" w:rsidR="00474B16" w:rsidRPr="00474B16" w:rsidRDefault="00463DC7" w:rsidP="00474B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 w:rsidR="00474B16" w:rsidRPr="00474B16">
        <w:rPr>
          <w:rFonts w:ascii="Times New Roman" w:hAnsi="Times New Roman" w:cs="Times New Roman"/>
          <w:sz w:val="28"/>
          <w:szCs w:val="28"/>
        </w:rPr>
        <w:t xml:space="preserve"> Кто, услышав запах гари, сообщает о пожаре?</w:t>
      </w:r>
    </w:p>
    <w:p w14:paraId="4EC864AC" w14:textId="16C46C22" w:rsidR="00474B16" w:rsidRPr="00474B16" w:rsidRDefault="00463DC7" w:rsidP="00474B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 w:rsidR="00474B16" w:rsidRPr="00474B16">
        <w:rPr>
          <w:rFonts w:ascii="Times New Roman" w:hAnsi="Times New Roman" w:cs="Times New Roman"/>
          <w:sz w:val="28"/>
          <w:szCs w:val="28"/>
        </w:rPr>
        <w:t xml:space="preserve"> Кто из вас, заметив дым, закричит: "Пожар, горим!"</w:t>
      </w:r>
    </w:p>
    <w:p w14:paraId="78CAF332" w14:textId="0E77ADA5" w:rsidR="00474B16" w:rsidRPr="00474B16" w:rsidRDefault="00463DC7" w:rsidP="00474B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 w:rsidR="00474B16" w:rsidRPr="00474B16">
        <w:rPr>
          <w:rFonts w:ascii="Times New Roman" w:hAnsi="Times New Roman" w:cs="Times New Roman"/>
          <w:sz w:val="28"/>
          <w:szCs w:val="28"/>
        </w:rPr>
        <w:t xml:space="preserve"> Кто, почуяв газ в квартире, открывает окна, двери?</w:t>
      </w:r>
    </w:p>
    <w:p w14:paraId="1CE0C7C4" w14:textId="65E864F8" w:rsidR="00474B16" w:rsidRPr="00474B16" w:rsidRDefault="00463DC7" w:rsidP="00474B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16" w:rsidRPr="00474B16">
        <w:rPr>
          <w:rFonts w:ascii="Times New Roman" w:hAnsi="Times New Roman" w:cs="Times New Roman"/>
          <w:sz w:val="28"/>
          <w:szCs w:val="28"/>
        </w:rPr>
        <w:t>Кто от маленькой сестрички незаметно прячет спички?</w:t>
      </w:r>
    </w:p>
    <w:p w14:paraId="765C74C1" w14:textId="7971F0E0" w:rsidR="00474B16" w:rsidRPr="00474B16" w:rsidRDefault="00463DC7" w:rsidP="00474B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16" w:rsidRPr="00474B16">
        <w:rPr>
          <w:rFonts w:ascii="Times New Roman" w:hAnsi="Times New Roman" w:cs="Times New Roman"/>
          <w:sz w:val="28"/>
          <w:szCs w:val="28"/>
        </w:rPr>
        <w:t>Кто из вас шалит с огнем? Признавайтесь честно в том.</w:t>
      </w:r>
    </w:p>
    <w:p w14:paraId="53F8060D" w14:textId="590E607B" w:rsidR="00474B16" w:rsidRPr="00474B16" w:rsidRDefault="00463DC7" w:rsidP="00474B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16" w:rsidRPr="00474B16">
        <w:rPr>
          <w:rFonts w:ascii="Times New Roman" w:hAnsi="Times New Roman" w:cs="Times New Roman"/>
          <w:sz w:val="28"/>
          <w:szCs w:val="28"/>
        </w:rPr>
        <w:t>Кто костров не разжигает и другим не разрешает?</w:t>
      </w:r>
    </w:p>
    <w:p w14:paraId="6D0CF6F6" w14:textId="2DA2B983" w:rsidR="00474B16" w:rsidRPr="00474B16" w:rsidRDefault="00BB34B6" w:rsidP="00474B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34B6">
        <w:rPr>
          <w:rFonts w:ascii="Times New Roman" w:hAnsi="Times New Roman" w:cs="Times New Roman"/>
          <w:b/>
          <w:sz w:val="28"/>
          <w:szCs w:val="28"/>
        </w:rPr>
        <w:t>Кошка: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 </w:t>
      </w:r>
      <w:r w:rsidRPr="00474B16">
        <w:rPr>
          <w:rFonts w:ascii="Times New Roman" w:hAnsi="Times New Roman" w:cs="Times New Roman"/>
          <w:sz w:val="28"/>
          <w:szCs w:val="28"/>
        </w:rPr>
        <w:t>ребята</w:t>
      </w:r>
      <w:r w:rsidR="00474B16" w:rsidRPr="00474B16">
        <w:rPr>
          <w:rFonts w:ascii="Times New Roman" w:hAnsi="Times New Roman" w:cs="Times New Roman"/>
          <w:sz w:val="28"/>
          <w:szCs w:val="28"/>
        </w:rPr>
        <w:t>.</w:t>
      </w:r>
    </w:p>
    <w:p w14:paraId="71DB93E3" w14:textId="039419C6" w:rsidR="00BB34B6" w:rsidRPr="00BB34B6" w:rsidRDefault="00BB34B6" w:rsidP="00474B16">
      <w:pPr>
        <w:pStyle w:val="a7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34B6">
        <w:rPr>
          <w:rFonts w:ascii="Times New Roman" w:hAnsi="Times New Roman" w:cs="Times New Roman"/>
          <w:b/>
          <w:sz w:val="28"/>
          <w:szCs w:val="28"/>
        </w:rPr>
        <w:t>Ко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B34B6">
        <w:rPr>
          <w:rFonts w:ascii="Times New Roman" w:hAnsi="Times New Roman" w:cs="Times New Roman"/>
          <w:sz w:val="28"/>
          <w:szCs w:val="28"/>
        </w:rPr>
        <w:t>олько вот одна беда, там котята у меня, вот остались без жилья.</w:t>
      </w:r>
    </w:p>
    <w:p w14:paraId="7ADE4A37" w14:textId="04D5873F" w:rsidR="00BB34B6" w:rsidRPr="00BB34B6" w:rsidRDefault="00BB34B6" w:rsidP="00474B16">
      <w:pPr>
        <w:pStyle w:val="a7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34B6">
        <w:rPr>
          <w:rFonts w:ascii="Times New Roman" w:hAnsi="Times New Roman" w:cs="Times New Roman"/>
          <w:sz w:val="28"/>
          <w:szCs w:val="28"/>
        </w:rPr>
        <w:t>Помогите мне ребята им построить новый дом.</w:t>
      </w:r>
    </w:p>
    <w:p w14:paraId="54A819C0" w14:textId="5D725FD4" w:rsidR="00021893" w:rsidRDefault="00BB34B6" w:rsidP="002B4326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ошка подводит ребят к мягким модулям)</w:t>
      </w:r>
    </w:p>
    <w:p w14:paraId="07D33E42" w14:textId="77777777" w:rsidR="00022095" w:rsidRPr="00CD0BB2" w:rsidRDefault="00022095" w:rsidP="002B4326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7968D21" w14:textId="1082B9F7" w:rsidR="00CD0BB2" w:rsidRDefault="00022095" w:rsidP="002B432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CD0BB2" w:rsidRPr="00022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 строят из мягких модулей дом для котят</w:t>
      </w:r>
    </w:p>
    <w:p w14:paraId="0224EBB0" w14:textId="77777777" w:rsidR="00022095" w:rsidRPr="00022095" w:rsidRDefault="00022095" w:rsidP="002B432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3927CA" w14:textId="749D3C14" w:rsidR="00CD0BB2" w:rsidRDefault="00CD0BB2" w:rsidP="002B432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спасибо, теперь у моих племянников тоже есть новый дом.</w:t>
      </w:r>
    </w:p>
    <w:p w14:paraId="4F16C9AB" w14:textId="2243CE52" w:rsidR="00CD0BB2" w:rsidRPr="00474B16" w:rsidRDefault="00CD0BB2" w:rsidP="002B432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, наверное, устали, вот подкрепитесь (кошка угощает всех детей соком в индивидуальной упаковке). </w:t>
      </w:r>
    </w:p>
    <w:p w14:paraId="24C48EF6" w14:textId="77777777" w:rsidR="00ED668A" w:rsidRDefault="00ED668A" w:rsidP="00ED668A">
      <w:pPr>
        <w:spacing w:after="0" w:line="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Кошка:</w:t>
      </w:r>
      <w:r w:rsidRPr="00CD0BB2">
        <w:t xml:space="preserve"> </w:t>
      </w:r>
    </w:p>
    <w:p w14:paraId="23AD3229" w14:textId="77777777" w:rsidR="00ED668A" w:rsidRPr="00CD0BB2" w:rsidRDefault="00ED668A" w:rsidP="00ED66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BB2">
        <w:rPr>
          <w:rFonts w:ascii="Times New Roman" w:hAnsi="Times New Roman" w:cs="Times New Roman"/>
          <w:sz w:val="28"/>
          <w:szCs w:val="28"/>
        </w:rPr>
        <w:t xml:space="preserve">Чтоб с пожаром бороться умело, </w:t>
      </w:r>
    </w:p>
    <w:p w14:paraId="466A0A9D" w14:textId="77777777" w:rsidR="00ED668A" w:rsidRPr="00CD0BB2" w:rsidRDefault="00ED668A" w:rsidP="00ED66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BB2">
        <w:rPr>
          <w:rFonts w:ascii="Times New Roman" w:hAnsi="Times New Roman" w:cs="Times New Roman"/>
          <w:sz w:val="28"/>
          <w:szCs w:val="28"/>
        </w:rPr>
        <w:t xml:space="preserve">Знать каждому нужно пожарное дело. </w:t>
      </w:r>
    </w:p>
    <w:p w14:paraId="6D25F9F5" w14:textId="77777777" w:rsidR="00ED668A" w:rsidRPr="00CD0BB2" w:rsidRDefault="00ED668A" w:rsidP="00ED66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BB2">
        <w:rPr>
          <w:rFonts w:ascii="Times New Roman" w:hAnsi="Times New Roman" w:cs="Times New Roman"/>
          <w:sz w:val="28"/>
          <w:szCs w:val="28"/>
        </w:rPr>
        <w:t xml:space="preserve">Пожарные навыки нам пригодятся,  </w:t>
      </w:r>
    </w:p>
    <w:p w14:paraId="64F30C6F" w14:textId="77777777" w:rsidR="00ED668A" w:rsidRPr="00CD0BB2" w:rsidRDefault="00ED668A" w:rsidP="00ED66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BB2">
        <w:rPr>
          <w:rFonts w:ascii="Times New Roman" w:hAnsi="Times New Roman" w:cs="Times New Roman"/>
          <w:sz w:val="28"/>
          <w:szCs w:val="28"/>
        </w:rPr>
        <w:t xml:space="preserve">Затем, чтобы знать,  </w:t>
      </w:r>
    </w:p>
    <w:p w14:paraId="2D07148E" w14:textId="234E4B4D" w:rsidR="00ED668A" w:rsidRDefault="00ED668A" w:rsidP="00ED66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BB2">
        <w:rPr>
          <w:rFonts w:ascii="Times New Roman" w:hAnsi="Times New Roman" w:cs="Times New Roman"/>
          <w:sz w:val="28"/>
          <w:szCs w:val="28"/>
        </w:rPr>
        <w:t>Как с огнем обращать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5B3526E2" w14:textId="77777777" w:rsidR="00E31D2B" w:rsidRDefault="003525D9" w:rsidP="00E31D2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5D9">
        <w:rPr>
          <w:rFonts w:ascii="Times New Roman" w:hAnsi="Times New Roman" w:cs="Times New Roman"/>
          <w:b/>
          <w:sz w:val="28"/>
          <w:szCs w:val="28"/>
        </w:rPr>
        <w:t>Кошка:</w:t>
      </w:r>
      <w:r>
        <w:rPr>
          <w:rFonts w:ascii="Times New Roman" w:hAnsi="Times New Roman" w:cs="Times New Roman"/>
          <w:sz w:val="28"/>
          <w:szCs w:val="28"/>
        </w:rPr>
        <w:t xml:space="preserve"> чтобы потушить огонь, нужно что? </w:t>
      </w:r>
      <w:r w:rsidRPr="003525D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30246239" w14:textId="361CE71D" w:rsidR="00E31D2B" w:rsidRPr="00E31D2B" w:rsidRDefault="00E31D2B" w:rsidP="00E31D2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D2B">
        <w:rPr>
          <w:rFonts w:ascii="Times New Roman" w:hAnsi="Times New Roman" w:cs="Times New Roman"/>
          <w:sz w:val="28"/>
          <w:szCs w:val="28"/>
        </w:rPr>
        <w:lastRenderedPageBreak/>
        <w:t>А теперь мы поигр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38942" w14:textId="77777777" w:rsidR="00E31D2B" w:rsidRPr="00E31D2B" w:rsidRDefault="00E31D2B" w:rsidP="00E31D2B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E5494">
        <w:rPr>
          <w:b/>
          <w:color w:val="000000"/>
          <w:sz w:val="28"/>
          <w:szCs w:val="28"/>
        </w:rPr>
        <w:t>Кошка</w:t>
      </w:r>
      <w:r w:rsidRPr="00E31D2B">
        <w:rPr>
          <w:color w:val="000000"/>
          <w:sz w:val="28"/>
          <w:szCs w:val="28"/>
        </w:rPr>
        <w:t xml:space="preserve"> предлагает ребятам наполнить большое ведро водой.</w:t>
      </w:r>
    </w:p>
    <w:p w14:paraId="2A574134" w14:textId="26ABE833" w:rsidR="00E31D2B" w:rsidRDefault="00E31D2B" w:rsidP="00535E02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1D2B">
        <w:rPr>
          <w:color w:val="000000"/>
          <w:sz w:val="28"/>
          <w:szCs w:val="28"/>
        </w:rPr>
        <w:t>Команда встаёт цепочкой, первый участник набирает в</w:t>
      </w:r>
      <w:r>
        <w:rPr>
          <w:color w:val="000000"/>
          <w:sz w:val="28"/>
          <w:szCs w:val="28"/>
        </w:rPr>
        <w:t xml:space="preserve">оду в детское ведёрко и передаёт соседу, </w:t>
      </w:r>
      <w:r w:rsidRPr="00E31D2B">
        <w:rPr>
          <w:color w:val="000000"/>
          <w:sz w:val="28"/>
          <w:szCs w:val="28"/>
        </w:rPr>
        <w:t xml:space="preserve">и так далее до последнего игрока. Последний выливает воду в </w:t>
      </w:r>
      <w:r>
        <w:rPr>
          <w:color w:val="000000"/>
          <w:sz w:val="28"/>
          <w:szCs w:val="28"/>
        </w:rPr>
        <w:t>ведро и бежит с пустым ведёрком в начало команды, пока не наполнят большое ведро</w:t>
      </w:r>
      <w:r w:rsidRPr="00E31D2B">
        <w:rPr>
          <w:color w:val="000000"/>
          <w:sz w:val="28"/>
          <w:szCs w:val="28"/>
        </w:rPr>
        <w:t xml:space="preserve">. </w:t>
      </w:r>
    </w:p>
    <w:p w14:paraId="2BF7B3B6" w14:textId="3415C9B8" w:rsidR="00535E02" w:rsidRPr="00535E02" w:rsidRDefault="00535E02" w:rsidP="00535E02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35E02">
        <w:rPr>
          <w:b/>
          <w:color w:val="000000"/>
          <w:sz w:val="28"/>
          <w:szCs w:val="28"/>
        </w:rPr>
        <w:t>Кошка:</w:t>
      </w:r>
      <w:r>
        <w:rPr>
          <w:color w:val="000000"/>
          <w:sz w:val="28"/>
          <w:szCs w:val="28"/>
        </w:rPr>
        <w:t xml:space="preserve"> спасибо большое вам, ребята.</w:t>
      </w:r>
    </w:p>
    <w:p w14:paraId="3EB08492" w14:textId="42E85A4E" w:rsidR="00535E02" w:rsidRPr="00463DC7" w:rsidRDefault="00B63AC8" w:rsidP="002B4326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AC8">
        <w:rPr>
          <w:rFonts w:ascii="Times New Roman" w:hAnsi="Times New Roman" w:cs="Times New Roman"/>
          <w:i/>
          <w:sz w:val="28"/>
          <w:szCs w:val="28"/>
        </w:rPr>
        <w:t>(</w:t>
      </w:r>
      <w:r w:rsidR="00E41237">
        <w:rPr>
          <w:rFonts w:ascii="Times New Roman" w:hAnsi="Times New Roman" w:cs="Times New Roman"/>
          <w:i/>
          <w:sz w:val="28"/>
          <w:szCs w:val="28"/>
        </w:rPr>
        <w:t>Команда получает</w:t>
      </w:r>
      <w:r w:rsidRPr="00B63AC8">
        <w:rPr>
          <w:rFonts w:ascii="Times New Roman" w:hAnsi="Times New Roman" w:cs="Times New Roman"/>
          <w:i/>
          <w:sz w:val="28"/>
          <w:szCs w:val="28"/>
        </w:rPr>
        <w:t xml:space="preserve"> приз в конце пройденной станции</w:t>
      </w:r>
      <w:r w:rsidR="00463DC7">
        <w:rPr>
          <w:rFonts w:ascii="Times New Roman" w:hAnsi="Times New Roman" w:cs="Times New Roman"/>
          <w:i/>
          <w:sz w:val="28"/>
          <w:szCs w:val="28"/>
        </w:rPr>
        <w:t>)</w:t>
      </w:r>
    </w:p>
    <w:p w14:paraId="18470E42" w14:textId="3CD79F6E" w:rsidR="00463DC7" w:rsidRDefault="002E5494" w:rsidP="002B43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мероприятия</w:t>
      </w:r>
    </w:p>
    <w:p w14:paraId="43FB2653" w14:textId="273430F6" w:rsidR="002B5EEF" w:rsidRDefault="002B5EEF" w:rsidP="002B43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новой станции</w:t>
      </w:r>
    </w:p>
    <w:p w14:paraId="5716164C" w14:textId="3FC1F30E" w:rsidR="003525D9" w:rsidRDefault="003525D9" w:rsidP="002B4326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5D9">
        <w:rPr>
          <w:rFonts w:ascii="Times New Roman" w:hAnsi="Times New Roman" w:cs="Times New Roman"/>
          <w:i/>
          <w:sz w:val="28"/>
          <w:szCs w:val="28"/>
        </w:rPr>
        <w:t>После прохождений всех станций ребята собираются на спортивном участке детского сада</w:t>
      </w:r>
      <w:r w:rsidR="007F385D">
        <w:rPr>
          <w:rFonts w:ascii="Times New Roman" w:hAnsi="Times New Roman" w:cs="Times New Roman"/>
          <w:i/>
          <w:sz w:val="28"/>
          <w:szCs w:val="28"/>
        </w:rPr>
        <w:t>, появляется доктор Айболит и ребятам говорит</w:t>
      </w:r>
      <w:r w:rsidR="00E31D2B">
        <w:rPr>
          <w:rFonts w:ascii="Times New Roman" w:hAnsi="Times New Roman" w:cs="Times New Roman"/>
          <w:i/>
          <w:sz w:val="28"/>
          <w:szCs w:val="28"/>
        </w:rPr>
        <w:t>:</w:t>
      </w:r>
    </w:p>
    <w:p w14:paraId="0AE296F1" w14:textId="05BBA3F9" w:rsidR="00BA6B19" w:rsidRDefault="00463DC7" w:rsidP="002B4326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 w:rsidR="00BA6B19">
        <w:rPr>
          <w:rFonts w:ascii="Times New Roman" w:hAnsi="Times New Roman" w:cs="Times New Roman"/>
          <w:sz w:val="28"/>
          <w:szCs w:val="28"/>
        </w:rPr>
        <w:t xml:space="preserve"> </w:t>
      </w:r>
      <w:r w:rsidR="00E31D2B" w:rsidRPr="00BA6B19">
        <w:rPr>
          <w:rFonts w:ascii="Times New Roman" w:hAnsi="Times New Roman" w:cs="Times New Roman"/>
          <w:sz w:val="28"/>
          <w:szCs w:val="28"/>
        </w:rPr>
        <w:t xml:space="preserve">Здравствуйте ребята. </w:t>
      </w:r>
      <w:r w:rsidR="00BA6B19">
        <w:rPr>
          <w:rFonts w:ascii="Times New Roman" w:hAnsi="Times New Roman" w:cs="Times New Roman"/>
          <w:sz w:val="28"/>
          <w:szCs w:val="28"/>
        </w:rPr>
        <w:t xml:space="preserve">Вы узнали меня? </w:t>
      </w:r>
      <w:r w:rsidR="00BA6B19" w:rsidRPr="00BA6B19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</w:p>
    <w:p w14:paraId="1E93A5D6" w14:textId="09B831AB" w:rsidR="00BA6B19" w:rsidRPr="00BA6B19" w:rsidRDefault="00BA6B19" w:rsidP="00BA6B1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6B19">
        <w:rPr>
          <w:rFonts w:ascii="Times New Roman" w:hAnsi="Times New Roman" w:cs="Times New Roman"/>
          <w:sz w:val="28"/>
          <w:szCs w:val="28"/>
        </w:rPr>
        <w:t xml:space="preserve">Ох, дети! Я еле-еле успел </w:t>
      </w:r>
      <w:r>
        <w:rPr>
          <w:rFonts w:ascii="Times New Roman" w:hAnsi="Times New Roman" w:cs="Times New Roman"/>
          <w:sz w:val="28"/>
          <w:szCs w:val="28"/>
        </w:rPr>
        <w:t>к вам</w:t>
      </w:r>
    </w:p>
    <w:p w14:paraId="214DCB80" w14:textId="77777777" w:rsidR="00BA6B19" w:rsidRPr="00BA6B19" w:rsidRDefault="00BA6B19" w:rsidP="00BA6B1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6B19">
        <w:rPr>
          <w:rFonts w:ascii="Times New Roman" w:hAnsi="Times New Roman" w:cs="Times New Roman"/>
          <w:sz w:val="28"/>
          <w:szCs w:val="28"/>
        </w:rPr>
        <w:t>По полям, по лесам, по лугам я бежал</w:t>
      </w:r>
    </w:p>
    <w:p w14:paraId="4084AF4A" w14:textId="77777777" w:rsidR="00BA6B19" w:rsidRPr="00BA6B19" w:rsidRDefault="00BA6B19" w:rsidP="00BA6B1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6B19">
        <w:rPr>
          <w:rFonts w:ascii="Times New Roman" w:hAnsi="Times New Roman" w:cs="Times New Roman"/>
          <w:sz w:val="28"/>
          <w:szCs w:val="28"/>
        </w:rPr>
        <w:t>И два только слова шептал:</w:t>
      </w:r>
    </w:p>
    <w:p w14:paraId="28DF8929" w14:textId="7A563114" w:rsidR="00BA6B19" w:rsidRDefault="00BA6B19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6B19">
        <w:rPr>
          <w:rFonts w:ascii="Times New Roman" w:hAnsi="Times New Roman" w:cs="Times New Roman"/>
          <w:sz w:val="28"/>
          <w:szCs w:val="28"/>
        </w:rPr>
        <w:t>Детский сад, детский сад, детский сад!</w:t>
      </w:r>
    </w:p>
    <w:p w14:paraId="36EA4141" w14:textId="370C17D4" w:rsidR="00AE2F48" w:rsidRDefault="00E31D2B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6B19">
        <w:rPr>
          <w:rFonts w:ascii="Times New Roman" w:hAnsi="Times New Roman" w:cs="Times New Roman"/>
          <w:sz w:val="28"/>
          <w:szCs w:val="28"/>
        </w:rPr>
        <w:t>Какие вы смелые,</w:t>
      </w:r>
      <w:r w:rsidR="00BA6B19" w:rsidRPr="00BA6B19">
        <w:rPr>
          <w:rFonts w:ascii="Times New Roman" w:hAnsi="Times New Roman" w:cs="Times New Roman"/>
          <w:sz w:val="28"/>
          <w:szCs w:val="28"/>
        </w:rPr>
        <w:t xml:space="preserve"> ловкие, </w:t>
      </w:r>
      <w:r w:rsidRPr="00BA6B19">
        <w:rPr>
          <w:rFonts w:ascii="Times New Roman" w:hAnsi="Times New Roman" w:cs="Times New Roman"/>
          <w:sz w:val="28"/>
          <w:szCs w:val="28"/>
        </w:rPr>
        <w:t>умелые.</w:t>
      </w:r>
      <w:r w:rsidR="00BA6B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E22DC" w14:textId="51AE3155" w:rsidR="007F385D" w:rsidRDefault="002E5494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не успел на вашу игру, очень жаль. Но я вижу, что вы справились со всеми заданиями и собрали много призов. Так д</w:t>
      </w:r>
      <w:r w:rsidR="00BA6B19">
        <w:rPr>
          <w:rFonts w:ascii="Times New Roman" w:hAnsi="Times New Roman" w:cs="Times New Roman"/>
          <w:sz w:val="28"/>
          <w:szCs w:val="28"/>
        </w:rPr>
        <w:t xml:space="preserve">авайте их откроем и посмотрим, что </w:t>
      </w:r>
      <w:r w:rsidR="00535E02">
        <w:rPr>
          <w:rFonts w:ascii="Times New Roman" w:hAnsi="Times New Roman" w:cs="Times New Roman"/>
          <w:sz w:val="28"/>
          <w:szCs w:val="28"/>
        </w:rPr>
        <w:t xml:space="preserve">же </w:t>
      </w:r>
      <w:r w:rsidR="00BA6B19">
        <w:rPr>
          <w:rFonts w:ascii="Times New Roman" w:hAnsi="Times New Roman" w:cs="Times New Roman"/>
          <w:sz w:val="28"/>
          <w:szCs w:val="28"/>
        </w:rPr>
        <w:t>там</w:t>
      </w:r>
      <w:r w:rsidR="00AE2F48">
        <w:rPr>
          <w:rFonts w:ascii="Times New Roman" w:hAnsi="Times New Roman" w:cs="Times New Roman"/>
          <w:sz w:val="28"/>
          <w:szCs w:val="28"/>
        </w:rPr>
        <w:t>?</w:t>
      </w:r>
    </w:p>
    <w:p w14:paraId="6C8D25FB" w14:textId="796913DA" w:rsidR="00BA6B19" w:rsidRDefault="00BA6B19" w:rsidP="002B4326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B19">
        <w:rPr>
          <w:rFonts w:ascii="Times New Roman" w:hAnsi="Times New Roman" w:cs="Times New Roman"/>
          <w:i/>
          <w:sz w:val="28"/>
          <w:szCs w:val="28"/>
        </w:rPr>
        <w:t>(Команды открывают свои призы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еречисляют предметы</w:t>
      </w:r>
      <w:r w:rsidRPr="00BA6B19">
        <w:rPr>
          <w:rFonts w:ascii="Times New Roman" w:hAnsi="Times New Roman" w:cs="Times New Roman"/>
          <w:i/>
          <w:sz w:val="28"/>
          <w:szCs w:val="28"/>
        </w:rPr>
        <w:t>)</w:t>
      </w:r>
    </w:p>
    <w:p w14:paraId="3DEFF818" w14:textId="4CE86DF6" w:rsidR="00BA6B19" w:rsidRPr="00BA6B19" w:rsidRDefault="00BA6B19" w:rsidP="00BA6B19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0584459"/>
      <w:r>
        <w:rPr>
          <w:rFonts w:ascii="Times New Roman" w:hAnsi="Times New Roman" w:cs="Times New Roman"/>
          <w:sz w:val="28"/>
          <w:szCs w:val="28"/>
        </w:rPr>
        <w:t>б</w:t>
      </w:r>
      <w:r w:rsidRPr="00BA6B19">
        <w:rPr>
          <w:rFonts w:ascii="Times New Roman" w:hAnsi="Times New Roman" w:cs="Times New Roman"/>
          <w:sz w:val="28"/>
          <w:szCs w:val="28"/>
        </w:rPr>
        <w:t>инт</w:t>
      </w:r>
    </w:p>
    <w:p w14:paraId="32F133FD" w14:textId="6DDABE9C" w:rsidR="00BA6B19" w:rsidRPr="00BA6B19" w:rsidRDefault="00BA6B19" w:rsidP="00BA6B19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6B19">
        <w:rPr>
          <w:rFonts w:ascii="Times New Roman" w:hAnsi="Times New Roman" w:cs="Times New Roman"/>
          <w:sz w:val="28"/>
          <w:szCs w:val="28"/>
        </w:rPr>
        <w:t>градусник</w:t>
      </w:r>
    </w:p>
    <w:p w14:paraId="20392B9A" w14:textId="56A71911" w:rsidR="00BA6B19" w:rsidRPr="00BA6B19" w:rsidRDefault="00BA6B19" w:rsidP="00BA6B19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6B19">
        <w:rPr>
          <w:rFonts w:ascii="Times New Roman" w:hAnsi="Times New Roman" w:cs="Times New Roman"/>
          <w:sz w:val="28"/>
          <w:szCs w:val="28"/>
        </w:rPr>
        <w:t>шина</w:t>
      </w:r>
    </w:p>
    <w:p w14:paraId="63798FFE" w14:textId="633EB933" w:rsidR="00BA6B19" w:rsidRPr="00BA6B19" w:rsidRDefault="00BA6B19" w:rsidP="00BA6B19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6B19">
        <w:rPr>
          <w:rFonts w:ascii="Times New Roman" w:hAnsi="Times New Roman" w:cs="Times New Roman"/>
          <w:sz w:val="28"/>
          <w:szCs w:val="28"/>
        </w:rPr>
        <w:t>зелёнка</w:t>
      </w:r>
    </w:p>
    <w:p w14:paraId="7853D4A2" w14:textId="0BCF662A" w:rsidR="00BA6B19" w:rsidRDefault="00BA6B19" w:rsidP="00BA6B19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6B19">
        <w:rPr>
          <w:rFonts w:ascii="Times New Roman" w:hAnsi="Times New Roman" w:cs="Times New Roman"/>
          <w:sz w:val="28"/>
          <w:szCs w:val="28"/>
        </w:rPr>
        <w:t>сухой лёд</w:t>
      </w:r>
    </w:p>
    <w:p w14:paraId="0BC56D8E" w14:textId="15E1795E" w:rsidR="00BA6B19" w:rsidRDefault="00BA6B19" w:rsidP="00BA6B19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6B19">
        <w:rPr>
          <w:rFonts w:ascii="Times New Roman" w:hAnsi="Times New Roman" w:cs="Times New Roman"/>
          <w:sz w:val="28"/>
          <w:szCs w:val="28"/>
        </w:rPr>
        <w:t>витамины</w:t>
      </w:r>
    </w:p>
    <w:p w14:paraId="03CDB7E4" w14:textId="06145004" w:rsidR="00535E02" w:rsidRDefault="00535E02" w:rsidP="00BA6B19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</w:t>
      </w:r>
    </w:p>
    <w:p w14:paraId="05F9C85E" w14:textId="544E670B" w:rsidR="00BA6B19" w:rsidRDefault="00535E02" w:rsidP="00BA6B19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</w:t>
      </w:r>
    </w:p>
    <w:p w14:paraId="1B55B36A" w14:textId="138CC70B" w:rsidR="00535E02" w:rsidRPr="00535E02" w:rsidRDefault="00535E02" w:rsidP="00535E02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септический гель для рук</w:t>
      </w:r>
    </w:p>
    <w:bookmarkEnd w:id="2"/>
    <w:p w14:paraId="6BDF3AAC" w14:textId="61020D39" w:rsidR="00BA6B19" w:rsidRPr="00535E02" w:rsidRDefault="00535E02" w:rsidP="00BA6B1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5E02">
        <w:rPr>
          <w:rFonts w:ascii="Times New Roman" w:hAnsi="Times New Roman" w:cs="Times New Roman"/>
          <w:b/>
          <w:sz w:val="28"/>
          <w:szCs w:val="28"/>
        </w:rPr>
        <w:t>доктор Айболи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35E02">
        <w:rPr>
          <w:rFonts w:ascii="Times New Roman" w:hAnsi="Times New Roman" w:cs="Times New Roman"/>
          <w:sz w:val="28"/>
          <w:szCs w:val="28"/>
        </w:rPr>
        <w:t>какие полезные призы, а вы знаете, для чего они?</w:t>
      </w:r>
    </w:p>
    <w:p w14:paraId="1C32EA4A" w14:textId="7FEAF567" w:rsidR="00535E02" w:rsidRPr="00535E02" w:rsidRDefault="00535E02" w:rsidP="00BA6B19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E0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326199F3" w14:textId="026B82BE" w:rsidR="002E72FD" w:rsidRPr="002E72FD" w:rsidRDefault="00463DC7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 w:rsidR="008A2AA0">
        <w:rPr>
          <w:rFonts w:ascii="Times New Roman" w:hAnsi="Times New Roman" w:cs="Times New Roman"/>
          <w:sz w:val="28"/>
          <w:szCs w:val="28"/>
        </w:rPr>
        <w:t xml:space="preserve"> </w:t>
      </w:r>
      <w:r w:rsidR="00535E02">
        <w:rPr>
          <w:rFonts w:ascii="Times New Roman" w:hAnsi="Times New Roman" w:cs="Times New Roman"/>
          <w:sz w:val="28"/>
          <w:szCs w:val="28"/>
        </w:rPr>
        <w:t xml:space="preserve">Очень хорошо, как много вы знаете. </w:t>
      </w:r>
      <w:r w:rsidR="00AE2F48">
        <w:rPr>
          <w:rFonts w:ascii="Times New Roman" w:hAnsi="Times New Roman" w:cs="Times New Roman"/>
          <w:sz w:val="28"/>
          <w:szCs w:val="28"/>
        </w:rPr>
        <w:t xml:space="preserve">У нас получилась целая станция. Как бы вы её назвали </w:t>
      </w:r>
      <w:r w:rsidR="00AE2F48" w:rsidRPr="00AE2F4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AE2F48">
        <w:rPr>
          <w:rFonts w:ascii="Times New Roman" w:hAnsi="Times New Roman" w:cs="Times New Roman"/>
          <w:i/>
          <w:sz w:val="28"/>
          <w:szCs w:val="28"/>
        </w:rPr>
        <w:t>.</w:t>
      </w:r>
      <w:r w:rsidR="00AE2F48">
        <w:rPr>
          <w:rFonts w:ascii="Times New Roman" w:hAnsi="Times New Roman" w:cs="Times New Roman"/>
          <w:sz w:val="28"/>
          <w:szCs w:val="28"/>
        </w:rPr>
        <w:t xml:space="preserve"> Очень хорошо, давайте назовём нашу станцию</w:t>
      </w:r>
      <w:r w:rsidR="00535E02">
        <w:rPr>
          <w:rFonts w:ascii="Times New Roman" w:hAnsi="Times New Roman" w:cs="Times New Roman"/>
          <w:sz w:val="28"/>
          <w:szCs w:val="28"/>
        </w:rPr>
        <w:t xml:space="preserve"> «В гостях у доктора Айболита». </w:t>
      </w:r>
    </w:p>
    <w:p w14:paraId="7C9F41FC" w14:textId="19EC9D72" w:rsidR="002E72FD" w:rsidRPr="002E72FD" w:rsidRDefault="002E72FD" w:rsidP="002E72FD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2E72FD">
        <w:rPr>
          <w:sz w:val="28"/>
          <w:szCs w:val="28"/>
        </w:rPr>
        <w:t>Очень рад за вас сегодня и совет такой вам дам:</w:t>
      </w:r>
    </w:p>
    <w:p w14:paraId="28B2F319" w14:textId="77777777" w:rsidR="005D607A" w:rsidRDefault="00AE2F48" w:rsidP="005D607A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блюдайте безопасность</w:t>
      </w:r>
      <w:r w:rsidR="005D607A">
        <w:rPr>
          <w:sz w:val="28"/>
          <w:szCs w:val="28"/>
        </w:rPr>
        <w:t>, будьте бдительны всегда</w:t>
      </w:r>
      <w:r w:rsidR="002E72FD" w:rsidRPr="002E72FD">
        <w:rPr>
          <w:sz w:val="28"/>
          <w:szCs w:val="28"/>
        </w:rPr>
        <w:t>!</w:t>
      </w:r>
    </w:p>
    <w:p w14:paraId="46D30887" w14:textId="3170F088" w:rsidR="005D607A" w:rsidRPr="002E72FD" w:rsidRDefault="005D607A" w:rsidP="005D607A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5D607A">
        <w:rPr>
          <w:sz w:val="28"/>
          <w:szCs w:val="28"/>
        </w:rPr>
        <w:t>Неужели вам не ясно?</w:t>
      </w:r>
      <w:r>
        <w:rPr>
          <w:sz w:val="28"/>
          <w:szCs w:val="28"/>
        </w:rPr>
        <w:t xml:space="preserve"> Тут и там, везде </w:t>
      </w:r>
      <w:r w:rsidRPr="005D607A">
        <w:rPr>
          <w:sz w:val="28"/>
          <w:szCs w:val="28"/>
        </w:rPr>
        <w:t>опасно!</w:t>
      </w:r>
    </w:p>
    <w:p w14:paraId="4807F1C7" w14:textId="11613DF7" w:rsidR="005D607A" w:rsidRDefault="005D607A" w:rsidP="005D607A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нать</w:t>
      </w:r>
      <w:r w:rsidRPr="005D607A">
        <w:rPr>
          <w:sz w:val="28"/>
          <w:szCs w:val="28"/>
        </w:rPr>
        <w:t xml:space="preserve"> </w:t>
      </w:r>
      <w:r>
        <w:rPr>
          <w:sz w:val="28"/>
          <w:szCs w:val="28"/>
        </w:rPr>
        <w:t>все правила</w:t>
      </w:r>
      <w:r w:rsidRPr="005D607A">
        <w:rPr>
          <w:sz w:val="28"/>
          <w:szCs w:val="28"/>
        </w:rPr>
        <w:t xml:space="preserve"> не напрасно: с ними очень безопасно!</w:t>
      </w:r>
    </w:p>
    <w:p w14:paraId="7096574A" w14:textId="791F7508" w:rsidR="002E72FD" w:rsidRPr="002E72FD" w:rsidRDefault="002E72FD" w:rsidP="002E72FD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2E72FD">
        <w:rPr>
          <w:sz w:val="28"/>
          <w:szCs w:val="28"/>
        </w:rPr>
        <w:t xml:space="preserve">А за </w:t>
      </w:r>
      <w:r w:rsidR="002E5494">
        <w:rPr>
          <w:sz w:val="28"/>
          <w:szCs w:val="28"/>
        </w:rPr>
        <w:t>весёлую игру</w:t>
      </w:r>
      <w:r w:rsidRPr="002E72FD">
        <w:rPr>
          <w:sz w:val="28"/>
          <w:szCs w:val="28"/>
        </w:rPr>
        <w:t xml:space="preserve"> я вас всех благодарю,</w:t>
      </w:r>
    </w:p>
    <w:p w14:paraId="082EBCF2" w14:textId="46D9AF2A" w:rsidR="002E72FD" w:rsidRPr="002E72FD" w:rsidRDefault="002E72FD" w:rsidP="002E72FD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2E72FD">
        <w:rPr>
          <w:sz w:val="28"/>
          <w:szCs w:val="28"/>
        </w:rPr>
        <w:t>Свой подарок витаминный на здоровье подарю!</w:t>
      </w:r>
    </w:p>
    <w:p w14:paraId="031B63CB" w14:textId="6D197E17" w:rsidR="008A2AA0" w:rsidRDefault="00463DC7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 w:rsidR="002E72FD">
        <w:rPr>
          <w:rFonts w:ascii="Times New Roman" w:hAnsi="Times New Roman" w:cs="Times New Roman"/>
          <w:sz w:val="28"/>
          <w:szCs w:val="28"/>
        </w:rPr>
        <w:t xml:space="preserve"> </w:t>
      </w:r>
      <w:r w:rsidR="00535E02">
        <w:rPr>
          <w:rFonts w:ascii="Times New Roman" w:hAnsi="Times New Roman" w:cs="Times New Roman"/>
          <w:sz w:val="28"/>
          <w:szCs w:val="28"/>
        </w:rPr>
        <w:t xml:space="preserve">А я в свою очередь хочу вас угостить </w:t>
      </w:r>
      <w:r w:rsidR="008A2AA0">
        <w:rPr>
          <w:rFonts w:ascii="Times New Roman" w:hAnsi="Times New Roman" w:cs="Times New Roman"/>
          <w:sz w:val="28"/>
          <w:szCs w:val="28"/>
        </w:rPr>
        <w:t>фруктами</w:t>
      </w:r>
      <w:r w:rsidR="0093251E">
        <w:rPr>
          <w:rFonts w:ascii="Times New Roman" w:hAnsi="Times New Roman" w:cs="Times New Roman"/>
          <w:sz w:val="28"/>
          <w:szCs w:val="28"/>
        </w:rPr>
        <w:t xml:space="preserve"> </w:t>
      </w:r>
      <w:r w:rsidR="002E72FD">
        <w:rPr>
          <w:rFonts w:ascii="Times New Roman" w:hAnsi="Times New Roman" w:cs="Times New Roman"/>
          <w:sz w:val="28"/>
          <w:szCs w:val="28"/>
        </w:rPr>
        <w:t xml:space="preserve">– </w:t>
      </w:r>
      <w:r w:rsidR="0093251E">
        <w:rPr>
          <w:rFonts w:ascii="Times New Roman" w:hAnsi="Times New Roman" w:cs="Times New Roman"/>
          <w:sz w:val="28"/>
          <w:szCs w:val="28"/>
        </w:rPr>
        <w:t>я</w:t>
      </w:r>
      <w:r w:rsidR="008A2AA0">
        <w:rPr>
          <w:rFonts w:ascii="Times New Roman" w:hAnsi="Times New Roman" w:cs="Times New Roman"/>
          <w:sz w:val="28"/>
          <w:szCs w:val="28"/>
        </w:rPr>
        <w:t>блоками</w:t>
      </w:r>
      <w:r w:rsidR="002E72FD">
        <w:rPr>
          <w:rFonts w:ascii="Times New Roman" w:hAnsi="Times New Roman" w:cs="Times New Roman"/>
          <w:sz w:val="28"/>
          <w:szCs w:val="28"/>
        </w:rPr>
        <w:t>.</w:t>
      </w:r>
    </w:p>
    <w:p w14:paraId="108DA639" w14:textId="77777777" w:rsidR="002E72FD" w:rsidRDefault="002E72FD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029C9B" w14:textId="752AE431" w:rsidR="000E3E7D" w:rsidRDefault="000E3E7D" w:rsidP="002E72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расти и подкрепляйся</w:t>
      </w:r>
      <w:r w:rsidR="009E34DB">
        <w:rPr>
          <w:rFonts w:ascii="Times New Roman" w:hAnsi="Times New Roman" w:cs="Times New Roman"/>
          <w:sz w:val="28"/>
          <w:szCs w:val="28"/>
        </w:rPr>
        <w:t>,</w:t>
      </w:r>
    </w:p>
    <w:p w14:paraId="41CE8E48" w14:textId="7D5EAC8F" w:rsidR="000E3E7D" w:rsidRDefault="000E3E7D" w:rsidP="002E72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мой и умывайся!</w:t>
      </w:r>
    </w:p>
    <w:p w14:paraId="0D81228E" w14:textId="77777777" w:rsidR="002E72FD" w:rsidRPr="002E72FD" w:rsidRDefault="002E72FD" w:rsidP="002E72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72FD">
        <w:rPr>
          <w:rFonts w:ascii="Times New Roman" w:hAnsi="Times New Roman" w:cs="Times New Roman"/>
          <w:sz w:val="28"/>
          <w:szCs w:val="28"/>
        </w:rPr>
        <w:t>И каждый день перед едой</w:t>
      </w:r>
    </w:p>
    <w:p w14:paraId="2E176852" w14:textId="2F8AA6B9" w:rsidR="002E72FD" w:rsidRPr="002E72FD" w:rsidRDefault="002E72FD" w:rsidP="002E72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72FD">
        <w:rPr>
          <w:rFonts w:ascii="Times New Roman" w:hAnsi="Times New Roman" w:cs="Times New Roman"/>
          <w:sz w:val="28"/>
          <w:szCs w:val="28"/>
        </w:rPr>
        <w:t>М</w:t>
      </w:r>
      <w:r w:rsidR="009E34DB">
        <w:rPr>
          <w:rFonts w:ascii="Times New Roman" w:hAnsi="Times New Roman" w:cs="Times New Roman"/>
          <w:sz w:val="28"/>
          <w:szCs w:val="28"/>
        </w:rPr>
        <w:t>ой</w:t>
      </w:r>
      <w:r w:rsidRPr="002E72FD">
        <w:rPr>
          <w:rFonts w:ascii="Times New Roman" w:hAnsi="Times New Roman" w:cs="Times New Roman"/>
          <w:sz w:val="28"/>
          <w:szCs w:val="28"/>
        </w:rPr>
        <w:t xml:space="preserve"> фрукты, овощи водой.</w:t>
      </w:r>
    </w:p>
    <w:p w14:paraId="6750BC28" w14:textId="77777777" w:rsidR="002E72FD" w:rsidRPr="00535E02" w:rsidRDefault="002E72FD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B115D6" w14:textId="094330DF" w:rsidR="003525D9" w:rsidRDefault="003525D9" w:rsidP="002B432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2AA0">
        <w:rPr>
          <w:rFonts w:ascii="Times New Roman" w:hAnsi="Times New Roman" w:cs="Times New Roman"/>
          <w:b/>
          <w:sz w:val="28"/>
          <w:szCs w:val="28"/>
        </w:rPr>
        <w:t>Аркадий Паровозов</w:t>
      </w:r>
      <w:r w:rsidR="008A2A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2AA0" w:rsidRPr="008A2AA0">
        <w:rPr>
          <w:rFonts w:ascii="Times New Roman" w:hAnsi="Times New Roman" w:cs="Times New Roman"/>
          <w:sz w:val="28"/>
          <w:szCs w:val="28"/>
        </w:rPr>
        <w:t>Молодцы ребята, вы п</w:t>
      </w:r>
      <w:r w:rsidR="002E72FD">
        <w:rPr>
          <w:rFonts w:ascii="Times New Roman" w:hAnsi="Times New Roman" w:cs="Times New Roman"/>
          <w:sz w:val="28"/>
          <w:szCs w:val="28"/>
        </w:rPr>
        <w:t xml:space="preserve">оказали, что много знаете, умеете приди на помощь, и что вы очень дружные ребята. </w:t>
      </w:r>
      <w:r w:rsidR="002640F8" w:rsidRPr="002640F8">
        <w:rPr>
          <w:rFonts w:ascii="Times New Roman" w:hAnsi="Times New Roman" w:cs="Times New Roman"/>
          <w:sz w:val="28"/>
          <w:szCs w:val="28"/>
        </w:rPr>
        <w:t xml:space="preserve">Вы </w:t>
      </w:r>
      <w:r w:rsidR="002640F8">
        <w:rPr>
          <w:rFonts w:ascii="Times New Roman" w:hAnsi="Times New Roman" w:cs="Times New Roman"/>
          <w:sz w:val="28"/>
          <w:szCs w:val="28"/>
        </w:rPr>
        <w:t>повторили</w:t>
      </w:r>
      <w:r w:rsidR="002640F8" w:rsidRPr="002640F8">
        <w:rPr>
          <w:rFonts w:ascii="Times New Roman" w:hAnsi="Times New Roman" w:cs="Times New Roman"/>
          <w:sz w:val="28"/>
          <w:szCs w:val="28"/>
        </w:rPr>
        <w:t xml:space="preserve"> правила поведения в различных сложных ситуациях. И сегодня </w:t>
      </w:r>
      <w:r w:rsidR="00556072">
        <w:rPr>
          <w:rFonts w:ascii="Times New Roman" w:hAnsi="Times New Roman" w:cs="Times New Roman"/>
          <w:sz w:val="28"/>
          <w:szCs w:val="28"/>
        </w:rPr>
        <w:t xml:space="preserve">вы </w:t>
      </w:r>
      <w:r w:rsidR="002640F8" w:rsidRPr="002640F8">
        <w:rPr>
          <w:rFonts w:ascii="Times New Roman" w:hAnsi="Times New Roman" w:cs="Times New Roman"/>
          <w:sz w:val="28"/>
          <w:szCs w:val="28"/>
        </w:rPr>
        <w:t>доказали, что хорошо знаете эти правила. Поэтому, медали – ваша заслуженная награда.</w:t>
      </w:r>
    </w:p>
    <w:p w14:paraId="046374D5" w14:textId="468448D7" w:rsidR="00556072" w:rsidRDefault="00556072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072">
        <w:rPr>
          <w:rFonts w:ascii="Times New Roman" w:hAnsi="Times New Roman" w:cs="Times New Roman"/>
          <w:i/>
          <w:sz w:val="28"/>
          <w:szCs w:val="28"/>
        </w:rPr>
        <w:t>(Аркадий Паровозов награждает всех участников команд медалями)</w:t>
      </w:r>
    </w:p>
    <w:p w14:paraId="5BEB330D" w14:textId="7298FE09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ебятам предлагается в свободное время нарисовать рисунки, что им больше всего запомнилось в ходе </w:t>
      </w:r>
      <w:r w:rsidR="00647D11">
        <w:rPr>
          <w:rFonts w:ascii="Times New Roman" w:hAnsi="Times New Roman" w:cs="Times New Roman"/>
          <w:i/>
          <w:sz w:val="28"/>
          <w:szCs w:val="28"/>
        </w:rPr>
        <w:t>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6D6CC435" w14:textId="73B18C55" w:rsidR="00556072" w:rsidRDefault="00556072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617EB4" w14:textId="2046B9E7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5685CB" w14:textId="1657A367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24540D" w14:textId="7BB941F3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23EF35" w14:textId="369C7555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4E16BF" w14:textId="6DCB6132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5CA3C4" w14:textId="33035F8F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75C41F" w14:textId="77F1A490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431736" w14:textId="04DE1F81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6B43C5" w14:textId="2613C757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D32839" w14:textId="42BB07D2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27D976" w14:textId="3FCE32FF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874424" w14:textId="344DFB4F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AEE48F" w14:textId="06831A25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8EA8E6" w14:textId="71F266E1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61B228" w14:textId="6DFCA270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F090E9" w14:textId="1AF3F59E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226001" w14:textId="6DC9C347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556E7B" w14:textId="187C4FE9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124E6C" w14:textId="7D576896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543D4D" w14:textId="43C081B9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3D6C60" w14:textId="0E73745F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441DA6" w14:textId="163271E7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48637E" w14:textId="7C1D9191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665BBE" w14:textId="12DA4970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40171E" w14:textId="44C3B40A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2DEAAD1" w14:textId="534BDCD5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63A71B" w14:textId="2A0E747A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97329B" w14:textId="4E7D2652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BF49EF" w14:textId="0981159A" w:rsidR="000E3E7D" w:rsidRDefault="000E3E7D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267AB4" w14:textId="373E295A" w:rsidR="009E34DB" w:rsidRDefault="009E34DB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6C532FE" w14:textId="77777777" w:rsidR="009E34DB" w:rsidRPr="00556072" w:rsidRDefault="009E34DB" w:rsidP="00556072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0EE849" w14:textId="2EAFA82D" w:rsidR="00705CEA" w:rsidRPr="007F4095" w:rsidRDefault="00705CEA" w:rsidP="007F409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09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3953632C" w14:textId="4F105797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0FD2D13" w14:textId="4BB6F6FC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E05C31B" w14:textId="2A7F46D6" w:rsidR="0009571E" w:rsidRPr="0009571E" w:rsidRDefault="0009571E" w:rsidP="0009571E">
      <w:pPr>
        <w:pStyle w:val="a7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71E">
        <w:rPr>
          <w:rFonts w:ascii="Times New Roman" w:hAnsi="Times New Roman" w:cs="Times New Roman"/>
          <w:sz w:val="28"/>
          <w:szCs w:val="28"/>
        </w:rPr>
        <w:t xml:space="preserve">Авдеева Н.Н., Князева О.Л., Стеркина Р.Б. Безопасность: Учебное пособие по основам безопасности жизнедеятельности детей старшего дошкольного возраста. М.: ACT - С.П., 2015. </w:t>
      </w:r>
    </w:p>
    <w:p w14:paraId="72738198" w14:textId="4518B3C2" w:rsidR="0009571E" w:rsidRPr="0009571E" w:rsidRDefault="0009571E" w:rsidP="0009571E">
      <w:pPr>
        <w:pStyle w:val="a7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71E">
        <w:rPr>
          <w:rFonts w:ascii="Times New Roman" w:hAnsi="Times New Roman" w:cs="Times New Roman"/>
          <w:sz w:val="28"/>
          <w:szCs w:val="28"/>
        </w:rPr>
        <w:t xml:space="preserve">Анастасова Л.П., Иванова И.В., Ижевский П.В. Жизнь без опасностей. Первые шаги к самостоятельности. - М., 2017. </w:t>
      </w:r>
    </w:p>
    <w:p w14:paraId="288DD53E" w14:textId="6C011DCF" w:rsidR="0009571E" w:rsidRPr="0009571E" w:rsidRDefault="0009571E" w:rsidP="0009571E">
      <w:pPr>
        <w:pStyle w:val="a7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71E">
        <w:rPr>
          <w:rFonts w:ascii="Times New Roman" w:hAnsi="Times New Roman" w:cs="Times New Roman"/>
          <w:sz w:val="28"/>
          <w:szCs w:val="28"/>
        </w:rPr>
        <w:t xml:space="preserve">Артемова Л.В. Окружающий мир в дидактических играх дошкольников. - М., 2014. </w:t>
      </w:r>
    </w:p>
    <w:p w14:paraId="787FD827" w14:textId="77777777" w:rsidR="007F385D" w:rsidRDefault="0009571E" w:rsidP="007F385D">
      <w:pPr>
        <w:pStyle w:val="a7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71E">
        <w:rPr>
          <w:rFonts w:ascii="Times New Roman" w:hAnsi="Times New Roman" w:cs="Times New Roman"/>
          <w:sz w:val="28"/>
          <w:szCs w:val="28"/>
        </w:rPr>
        <w:t xml:space="preserve">Белая Н.Ю. Как обеспечить безопасность дошкольников. - М., 2016. </w:t>
      </w:r>
    </w:p>
    <w:p w14:paraId="3C42CE8C" w14:textId="214F4110" w:rsidR="0009571E" w:rsidRPr="007F385D" w:rsidRDefault="0009571E" w:rsidP="007F385D">
      <w:pPr>
        <w:pStyle w:val="a7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385D">
        <w:rPr>
          <w:rFonts w:ascii="Times New Roman" w:hAnsi="Times New Roman" w:cs="Times New Roman"/>
          <w:sz w:val="28"/>
          <w:szCs w:val="28"/>
        </w:rPr>
        <w:t>Волчкова В.Н., Степанова Н.В. Конспекты занятий в старшей группе детского сада. - В., 2018</w:t>
      </w:r>
    </w:p>
    <w:p w14:paraId="3696C4DE" w14:textId="3185C3B4" w:rsidR="000E3E7D" w:rsidRPr="000E3E7D" w:rsidRDefault="000E3E7D" w:rsidP="0009571E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E7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14:paraId="452E0D85" w14:textId="795B1738" w:rsidR="00705CEA" w:rsidRDefault="005D607A" w:rsidP="0009571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607A">
        <w:rPr>
          <w:rFonts w:ascii="Times New Roman" w:hAnsi="Times New Roman" w:cs="Times New Roman"/>
          <w:sz w:val="28"/>
          <w:szCs w:val="28"/>
        </w:rPr>
        <w:t>https://mbdou2.edusluda.ru/index.php/detskaya-bezopasnost/193-veselye-stikhi-o-</w:t>
      </w:r>
    </w:p>
    <w:p w14:paraId="55F41E25" w14:textId="16AD7ED3" w:rsidR="00705CEA" w:rsidRDefault="005D607A" w:rsidP="005D60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607A">
        <w:rPr>
          <w:rFonts w:ascii="Times New Roman" w:hAnsi="Times New Roman" w:cs="Times New Roman"/>
          <w:sz w:val="28"/>
          <w:szCs w:val="28"/>
        </w:rPr>
        <w:t>https://uchitelya.com/pedagogika/166678-konspekt-kvesta-po-bezopasnosti-v-podgotovitelnoy-gruppe-tropa-bezopasnosti.html</w:t>
      </w:r>
    </w:p>
    <w:p w14:paraId="44EEF6D2" w14:textId="096DCA38" w:rsidR="00705CEA" w:rsidRDefault="000E3E7D" w:rsidP="000E3E7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E7D">
        <w:rPr>
          <w:rFonts w:ascii="Times New Roman" w:hAnsi="Times New Roman" w:cs="Times New Roman"/>
          <w:sz w:val="28"/>
          <w:szCs w:val="28"/>
        </w:rPr>
        <w:t>https://multiurok.ru/index.php/files/kviest-ighra-tropinka-biezopasnosti.html</w:t>
      </w:r>
    </w:p>
    <w:p w14:paraId="219DAA4B" w14:textId="389AD0EB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64DA0C3" w14:textId="0B1D2712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87082ED" w14:textId="0F5BB071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B8C99B8" w14:textId="6BF20A4C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F81F960" w14:textId="7848A3C6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5BFE336" w14:textId="7D7C40E4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2D26676" w14:textId="7CB18B9D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460291" w14:textId="12DD4A52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E78F6DE" w14:textId="11A37CA4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7F158D3" w14:textId="10E967CE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53FF272" w14:textId="6144EA7C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E4868B" w14:textId="790A40C2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9635082" w14:textId="121452C9" w:rsidR="00705CEA" w:rsidRDefault="00705CEA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106E9C3" w14:textId="77777777" w:rsidR="00556072" w:rsidRDefault="00556072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  <w:sectPr w:rsidR="00556072" w:rsidSect="0055607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2A0D8D" w14:textId="2214BF98" w:rsidR="00556072" w:rsidRDefault="00556072" w:rsidP="008970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6DF463" w14:textId="7D1FFA15" w:rsidR="007F4095" w:rsidRDefault="007F4095" w:rsidP="007F4095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47D11">
        <w:rPr>
          <w:rFonts w:ascii="Times New Roman" w:hAnsi="Times New Roman" w:cs="Times New Roman"/>
          <w:b/>
          <w:sz w:val="28"/>
          <w:szCs w:val="28"/>
        </w:rPr>
        <w:t xml:space="preserve"> 1</w:t>
      </w:r>
      <w:bookmarkStart w:id="3" w:name="_GoBack"/>
      <w:bookmarkEnd w:id="3"/>
    </w:p>
    <w:p w14:paraId="379ED7DF" w14:textId="23D383A4" w:rsidR="00705CEA" w:rsidRDefault="00B57CBE" w:rsidP="008970B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BE">
        <w:rPr>
          <w:rFonts w:ascii="Times New Roman" w:hAnsi="Times New Roman" w:cs="Times New Roman"/>
          <w:b/>
          <w:sz w:val="28"/>
          <w:szCs w:val="28"/>
        </w:rPr>
        <w:t>Схема маршрута</w:t>
      </w:r>
    </w:p>
    <w:p w14:paraId="2C57BBF4" w14:textId="50BB3880" w:rsidR="00556072" w:rsidRDefault="00556072" w:rsidP="0055607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A15F5B" wp14:editId="06D40B37">
            <wp:extent cx="5219700" cy="7381875"/>
            <wp:effectExtent l="4762" t="0" r="47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32" t="9471" r="2493" b="10741"/>
                    <a:stretch/>
                  </pic:blipFill>
                  <pic:spPr bwMode="auto">
                    <a:xfrm rot="16200000">
                      <a:off x="0" y="0"/>
                      <a:ext cx="52197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072" w:rsidSect="005560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7E7AB" w14:textId="77777777" w:rsidR="004F4D3A" w:rsidRDefault="004F4D3A" w:rsidP="00265A5B">
      <w:pPr>
        <w:spacing w:after="0" w:line="240" w:lineRule="auto"/>
      </w:pPr>
      <w:r>
        <w:separator/>
      </w:r>
    </w:p>
  </w:endnote>
  <w:endnote w:type="continuationSeparator" w:id="0">
    <w:p w14:paraId="1006C2C9" w14:textId="77777777" w:rsidR="004F4D3A" w:rsidRDefault="004F4D3A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778910"/>
      <w:docPartObj>
        <w:docPartGallery w:val="Page Numbers (Bottom of Page)"/>
        <w:docPartUnique/>
      </w:docPartObj>
    </w:sdtPr>
    <w:sdtEndPr/>
    <w:sdtContent>
      <w:p w14:paraId="6032087A" w14:textId="05030889" w:rsidR="00556072" w:rsidRDefault="005560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454F0" w14:textId="77777777" w:rsidR="00556072" w:rsidRDefault="005560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D759F" w14:textId="77777777" w:rsidR="004F4D3A" w:rsidRDefault="004F4D3A" w:rsidP="00265A5B">
      <w:pPr>
        <w:spacing w:after="0" w:line="240" w:lineRule="auto"/>
      </w:pPr>
      <w:r>
        <w:separator/>
      </w:r>
    </w:p>
  </w:footnote>
  <w:footnote w:type="continuationSeparator" w:id="0">
    <w:p w14:paraId="07C4CF77" w14:textId="77777777" w:rsidR="004F4D3A" w:rsidRDefault="004F4D3A" w:rsidP="0026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B03"/>
    <w:multiLevelType w:val="hybridMultilevel"/>
    <w:tmpl w:val="9E70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3F24"/>
    <w:multiLevelType w:val="hybridMultilevel"/>
    <w:tmpl w:val="13B8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2D40"/>
    <w:multiLevelType w:val="hybridMultilevel"/>
    <w:tmpl w:val="46A2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668B3"/>
    <w:multiLevelType w:val="hybridMultilevel"/>
    <w:tmpl w:val="C01C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F0"/>
    <w:rsid w:val="00021893"/>
    <w:rsid w:val="00022095"/>
    <w:rsid w:val="00076F6A"/>
    <w:rsid w:val="0009571E"/>
    <w:rsid w:val="000E3E7D"/>
    <w:rsid w:val="000F5311"/>
    <w:rsid w:val="001471F0"/>
    <w:rsid w:val="001A51EB"/>
    <w:rsid w:val="001F407B"/>
    <w:rsid w:val="00235643"/>
    <w:rsid w:val="002640F8"/>
    <w:rsid w:val="00265A5B"/>
    <w:rsid w:val="002B4326"/>
    <w:rsid w:val="002B5EEF"/>
    <w:rsid w:val="002E5494"/>
    <w:rsid w:val="002E72FD"/>
    <w:rsid w:val="0031660B"/>
    <w:rsid w:val="003525D9"/>
    <w:rsid w:val="003F4585"/>
    <w:rsid w:val="00404066"/>
    <w:rsid w:val="00427E15"/>
    <w:rsid w:val="00463DC7"/>
    <w:rsid w:val="00474B16"/>
    <w:rsid w:val="004A67A3"/>
    <w:rsid w:val="004C5E5D"/>
    <w:rsid w:val="004D5012"/>
    <w:rsid w:val="004E1B6F"/>
    <w:rsid w:val="004F4D3A"/>
    <w:rsid w:val="00535E02"/>
    <w:rsid w:val="00556072"/>
    <w:rsid w:val="005C7564"/>
    <w:rsid w:val="005D607A"/>
    <w:rsid w:val="00606225"/>
    <w:rsid w:val="00647D11"/>
    <w:rsid w:val="00697066"/>
    <w:rsid w:val="006F5C0F"/>
    <w:rsid w:val="00705CEA"/>
    <w:rsid w:val="00706446"/>
    <w:rsid w:val="00776904"/>
    <w:rsid w:val="007D2871"/>
    <w:rsid w:val="007F385D"/>
    <w:rsid w:val="007F4095"/>
    <w:rsid w:val="00815915"/>
    <w:rsid w:val="008716A8"/>
    <w:rsid w:val="008970B9"/>
    <w:rsid w:val="008A2AA0"/>
    <w:rsid w:val="0093251E"/>
    <w:rsid w:val="0095153F"/>
    <w:rsid w:val="009E34DB"/>
    <w:rsid w:val="00A54EA2"/>
    <w:rsid w:val="00A60BD4"/>
    <w:rsid w:val="00A64E3E"/>
    <w:rsid w:val="00A96765"/>
    <w:rsid w:val="00AD4690"/>
    <w:rsid w:val="00AE2F48"/>
    <w:rsid w:val="00B04305"/>
    <w:rsid w:val="00B57CBE"/>
    <w:rsid w:val="00B63941"/>
    <w:rsid w:val="00B63AC8"/>
    <w:rsid w:val="00B8225F"/>
    <w:rsid w:val="00BA6B19"/>
    <w:rsid w:val="00BB34B6"/>
    <w:rsid w:val="00C5750E"/>
    <w:rsid w:val="00CB6B9A"/>
    <w:rsid w:val="00CD0BB2"/>
    <w:rsid w:val="00D36710"/>
    <w:rsid w:val="00DF6781"/>
    <w:rsid w:val="00E009EF"/>
    <w:rsid w:val="00E31D2B"/>
    <w:rsid w:val="00E41237"/>
    <w:rsid w:val="00ED668A"/>
    <w:rsid w:val="00F31DF2"/>
    <w:rsid w:val="00F36CE2"/>
    <w:rsid w:val="00F47FBB"/>
    <w:rsid w:val="00F9423B"/>
    <w:rsid w:val="00FB1A8A"/>
    <w:rsid w:val="00FD64D1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4965"/>
  <w15:chartTrackingRefBased/>
  <w15:docId w15:val="{E6FA72F6-7470-4D5E-8C0A-5AA167EF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A5B"/>
  </w:style>
  <w:style w:type="paragraph" w:styleId="a5">
    <w:name w:val="footer"/>
    <w:basedOn w:val="a"/>
    <w:link w:val="a6"/>
    <w:uiPriority w:val="99"/>
    <w:unhideWhenUsed/>
    <w:rsid w:val="0026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A5B"/>
  </w:style>
  <w:style w:type="character" w:customStyle="1" w:styleId="c4">
    <w:name w:val="c4"/>
    <w:basedOn w:val="a0"/>
    <w:rsid w:val="00E009EF"/>
  </w:style>
  <w:style w:type="character" w:customStyle="1" w:styleId="c17">
    <w:name w:val="c17"/>
    <w:basedOn w:val="a0"/>
    <w:rsid w:val="00E009EF"/>
  </w:style>
  <w:style w:type="paragraph" w:styleId="a7">
    <w:name w:val="List Paragraph"/>
    <w:basedOn w:val="a"/>
    <w:uiPriority w:val="34"/>
    <w:qFormat/>
    <w:rsid w:val="004A67A3"/>
    <w:pPr>
      <w:ind w:left="720"/>
      <w:contextualSpacing/>
    </w:pPr>
  </w:style>
  <w:style w:type="paragraph" w:customStyle="1" w:styleId="c2">
    <w:name w:val="c2"/>
    <w:basedOn w:val="a"/>
    <w:rsid w:val="00DF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6781"/>
  </w:style>
  <w:style w:type="paragraph" w:styleId="a8">
    <w:name w:val="Normal (Web)"/>
    <w:basedOn w:val="a"/>
    <w:uiPriority w:val="99"/>
    <w:unhideWhenUsed/>
    <w:rsid w:val="003F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4C71-4164-463D-87B6-35CA5EC9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0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занова</dc:creator>
  <cp:keywords/>
  <dc:description/>
  <cp:lastModifiedBy>Екатерина Базанова</cp:lastModifiedBy>
  <cp:revision>19</cp:revision>
  <dcterms:created xsi:type="dcterms:W3CDTF">2020-09-03T10:19:00Z</dcterms:created>
  <dcterms:modified xsi:type="dcterms:W3CDTF">2020-09-14T03:48:00Z</dcterms:modified>
</cp:coreProperties>
</file>